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C36" w:rsidRDefault="00686C36" w:rsidP="00686C36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647700" cy="882015"/>
            <wp:effectExtent l="19050" t="0" r="0" b="0"/>
            <wp:wrapNone/>
            <wp:docPr id="3" name="Рисунок 3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6C36" w:rsidRDefault="00686C36" w:rsidP="00686C36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686C36" w:rsidRDefault="00686C36" w:rsidP="00686C36">
      <w:pPr>
        <w:tabs>
          <w:tab w:val="left" w:pos="3960"/>
        </w:tabs>
        <w:jc w:val="center"/>
        <w:rPr>
          <w:b/>
          <w:sz w:val="44"/>
          <w:szCs w:val="44"/>
        </w:rPr>
      </w:pPr>
    </w:p>
    <w:p w:rsidR="00686C36" w:rsidRDefault="00686C36" w:rsidP="00686C36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СЛОБОДСКОГО</w:t>
      </w:r>
    </w:p>
    <w:p w:rsidR="00686C36" w:rsidRDefault="00686C36" w:rsidP="00686C36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686C36" w:rsidRDefault="00686C36" w:rsidP="00686C36">
      <w:pPr>
        <w:jc w:val="center"/>
        <w:rPr>
          <w:sz w:val="36"/>
          <w:szCs w:val="36"/>
        </w:rPr>
      </w:pPr>
    </w:p>
    <w:p w:rsidR="00686C36" w:rsidRDefault="008A244D" w:rsidP="00686C36">
      <w:pPr>
        <w:jc w:val="center"/>
        <w:rPr>
          <w:b/>
          <w:noProof/>
          <w:spacing w:val="80"/>
          <w:sz w:val="32"/>
          <w:szCs w:val="32"/>
        </w:rPr>
      </w:pPr>
      <w:r w:rsidRPr="008A244D">
        <w:pict>
          <v:line id="_x0000_s1026" style="position:absolute;left:0;text-align:left;z-index:251658240" from="0,18.9pt" to="0,18.9pt"/>
        </w:pict>
      </w:r>
      <w:r w:rsidR="00686C36">
        <w:rPr>
          <w:b/>
          <w:noProof/>
          <w:spacing w:val="80"/>
          <w:sz w:val="32"/>
          <w:szCs w:val="32"/>
        </w:rPr>
        <w:t>ПОСТАНОВЛЕНИЕ</w:t>
      </w:r>
    </w:p>
    <w:p w:rsidR="00686C36" w:rsidRDefault="00686C36" w:rsidP="00686C36">
      <w:pPr>
        <w:spacing w:after="100"/>
        <w:jc w:val="center"/>
        <w:rPr>
          <w:sz w:val="24"/>
          <w:szCs w:val="24"/>
        </w:rPr>
      </w:pPr>
    </w:p>
    <w:p w:rsidR="00686C36" w:rsidRPr="00CE186E" w:rsidRDefault="00CE186E" w:rsidP="00686C36">
      <w:pPr>
        <w:spacing w:after="100"/>
        <w:jc w:val="center"/>
        <w:rPr>
          <w:sz w:val="28"/>
          <w:szCs w:val="28"/>
        </w:rPr>
      </w:pPr>
      <w:r w:rsidRPr="00CE186E">
        <w:rPr>
          <w:sz w:val="28"/>
          <w:szCs w:val="28"/>
        </w:rPr>
        <w:t>15.12.2020</w:t>
      </w:r>
      <w:r w:rsidR="00D13CA4" w:rsidRPr="00CE186E">
        <w:rPr>
          <w:sz w:val="28"/>
          <w:szCs w:val="28"/>
        </w:rPr>
        <w:t xml:space="preserve">                             </w:t>
      </w:r>
      <w:r w:rsidRPr="00CE186E">
        <w:rPr>
          <w:sz w:val="28"/>
          <w:szCs w:val="28"/>
        </w:rPr>
        <w:t xml:space="preserve">                             </w:t>
      </w:r>
      <w:r w:rsidR="00D13CA4" w:rsidRPr="00CE186E">
        <w:rPr>
          <w:sz w:val="28"/>
          <w:szCs w:val="28"/>
        </w:rPr>
        <w:t xml:space="preserve">              </w:t>
      </w:r>
      <w:r w:rsidR="00860302" w:rsidRPr="00CE186E">
        <w:rPr>
          <w:sz w:val="28"/>
          <w:szCs w:val="28"/>
        </w:rPr>
        <w:t xml:space="preserve">                     </w:t>
      </w:r>
      <w:r w:rsidR="00D13CA4" w:rsidRPr="00CE186E">
        <w:rPr>
          <w:sz w:val="28"/>
          <w:szCs w:val="28"/>
        </w:rPr>
        <w:t xml:space="preserve">     № </w:t>
      </w:r>
      <w:r w:rsidRPr="00CE186E">
        <w:rPr>
          <w:sz w:val="28"/>
          <w:szCs w:val="28"/>
        </w:rPr>
        <w:t>2167</w:t>
      </w:r>
    </w:p>
    <w:p w:rsidR="00686C36" w:rsidRPr="00860302" w:rsidRDefault="00686C36" w:rsidP="00686C36">
      <w:pPr>
        <w:jc w:val="center"/>
        <w:rPr>
          <w:sz w:val="28"/>
          <w:szCs w:val="28"/>
        </w:rPr>
      </w:pPr>
      <w:r w:rsidRPr="00860302">
        <w:rPr>
          <w:sz w:val="28"/>
          <w:szCs w:val="28"/>
        </w:rPr>
        <w:t>г. Слободской Кировской области</w:t>
      </w:r>
    </w:p>
    <w:p w:rsidR="00686C36" w:rsidRDefault="00686C36" w:rsidP="00686C36">
      <w:pPr>
        <w:jc w:val="center"/>
        <w:rPr>
          <w:sz w:val="24"/>
          <w:szCs w:val="24"/>
        </w:rPr>
      </w:pPr>
    </w:p>
    <w:p w:rsidR="001467C8" w:rsidRDefault="001467C8" w:rsidP="00686C36">
      <w:pPr>
        <w:jc w:val="center"/>
        <w:rPr>
          <w:sz w:val="24"/>
          <w:szCs w:val="24"/>
        </w:rPr>
      </w:pPr>
    </w:p>
    <w:p w:rsidR="006F5A1F" w:rsidRDefault="006F5A1F" w:rsidP="006F5A1F">
      <w:pPr>
        <w:jc w:val="center"/>
        <w:rPr>
          <w:b/>
          <w:sz w:val="28"/>
          <w:szCs w:val="28"/>
        </w:rPr>
      </w:pPr>
      <w:r w:rsidRPr="008876FC">
        <w:rPr>
          <w:b/>
          <w:bCs/>
          <w:sz w:val="28"/>
          <w:szCs w:val="28"/>
        </w:rPr>
        <w:t>О демонтаже</w:t>
      </w:r>
      <w:r>
        <w:rPr>
          <w:b/>
          <w:bCs/>
          <w:sz w:val="28"/>
          <w:szCs w:val="28"/>
        </w:rPr>
        <w:t xml:space="preserve"> (сносе)</w:t>
      </w:r>
      <w:r w:rsidRPr="008876FC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еправомерно </w:t>
      </w:r>
      <w:proofErr w:type="gramStart"/>
      <w:r>
        <w:rPr>
          <w:b/>
          <w:sz w:val="28"/>
          <w:szCs w:val="28"/>
        </w:rPr>
        <w:t>расположенного</w:t>
      </w:r>
      <w:proofErr w:type="gramEnd"/>
      <w:r>
        <w:rPr>
          <w:b/>
          <w:sz w:val="28"/>
          <w:szCs w:val="28"/>
        </w:rPr>
        <w:t xml:space="preserve"> </w:t>
      </w:r>
    </w:p>
    <w:p w:rsidR="006F5A1F" w:rsidRPr="008876FC" w:rsidRDefault="006F5A1F" w:rsidP="006F5A1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естационарного торгового объекта </w:t>
      </w:r>
    </w:p>
    <w:p w:rsidR="00B73E63" w:rsidRPr="001464B1" w:rsidRDefault="00B73E63" w:rsidP="00B73E63">
      <w:pPr>
        <w:spacing w:line="20" w:lineRule="atLeast"/>
        <w:jc w:val="center"/>
        <w:rPr>
          <w:b/>
          <w:sz w:val="28"/>
          <w:szCs w:val="28"/>
        </w:rPr>
      </w:pPr>
    </w:p>
    <w:p w:rsidR="00B73E63" w:rsidRDefault="00B73E63" w:rsidP="00EC4202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B528D9">
        <w:rPr>
          <w:sz w:val="28"/>
          <w:szCs w:val="28"/>
        </w:rPr>
        <w:t>В соответствии с</w:t>
      </w:r>
      <w:r w:rsidR="006F5A1F">
        <w:rPr>
          <w:sz w:val="28"/>
          <w:szCs w:val="28"/>
        </w:rPr>
        <w:t xml:space="preserve"> Гражданским кодексом Российской Федерации,</w:t>
      </w:r>
      <w:r w:rsidRPr="00B528D9">
        <w:rPr>
          <w:sz w:val="28"/>
          <w:szCs w:val="28"/>
        </w:rPr>
        <w:t xml:space="preserve"> Федеральным законом от 06.10.2003 №131-ФЗ «Об общих принципах организации местного самоуправления в Российской Федерации</w:t>
      </w:r>
      <w:r w:rsidR="006F5A1F">
        <w:rPr>
          <w:sz w:val="28"/>
          <w:szCs w:val="28"/>
        </w:rPr>
        <w:t>», постановлением администрации города Слободского от 31.07.2017 №1463 «Об утверждении Порядка предоставления права на размещение нестационарных торговых объектов на территории муниципального образования «город Слободской», акт</w:t>
      </w:r>
      <w:r w:rsidR="00FF7035">
        <w:rPr>
          <w:sz w:val="28"/>
          <w:szCs w:val="28"/>
        </w:rPr>
        <w:t>ом</w:t>
      </w:r>
      <w:r w:rsidR="006F5A1F" w:rsidRPr="006F5A1F">
        <w:rPr>
          <w:sz w:val="28"/>
          <w:szCs w:val="28"/>
        </w:rPr>
        <w:t xml:space="preserve"> </w:t>
      </w:r>
      <w:r w:rsidR="006F5A1F">
        <w:rPr>
          <w:sz w:val="28"/>
          <w:szCs w:val="28"/>
        </w:rPr>
        <w:t>от</w:t>
      </w:r>
      <w:r w:rsidR="00D13CA4">
        <w:rPr>
          <w:sz w:val="28"/>
          <w:szCs w:val="28"/>
        </w:rPr>
        <w:t xml:space="preserve"> 23.11.202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28D9">
        <w:rPr>
          <w:color w:val="000000" w:themeColor="text1"/>
          <w:sz w:val="28"/>
          <w:szCs w:val="28"/>
        </w:rPr>
        <w:t>администрация города Слободского ПОСТАНОВЛЯЕТ:</w:t>
      </w:r>
      <w:proofErr w:type="gramEnd"/>
    </w:p>
    <w:p w:rsidR="009239CD" w:rsidRDefault="006F5A1F" w:rsidP="009239CD">
      <w:pPr>
        <w:spacing w:line="360" w:lineRule="auto"/>
        <w:ind w:firstLine="709"/>
        <w:jc w:val="both"/>
        <w:rPr>
          <w:sz w:val="28"/>
          <w:szCs w:val="28"/>
        </w:rPr>
      </w:pPr>
      <w:r w:rsidRPr="008876FC">
        <w:rPr>
          <w:sz w:val="28"/>
          <w:szCs w:val="28"/>
        </w:rPr>
        <w:t xml:space="preserve">1. </w:t>
      </w:r>
      <w:r w:rsidR="009239CD">
        <w:rPr>
          <w:sz w:val="28"/>
          <w:szCs w:val="28"/>
        </w:rPr>
        <w:t xml:space="preserve">Демонтировать </w:t>
      </w:r>
      <w:r w:rsidR="009239CD" w:rsidRPr="00E70A03">
        <w:rPr>
          <w:sz w:val="28"/>
          <w:szCs w:val="28"/>
        </w:rPr>
        <w:t>нестационарн</w:t>
      </w:r>
      <w:r w:rsidR="009239CD">
        <w:rPr>
          <w:sz w:val="28"/>
          <w:szCs w:val="28"/>
        </w:rPr>
        <w:t>ый</w:t>
      </w:r>
      <w:r w:rsidR="009239CD" w:rsidRPr="00E70A03">
        <w:rPr>
          <w:sz w:val="28"/>
          <w:szCs w:val="28"/>
        </w:rPr>
        <w:t xml:space="preserve"> </w:t>
      </w:r>
      <w:r w:rsidR="009239CD">
        <w:rPr>
          <w:sz w:val="28"/>
          <w:szCs w:val="28"/>
        </w:rPr>
        <w:t xml:space="preserve">торговый </w:t>
      </w:r>
      <w:r w:rsidR="009239CD" w:rsidRPr="00B67FC6">
        <w:rPr>
          <w:sz w:val="28"/>
          <w:szCs w:val="28"/>
        </w:rPr>
        <w:t>объект</w:t>
      </w:r>
      <w:r w:rsidR="009239CD">
        <w:rPr>
          <w:sz w:val="28"/>
          <w:szCs w:val="28"/>
        </w:rPr>
        <w:t>, неправомерно расположенный</w:t>
      </w:r>
      <w:r w:rsidR="009239CD" w:rsidRPr="00B344F4">
        <w:rPr>
          <w:sz w:val="28"/>
          <w:szCs w:val="28"/>
        </w:rPr>
        <w:t xml:space="preserve"> </w:t>
      </w:r>
      <w:r w:rsidR="00D13CA4" w:rsidRPr="00A95224">
        <w:rPr>
          <w:color w:val="000000"/>
          <w:sz w:val="28"/>
          <w:szCs w:val="28"/>
        </w:rPr>
        <w:t xml:space="preserve">на месте вблизи дома 15 по улице Грина в </w:t>
      </w:r>
      <w:proofErr w:type="gramStart"/>
      <w:r w:rsidR="00D13CA4" w:rsidRPr="00A95224">
        <w:rPr>
          <w:color w:val="000000"/>
          <w:sz w:val="28"/>
          <w:szCs w:val="28"/>
        </w:rPr>
        <w:t>г</w:t>
      </w:r>
      <w:proofErr w:type="gramEnd"/>
      <w:r w:rsidR="00D13CA4" w:rsidRPr="00A95224">
        <w:rPr>
          <w:color w:val="000000"/>
          <w:sz w:val="28"/>
          <w:szCs w:val="28"/>
        </w:rPr>
        <w:t>. Слободском,  предназначенном для размещения  нестационарного торгового объекта</w:t>
      </w:r>
      <w:r w:rsidR="006E1BD1">
        <w:rPr>
          <w:color w:val="000000"/>
          <w:sz w:val="28"/>
          <w:szCs w:val="28"/>
        </w:rPr>
        <w:t xml:space="preserve"> </w:t>
      </w:r>
      <w:r w:rsidR="00D13CA4">
        <w:rPr>
          <w:sz w:val="28"/>
          <w:szCs w:val="28"/>
        </w:rPr>
        <w:t>(далее – НТО) и восстановить земельный участок</w:t>
      </w:r>
      <w:r w:rsidR="000F3EF2">
        <w:rPr>
          <w:sz w:val="28"/>
          <w:szCs w:val="28"/>
        </w:rPr>
        <w:t>.</w:t>
      </w:r>
    </w:p>
    <w:p w:rsidR="006F5A1F" w:rsidRDefault="006F5A1F" w:rsidP="00EC42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</w:t>
      </w:r>
      <w:r w:rsidR="00D13CA4">
        <w:rPr>
          <w:sz w:val="28"/>
          <w:szCs w:val="28"/>
        </w:rPr>
        <w:t xml:space="preserve"> </w:t>
      </w:r>
      <w:r w:rsidR="005A395F">
        <w:rPr>
          <w:sz w:val="28"/>
          <w:szCs w:val="28"/>
        </w:rPr>
        <w:t>собственнику</w:t>
      </w:r>
      <w:r w:rsidR="00D13CA4">
        <w:rPr>
          <w:sz w:val="28"/>
          <w:szCs w:val="28"/>
        </w:rPr>
        <w:t xml:space="preserve"> НТО</w:t>
      </w:r>
      <w:r>
        <w:rPr>
          <w:sz w:val="28"/>
          <w:szCs w:val="28"/>
        </w:rPr>
        <w:t xml:space="preserve"> </w:t>
      </w:r>
      <w:r w:rsidR="00D13CA4">
        <w:rPr>
          <w:sz w:val="28"/>
          <w:szCs w:val="28"/>
        </w:rPr>
        <w:t xml:space="preserve">АО «Слободской молочный комбинат» в лице конкурсного управляющего </w:t>
      </w:r>
      <w:proofErr w:type="spellStart"/>
      <w:r w:rsidR="00D13CA4">
        <w:rPr>
          <w:sz w:val="28"/>
          <w:szCs w:val="28"/>
        </w:rPr>
        <w:t>Семаковой</w:t>
      </w:r>
      <w:proofErr w:type="spellEnd"/>
      <w:r w:rsidR="00D13CA4">
        <w:rPr>
          <w:sz w:val="28"/>
          <w:szCs w:val="28"/>
        </w:rPr>
        <w:t xml:space="preserve"> Е.Е. </w:t>
      </w:r>
      <w:r>
        <w:rPr>
          <w:sz w:val="28"/>
          <w:szCs w:val="28"/>
        </w:rPr>
        <w:t xml:space="preserve">  срок для добровольного демонтажа </w:t>
      </w:r>
      <w:r w:rsidR="00D13CA4">
        <w:rPr>
          <w:sz w:val="28"/>
          <w:szCs w:val="28"/>
        </w:rPr>
        <w:t>НТО</w:t>
      </w:r>
      <w:r>
        <w:rPr>
          <w:sz w:val="28"/>
          <w:szCs w:val="28"/>
        </w:rPr>
        <w:t xml:space="preserve"> и </w:t>
      </w:r>
      <w:r w:rsidR="00D13CA4">
        <w:rPr>
          <w:sz w:val="28"/>
          <w:szCs w:val="28"/>
        </w:rPr>
        <w:t>восстановления земельного участка под НТО до 23.12.2020</w:t>
      </w:r>
      <w:r w:rsidR="00FF7035">
        <w:rPr>
          <w:sz w:val="28"/>
          <w:szCs w:val="28"/>
        </w:rPr>
        <w:t>.</w:t>
      </w:r>
    </w:p>
    <w:p w:rsidR="006F5A1F" w:rsidRDefault="00D13CA4" w:rsidP="00EC42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</w:t>
      </w:r>
      <w:r w:rsidR="005A395F">
        <w:rPr>
          <w:sz w:val="28"/>
          <w:szCs w:val="28"/>
        </w:rPr>
        <w:t>собственнику</w:t>
      </w:r>
      <w:r>
        <w:rPr>
          <w:sz w:val="28"/>
          <w:szCs w:val="28"/>
        </w:rPr>
        <w:t xml:space="preserve"> НТО</w:t>
      </w:r>
      <w:r w:rsidR="006F5A1F">
        <w:rPr>
          <w:sz w:val="28"/>
          <w:szCs w:val="28"/>
        </w:rPr>
        <w:t xml:space="preserve"> </w:t>
      </w:r>
      <w:r>
        <w:rPr>
          <w:sz w:val="28"/>
          <w:szCs w:val="28"/>
        </w:rPr>
        <w:t>копию настоящего постановления.</w:t>
      </w:r>
    </w:p>
    <w:p w:rsidR="00D13CA4" w:rsidRDefault="006F5A1F" w:rsidP="00EC42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13CA4">
        <w:rPr>
          <w:sz w:val="28"/>
          <w:szCs w:val="28"/>
        </w:rPr>
        <w:t>П</w:t>
      </w:r>
      <w:r>
        <w:rPr>
          <w:sz w:val="28"/>
          <w:szCs w:val="28"/>
        </w:rPr>
        <w:t xml:space="preserve">о истечении срока, указанного в пункте 2 настоящего постановления, провести осмотр места размещения </w:t>
      </w:r>
      <w:r w:rsidR="00D13CA4">
        <w:rPr>
          <w:sz w:val="28"/>
          <w:szCs w:val="28"/>
        </w:rPr>
        <w:t xml:space="preserve">НТО </w:t>
      </w:r>
      <w:r>
        <w:rPr>
          <w:sz w:val="28"/>
          <w:szCs w:val="28"/>
        </w:rPr>
        <w:t xml:space="preserve">и составить акт об исполнении (неисполнении) </w:t>
      </w:r>
      <w:r w:rsidR="00D13CA4">
        <w:rPr>
          <w:sz w:val="28"/>
          <w:szCs w:val="28"/>
        </w:rPr>
        <w:t>настоящего постановления.</w:t>
      </w:r>
    </w:p>
    <w:p w:rsidR="006F5A1F" w:rsidRDefault="00D13CA4" w:rsidP="00EC42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F5A1F">
        <w:rPr>
          <w:sz w:val="28"/>
          <w:szCs w:val="28"/>
        </w:rPr>
        <w:t xml:space="preserve">. В случае если в течение срока, указанного в </w:t>
      </w:r>
      <w:hyperlink w:anchor="sub_64" w:history="1">
        <w:r w:rsidR="006F5A1F" w:rsidRPr="006F5A1F">
          <w:rPr>
            <w:rStyle w:val="a7"/>
            <w:color w:val="auto"/>
            <w:sz w:val="28"/>
            <w:szCs w:val="28"/>
          </w:rPr>
          <w:t>пункте</w:t>
        </w:r>
      </w:hyperlink>
      <w:r w:rsidR="006F5A1F" w:rsidRPr="002741FF">
        <w:rPr>
          <w:sz w:val="28"/>
          <w:szCs w:val="28"/>
        </w:rPr>
        <w:t xml:space="preserve"> </w:t>
      </w:r>
      <w:r w:rsidR="006F5A1F">
        <w:rPr>
          <w:sz w:val="28"/>
          <w:szCs w:val="28"/>
        </w:rPr>
        <w:t>2</w:t>
      </w:r>
      <w:r w:rsidR="006F5A1F" w:rsidRPr="002741FF">
        <w:rPr>
          <w:sz w:val="28"/>
          <w:szCs w:val="28"/>
        </w:rPr>
        <w:t xml:space="preserve"> настоящего </w:t>
      </w:r>
      <w:r w:rsidR="006F5A1F">
        <w:rPr>
          <w:sz w:val="28"/>
          <w:szCs w:val="28"/>
        </w:rPr>
        <w:t>постановления</w:t>
      </w:r>
      <w:r>
        <w:rPr>
          <w:sz w:val="28"/>
          <w:szCs w:val="28"/>
        </w:rPr>
        <w:t>, НТО</w:t>
      </w:r>
      <w:r w:rsidR="006F5A1F" w:rsidRPr="002741FF">
        <w:rPr>
          <w:sz w:val="28"/>
          <w:szCs w:val="28"/>
        </w:rPr>
        <w:t xml:space="preserve"> не будет демонтирован </w:t>
      </w:r>
      <w:r>
        <w:rPr>
          <w:sz w:val="28"/>
          <w:szCs w:val="28"/>
        </w:rPr>
        <w:t>собственником НТО</w:t>
      </w:r>
      <w:r w:rsidR="006F5A1F" w:rsidRPr="002741FF">
        <w:rPr>
          <w:sz w:val="28"/>
          <w:szCs w:val="28"/>
        </w:rPr>
        <w:t xml:space="preserve"> в добровольном порядке, осуществ</w:t>
      </w:r>
      <w:r w:rsidR="006F5A1F">
        <w:rPr>
          <w:sz w:val="28"/>
          <w:szCs w:val="28"/>
        </w:rPr>
        <w:t>ить</w:t>
      </w:r>
      <w:r w:rsidR="006F5A1F" w:rsidRPr="002741FF">
        <w:rPr>
          <w:sz w:val="28"/>
          <w:szCs w:val="28"/>
        </w:rPr>
        <w:t xml:space="preserve"> </w:t>
      </w:r>
      <w:r w:rsidR="00EC4202">
        <w:rPr>
          <w:sz w:val="28"/>
          <w:szCs w:val="28"/>
        </w:rPr>
        <w:t>принудительный перенос (перемещение) нестационарного торгового объекта на место временного хранения и восстановление земельного участка с отнесением все</w:t>
      </w:r>
      <w:r w:rsidR="00FF7035">
        <w:rPr>
          <w:sz w:val="28"/>
          <w:szCs w:val="28"/>
        </w:rPr>
        <w:t xml:space="preserve">х издержек на </w:t>
      </w:r>
      <w:r w:rsidR="005A395F">
        <w:rPr>
          <w:sz w:val="28"/>
          <w:szCs w:val="28"/>
        </w:rPr>
        <w:t>собственника НТО</w:t>
      </w:r>
      <w:r>
        <w:rPr>
          <w:sz w:val="28"/>
          <w:szCs w:val="28"/>
        </w:rPr>
        <w:t>.</w:t>
      </w:r>
    </w:p>
    <w:p w:rsidR="00EC4202" w:rsidRDefault="00D13CA4" w:rsidP="00EC42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C4202">
        <w:rPr>
          <w:sz w:val="28"/>
          <w:szCs w:val="28"/>
        </w:rPr>
        <w:t xml:space="preserve">. </w:t>
      </w:r>
      <w:proofErr w:type="gramStart"/>
      <w:r w:rsidR="00EC4202">
        <w:rPr>
          <w:sz w:val="28"/>
          <w:szCs w:val="28"/>
        </w:rPr>
        <w:t>Контроль за</w:t>
      </w:r>
      <w:proofErr w:type="gramEnd"/>
      <w:r w:rsidR="00EC4202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 Слободского </w:t>
      </w:r>
      <w:proofErr w:type="spellStart"/>
      <w:r w:rsidR="00EC4202">
        <w:rPr>
          <w:sz w:val="28"/>
          <w:szCs w:val="28"/>
        </w:rPr>
        <w:t>Вайкутис</w:t>
      </w:r>
      <w:r w:rsidR="00FF7035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П.О.</w:t>
      </w:r>
    </w:p>
    <w:p w:rsidR="00686C36" w:rsidRDefault="00D13CA4" w:rsidP="00EC42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F5A1F" w:rsidRPr="003C489B">
        <w:rPr>
          <w:sz w:val="28"/>
          <w:szCs w:val="28"/>
        </w:rPr>
        <w:t xml:space="preserve">. Настоящее постановление вступает в силу со дня </w:t>
      </w:r>
      <w:r w:rsidR="00EC4202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официального </w:t>
      </w:r>
      <w:r w:rsidR="00EC4202">
        <w:rPr>
          <w:sz w:val="28"/>
          <w:szCs w:val="28"/>
        </w:rPr>
        <w:t>опубликования</w:t>
      </w:r>
      <w:r>
        <w:rPr>
          <w:sz w:val="28"/>
          <w:szCs w:val="28"/>
        </w:rPr>
        <w:t xml:space="preserve"> и подлежит размещению в информационном </w:t>
      </w:r>
      <w:r w:rsidR="005A395F">
        <w:rPr>
          <w:sz w:val="28"/>
          <w:szCs w:val="28"/>
        </w:rPr>
        <w:t>бюллетене органов местного самоуправления муниципального образования «город Слободской»</w:t>
      </w:r>
      <w:r w:rsidR="00EC4202">
        <w:rPr>
          <w:sz w:val="28"/>
          <w:szCs w:val="28"/>
        </w:rPr>
        <w:t>.</w:t>
      </w:r>
    </w:p>
    <w:p w:rsidR="00EC4202" w:rsidRDefault="00EC4202" w:rsidP="00EC4202">
      <w:pPr>
        <w:spacing w:line="360" w:lineRule="auto"/>
        <w:ind w:firstLine="709"/>
        <w:jc w:val="both"/>
        <w:rPr>
          <w:sz w:val="28"/>
          <w:szCs w:val="28"/>
        </w:rPr>
      </w:pPr>
    </w:p>
    <w:p w:rsidR="00AE248D" w:rsidRDefault="00686C36" w:rsidP="00AE248D">
      <w:pPr>
        <w:rPr>
          <w:sz w:val="28"/>
        </w:rPr>
      </w:pPr>
      <w:r>
        <w:rPr>
          <w:sz w:val="28"/>
        </w:rPr>
        <w:t xml:space="preserve">Глава </w:t>
      </w:r>
      <w:r w:rsidR="00AE248D">
        <w:rPr>
          <w:sz w:val="28"/>
        </w:rPr>
        <w:t>города Слободского                                                              И.В.Желвакова</w:t>
      </w:r>
    </w:p>
    <w:p w:rsidR="00B73E63" w:rsidRDefault="00B73E63" w:rsidP="00AE248D">
      <w:pPr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B73E63" w:rsidRDefault="00B73E63" w:rsidP="00AE248D">
      <w:pPr>
        <w:rPr>
          <w:sz w:val="28"/>
        </w:rPr>
      </w:pPr>
    </w:p>
    <w:p w:rsidR="00EE0DD5" w:rsidRDefault="00EE0DD5" w:rsidP="00EE0DD5">
      <w:pPr>
        <w:spacing w:line="480" w:lineRule="auto"/>
        <w:rPr>
          <w:sz w:val="28"/>
        </w:rPr>
      </w:pPr>
      <w:r>
        <w:rPr>
          <w:sz w:val="28"/>
        </w:rPr>
        <w:t>ПОДГОТОВЛЕНО</w:t>
      </w:r>
    </w:p>
    <w:p w:rsidR="00FF7035" w:rsidRDefault="00FF7035" w:rsidP="00FF7035">
      <w:pPr>
        <w:spacing w:line="276" w:lineRule="auto"/>
        <w:rPr>
          <w:sz w:val="28"/>
        </w:rPr>
      </w:pPr>
      <w:r>
        <w:rPr>
          <w:sz w:val="28"/>
        </w:rPr>
        <w:t>Заведующая правовым отделом</w:t>
      </w:r>
    </w:p>
    <w:p w:rsidR="00EE0DD5" w:rsidRDefault="00FF7035" w:rsidP="00FF7035">
      <w:pPr>
        <w:spacing w:line="276" w:lineRule="auto"/>
        <w:rPr>
          <w:sz w:val="28"/>
        </w:rPr>
      </w:pPr>
      <w:r>
        <w:rPr>
          <w:sz w:val="28"/>
        </w:rPr>
        <w:t>администрации города Слободского</w:t>
      </w:r>
      <w:r w:rsidR="00EC4202">
        <w:rPr>
          <w:sz w:val="28"/>
        </w:rPr>
        <w:t xml:space="preserve"> </w:t>
      </w:r>
      <w:r w:rsidR="00EE0DD5">
        <w:rPr>
          <w:sz w:val="28"/>
        </w:rPr>
        <w:t xml:space="preserve">                     </w:t>
      </w:r>
      <w:r>
        <w:rPr>
          <w:sz w:val="28"/>
        </w:rPr>
        <w:t xml:space="preserve">                       </w:t>
      </w:r>
      <w:r w:rsidR="00EE0DD5">
        <w:rPr>
          <w:sz w:val="28"/>
        </w:rPr>
        <w:t xml:space="preserve">К.Б.Михайлова </w:t>
      </w:r>
    </w:p>
    <w:p w:rsidR="00FF7035" w:rsidRDefault="00FF7035" w:rsidP="00FF7035">
      <w:pPr>
        <w:spacing w:line="276" w:lineRule="auto"/>
        <w:rPr>
          <w:sz w:val="28"/>
        </w:rPr>
      </w:pPr>
    </w:p>
    <w:p w:rsidR="00EE0DD5" w:rsidRDefault="00EE0DD5" w:rsidP="00EE0DD5">
      <w:pPr>
        <w:spacing w:line="480" w:lineRule="auto"/>
        <w:rPr>
          <w:sz w:val="28"/>
        </w:rPr>
      </w:pPr>
      <w:r>
        <w:rPr>
          <w:sz w:val="28"/>
        </w:rPr>
        <w:t>СОГЛАСОВАНО</w:t>
      </w:r>
    </w:p>
    <w:p w:rsidR="00AA1554" w:rsidRDefault="00F4468F" w:rsidP="00AA1554">
      <w:pPr>
        <w:rPr>
          <w:sz w:val="28"/>
        </w:rPr>
      </w:pPr>
      <w:r>
        <w:rPr>
          <w:sz w:val="28"/>
        </w:rPr>
        <w:t>Первый з</w:t>
      </w:r>
      <w:r w:rsidR="00EE0DD5">
        <w:rPr>
          <w:sz w:val="28"/>
        </w:rPr>
        <w:t xml:space="preserve">аместитель главы </w:t>
      </w:r>
    </w:p>
    <w:p w:rsidR="00B73E63" w:rsidRDefault="00EE0DD5" w:rsidP="00AA1554">
      <w:pPr>
        <w:spacing w:line="480" w:lineRule="auto"/>
        <w:rPr>
          <w:sz w:val="28"/>
        </w:rPr>
      </w:pPr>
      <w:r>
        <w:rPr>
          <w:sz w:val="28"/>
        </w:rPr>
        <w:t>администрации города Слободского</w:t>
      </w:r>
      <w:r w:rsidR="00AA1554">
        <w:rPr>
          <w:sz w:val="28"/>
        </w:rPr>
        <w:t xml:space="preserve">                         </w:t>
      </w:r>
      <w:r w:rsidR="00B73E63">
        <w:rPr>
          <w:sz w:val="28"/>
        </w:rPr>
        <w:t xml:space="preserve">  </w:t>
      </w:r>
      <w:r w:rsidR="00AA1554">
        <w:rPr>
          <w:sz w:val="28"/>
        </w:rPr>
        <w:t xml:space="preserve"> </w:t>
      </w:r>
      <w:r w:rsidR="00F4468F">
        <w:rPr>
          <w:sz w:val="28"/>
        </w:rPr>
        <w:t xml:space="preserve">                   </w:t>
      </w:r>
      <w:proofErr w:type="spellStart"/>
      <w:r w:rsidR="00F4468F">
        <w:rPr>
          <w:sz w:val="28"/>
        </w:rPr>
        <w:t>П.О.Вайкутис</w:t>
      </w:r>
      <w:proofErr w:type="spellEnd"/>
    </w:p>
    <w:p w:rsidR="00B73E63" w:rsidRDefault="00B73E63" w:rsidP="00B73E63">
      <w:pPr>
        <w:rPr>
          <w:sz w:val="28"/>
        </w:rPr>
      </w:pPr>
      <w:r>
        <w:rPr>
          <w:sz w:val="28"/>
        </w:rPr>
        <w:t xml:space="preserve">Заместитель главы администрации </w:t>
      </w:r>
    </w:p>
    <w:p w:rsidR="00094DED" w:rsidRDefault="00B73E63" w:rsidP="001F79C1">
      <w:pPr>
        <w:rPr>
          <w:sz w:val="28"/>
        </w:rPr>
      </w:pPr>
      <w:r>
        <w:rPr>
          <w:sz w:val="28"/>
        </w:rPr>
        <w:t xml:space="preserve">города Слободского                                                                          </w:t>
      </w:r>
      <w:proofErr w:type="spellStart"/>
      <w:r>
        <w:rPr>
          <w:sz w:val="28"/>
        </w:rPr>
        <w:t>Н.Г.Щекурина</w:t>
      </w:r>
      <w:proofErr w:type="spellEnd"/>
    </w:p>
    <w:p w:rsidR="001F79C1" w:rsidRDefault="001F79C1" w:rsidP="001F79C1">
      <w:pPr>
        <w:rPr>
          <w:sz w:val="28"/>
        </w:rPr>
      </w:pPr>
    </w:p>
    <w:p w:rsidR="001F79C1" w:rsidRDefault="001F79C1" w:rsidP="001F79C1">
      <w:pPr>
        <w:rPr>
          <w:sz w:val="28"/>
        </w:rPr>
      </w:pPr>
    </w:p>
    <w:p w:rsidR="005A395F" w:rsidRDefault="005A395F" w:rsidP="001F79C1">
      <w:pPr>
        <w:rPr>
          <w:sz w:val="28"/>
        </w:rPr>
      </w:pPr>
    </w:p>
    <w:p w:rsidR="005A395F" w:rsidRDefault="005A395F" w:rsidP="001F79C1">
      <w:pPr>
        <w:rPr>
          <w:sz w:val="28"/>
        </w:rPr>
      </w:pPr>
    </w:p>
    <w:p w:rsidR="005A395F" w:rsidRDefault="005A395F" w:rsidP="001F79C1">
      <w:pPr>
        <w:rPr>
          <w:sz w:val="28"/>
        </w:rPr>
      </w:pPr>
    </w:p>
    <w:p w:rsidR="005A395F" w:rsidRDefault="005A395F" w:rsidP="001F79C1">
      <w:pPr>
        <w:rPr>
          <w:sz w:val="28"/>
        </w:rPr>
      </w:pPr>
    </w:p>
    <w:p w:rsidR="005A395F" w:rsidRDefault="005A395F" w:rsidP="001F79C1">
      <w:pPr>
        <w:rPr>
          <w:sz w:val="28"/>
        </w:rPr>
      </w:pPr>
    </w:p>
    <w:p w:rsidR="005A395F" w:rsidRDefault="005A395F" w:rsidP="001F79C1">
      <w:pPr>
        <w:rPr>
          <w:sz w:val="28"/>
        </w:rPr>
      </w:pPr>
    </w:p>
    <w:p w:rsidR="00023D48" w:rsidRPr="00F4468F" w:rsidRDefault="00094DED" w:rsidP="00F4468F">
      <w:pPr>
        <w:jc w:val="both"/>
        <w:rPr>
          <w:bCs/>
          <w:color w:val="000000"/>
          <w:sz w:val="28"/>
          <w:szCs w:val="28"/>
        </w:rPr>
      </w:pPr>
      <w:r w:rsidRPr="0073429D">
        <w:rPr>
          <w:bCs/>
          <w:color w:val="000000"/>
        </w:rPr>
        <w:t>Разослано:</w:t>
      </w:r>
      <w:r w:rsidRPr="0073429D">
        <w:rPr>
          <w:bCs/>
          <w:color w:val="000000"/>
        </w:rPr>
        <w:br/>
        <w:t>дело–2,</w:t>
      </w:r>
      <w:r w:rsidR="00F4468F">
        <w:rPr>
          <w:bCs/>
          <w:color w:val="000000"/>
        </w:rPr>
        <w:t>Вайкутис П.О.</w:t>
      </w:r>
      <w:r w:rsidRPr="0073429D">
        <w:rPr>
          <w:bCs/>
          <w:color w:val="000000"/>
        </w:rPr>
        <w:t xml:space="preserve"> – 1, </w:t>
      </w:r>
      <w:r w:rsidR="00F4468F">
        <w:rPr>
          <w:bCs/>
          <w:color w:val="000000"/>
        </w:rPr>
        <w:t>Носырева О.А.</w:t>
      </w:r>
      <w:r>
        <w:rPr>
          <w:bCs/>
          <w:color w:val="000000"/>
        </w:rPr>
        <w:t>-1,</w:t>
      </w:r>
      <w:r w:rsidR="006F5A1F">
        <w:rPr>
          <w:bCs/>
          <w:color w:val="000000"/>
        </w:rPr>
        <w:t>Щекурина Н.Г.</w:t>
      </w:r>
      <w:r w:rsidR="00F4468F">
        <w:rPr>
          <w:bCs/>
          <w:color w:val="000000"/>
        </w:rPr>
        <w:t>.-1</w:t>
      </w:r>
      <w:r w:rsidR="006F5A1F">
        <w:rPr>
          <w:bCs/>
          <w:color w:val="000000"/>
        </w:rPr>
        <w:t>.</w:t>
      </w:r>
      <w:r w:rsidR="00FF7035">
        <w:rPr>
          <w:bCs/>
          <w:color w:val="000000"/>
        </w:rPr>
        <w:t>, орг. отдел - 1</w:t>
      </w:r>
    </w:p>
    <w:p w:rsidR="00D46274" w:rsidRDefault="00D46274" w:rsidP="00215DF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D46274" w:rsidRDefault="00D46274" w:rsidP="00D46274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647700" cy="882015"/>
            <wp:effectExtent l="19050" t="0" r="0" b="0"/>
            <wp:wrapNone/>
            <wp:docPr id="2" name="Рисунок 3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6274" w:rsidRDefault="00D46274" w:rsidP="00D46274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D46274" w:rsidRDefault="00D46274" w:rsidP="00D46274">
      <w:pPr>
        <w:tabs>
          <w:tab w:val="left" w:pos="3960"/>
        </w:tabs>
        <w:jc w:val="center"/>
        <w:rPr>
          <w:b/>
          <w:sz w:val="44"/>
          <w:szCs w:val="44"/>
        </w:rPr>
      </w:pPr>
    </w:p>
    <w:p w:rsidR="00D46274" w:rsidRDefault="00D46274" w:rsidP="00D46274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СЛОБОДСКОГО</w:t>
      </w:r>
    </w:p>
    <w:p w:rsidR="00D46274" w:rsidRDefault="00D46274" w:rsidP="00D46274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D46274" w:rsidRDefault="00D46274" w:rsidP="00D46274">
      <w:pPr>
        <w:jc w:val="center"/>
        <w:rPr>
          <w:sz w:val="36"/>
          <w:szCs w:val="36"/>
        </w:rPr>
      </w:pPr>
    </w:p>
    <w:p w:rsidR="00D46274" w:rsidRDefault="008A244D" w:rsidP="00D46274">
      <w:pPr>
        <w:jc w:val="center"/>
        <w:rPr>
          <w:b/>
          <w:noProof/>
          <w:spacing w:val="80"/>
          <w:sz w:val="32"/>
          <w:szCs w:val="32"/>
        </w:rPr>
      </w:pPr>
      <w:r w:rsidRPr="008A244D">
        <w:pict>
          <v:line id="_x0000_s1027" style="position:absolute;left:0;text-align:left;z-index:251663360" from="0,18.9pt" to="0,18.9pt"/>
        </w:pict>
      </w:r>
      <w:r w:rsidR="00D46274">
        <w:rPr>
          <w:b/>
          <w:noProof/>
          <w:spacing w:val="80"/>
          <w:sz w:val="32"/>
          <w:szCs w:val="32"/>
        </w:rPr>
        <w:t>ПОСТАНОВЛЕНИЕ</w:t>
      </w:r>
    </w:p>
    <w:p w:rsidR="00D46274" w:rsidRDefault="00D46274" w:rsidP="00D46274">
      <w:pPr>
        <w:spacing w:after="100"/>
        <w:jc w:val="center"/>
        <w:rPr>
          <w:sz w:val="24"/>
          <w:szCs w:val="24"/>
        </w:rPr>
      </w:pPr>
    </w:p>
    <w:p w:rsidR="00CE186E" w:rsidRPr="00CE186E" w:rsidRDefault="00CE186E" w:rsidP="00CE186E">
      <w:pPr>
        <w:spacing w:after="100"/>
        <w:jc w:val="center"/>
        <w:rPr>
          <w:sz w:val="28"/>
          <w:szCs w:val="28"/>
        </w:rPr>
      </w:pPr>
      <w:r w:rsidRPr="00CE186E">
        <w:rPr>
          <w:sz w:val="28"/>
          <w:szCs w:val="28"/>
        </w:rPr>
        <w:t>15.12.2020                                                                                                  № 2167</w:t>
      </w:r>
    </w:p>
    <w:p w:rsidR="00860302" w:rsidRPr="00860302" w:rsidRDefault="00860302" w:rsidP="00860302">
      <w:pPr>
        <w:jc w:val="center"/>
        <w:rPr>
          <w:sz w:val="28"/>
          <w:szCs w:val="28"/>
        </w:rPr>
      </w:pPr>
      <w:r w:rsidRPr="00860302">
        <w:rPr>
          <w:sz w:val="28"/>
          <w:szCs w:val="28"/>
        </w:rPr>
        <w:t>г. Слободской Кировской области</w:t>
      </w:r>
    </w:p>
    <w:p w:rsidR="00D46274" w:rsidRDefault="00D46274" w:rsidP="00D46274">
      <w:pPr>
        <w:jc w:val="center"/>
        <w:rPr>
          <w:sz w:val="24"/>
          <w:szCs w:val="24"/>
        </w:rPr>
      </w:pPr>
    </w:p>
    <w:p w:rsidR="00D46274" w:rsidRDefault="00D46274" w:rsidP="00D46274">
      <w:pPr>
        <w:jc w:val="center"/>
        <w:rPr>
          <w:sz w:val="24"/>
          <w:szCs w:val="24"/>
        </w:rPr>
      </w:pPr>
    </w:p>
    <w:p w:rsidR="001F79C1" w:rsidRDefault="001F79C1" w:rsidP="001F79C1">
      <w:pPr>
        <w:jc w:val="center"/>
        <w:rPr>
          <w:b/>
          <w:sz w:val="28"/>
          <w:szCs w:val="28"/>
        </w:rPr>
      </w:pPr>
      <w:r w:rsidRPr="008876FC">
        <w:rPr>
          <w:b/>
          <w:bCs/>
          <w:sz w:val="28"/>
          <w:szCs w:val="28"/>
        </w:rPr>
        <w:t>О демонтаже</w:t>
      </w:r>
      <w:r>
        <w:rPr>
          <w:b/>
          <w:bCs/>
          <w:sz w:val="28"/>
          <w:szCs w:val="28"/>
        </w:rPr>
        <w:t xml:space="preserve"> (сносе)</w:t>
      </w:r>
      <w:r w:rsidRPr="008876FC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еправомерно расположенного </w:t>
      </w:r>
    </w:p>
    <w:p w:rsidR="001F79C1" w:rsidRPr="008876FC" w:rsidRDefault="001F79C1" w:rsidP="001F79C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естационарного торгового объекта </w:t>
      </w:r>
    </w:p>
    <w:p w:rsidR="001F79C1" w:rsidRPr="001464B1" w:rsidRDefault="001F79C1" w:rsidP="001F79C1">
      <w:pPr>
        <w:spacing w:line="20" w:lineRule="atLeast"/>
        <w:jc w:val="center"/>
        <w:rPr>
          <w:b/>
          <w:sz w:val="28"/>
          <w:szCs w:val="28"/>
        </w:rPr>
      </w:pPr>
    </w:p>
    <w:p w:rsidR="006E1BD1" w:rsidRPr="001464B1" w:rsidRDefault="006E1BD1" w:rsidP="006E1BD1">
      <w:pPr>
        <w:spacing w:line="20" w:lineRule="atLeast"/>
        <w:rPr>
          <w:b/>
          <w:sz w:val="28"/>
          <w:szCs w:val="28"/>
        </w:rPr>
      </w:pPr>
    </w:p>
    <w:p w:rsidR="000F3EF2" w:rsidRDefault="000F3EF2" w:rsidP="000F3EF2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B528D9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Гражданским кодексом Российской Федерации,</w:t>
      </w:r>
      <w:r w:rsidRPr="00B528D9">
        <w:rPr>
          <w:sz w:val="28"/>
          <w:szCs w:val="28"/>
        </w:rPr>
        <w:t xml:space="preserve"> Федеральным законом от 06.10.2003 №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 постановлением администрации города Слободского от 31.07.2017 №1463 «Об утверждении Порядка предоставления права на размещение нестационарных торговых объектов на территории муниципального образования «город Слободской», актом</w:t>
      </w:r>
      <w:r w:rsidRPr="006F5A1F">
        <w:rPr>
          <w:sz w:val="28"/>
          <w:szCs w:val="28"/>
        </w:rPr>
        <w:t xml:space="preserve"> </w:t>
      </w:r>
      <w:r>
        <w:rPr>
          <w:sz w:val="28"/>
          <w:szCs w:val="28"/>
        </w:rPr>
        <w:t>от 23.11.202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28D9">
        <w:rPr>
          <w:color w:val="000000" w:themeColor="text1"/>
          <w:sz w:val="28"/>
          <w:szCs w:val="28"/>
        </w:rPr>
        <w:t>администрация города Слободского ПОСТАНОВЛЯЕТ:</w:t>
      </w:r>
      <w:proofErr w:type="gramEnd"/>
    </w:p>
    <w:p w:rsidR="000F3EF2" w:rsidRDefault="000F3EF2" w:rsidP="000F3EF2">
      <w:pPr>
        <w:spacing w:line="360" w:lineRule="auto"/>
        <w:ind w:firstLine="709"/>
        <w:jc w:val="both"/>
        <w:rPr>
          <w:sz w:val="28"/>
          <w:szCs w:val="28"/>
        </w:rPr>
      </w:pPr>
      <w:r w:rsidRPr="008876FC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Демонтировать </w:t>
      </w:r>
      <w:r w:rsidRPr="00E70A03">
        <w:rPr>
          <w:sz w:val="28"/>
          <w:szCs w:val="28"/>
        </w:rPr>
        <w:t>нестационарн</w:t>
      </w:r>
      <w:r>
        <w:rPr>
          <w:sz w:val="28"/>
          <w:szCs w:val="28"/>
        </w:rPr>
        <w:t>ый</w:t>
      </w:r>
      <w:r w:rsidRPr="00E70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ый </w:t>
      </w:r>
      <w:r w:rsidRPr="00B67FC6">
        <w:rPr>
          <w:sz w:val="28"/>
          <w:szCs w:val="28"/>
        </w:rPr>
        <w:t>объект</w:t>
      </w:r>
      <w:r>
        <w:rPr>
          <w:sz w:val="28"/>
          <w:szCs w:val="28"/>
        </w:rPr>
        <w:t>, неправомерно расположенный</w:t>
      </w:r>
      <w:r w:rsidRPr="00B344F4">
        <w:rPr>
          <w:sz w:val="28"/>
          <w:szCs w:val="28"/>
        </w:rPr>
        <w:t xml:space="preserve"> </w:t>
      </w:r>
      <w:r w:rsidRPr="00A95224">
        <w:rPr>
          <w:color w:val="000000"/>
          <w:sz w:val="28"/>
          <w:szCs w:val="28"/>
        </w:rPr>
        <w:t xml:space="preserve">на месте вблизи дома 15 по улице Грина в </w:t>
      </w:r>
      <w:proofErr w:type="gramStart"/>
      <w:r w:rsidRPr="00A95224">
        <w:rPr>
          <w:color w:val="000000"/>
          <w:sz w:val="28"/>
          <w:szCs w:val="28"/>
        </w:rPr>
        <w:t>г</w:t>
      </w:r>
      <w:proofErr w:type="gramEnd"/>
      <w:r w:rsidRPr="00A95224">
        <w:rPr>
          <w:color w:val="000000"/>
          <w:sz w:val="28"/>
          <w:szCs w:val="28"/>
        </w:rPr>
        <w:t>. Слободском,  предназначенном для размещения  нестационарного торгового объект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далее – НТО) и восстановить земельный участок.</w:t>
      </w:r>
    </w:p>
    <w:p w:rsidR="000F3EF2" w:rsidRDefault="000F3EF2" w:rsidP="000F3E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 собственнику НТО АО «Слободской молочный комбинат» в лице конкурсного управляющего </w:t>
      </w:r>
      <w:proofErr w:type="spellStart"/>
      <w:r>
        <w:rPr>
          <w:sz w:val="28"/>
          <w:szCs w:val="28"/>
        </w:rPr>
        <w:t>Семаковой</w:t>
      </w:r>
      <w:proofErr w:type="spellEnd"/>
      <w:r>
        <w:rPr>
          <w:sz w:val="28"/>
          <w:szCs w:val="28"/>
        </w:rPr>
        <w:t xml:space="preserve"> Е.Е.   срок для добровольного демонтажа НТО и восстановления земельного участка под НТО до 23.12.2020.</w:t>
      </w:r>
    </w:p>
    <w:p w:rsidR="000F3EF2" w:rsidRDefault="000F3EF2" w:rsidP="000F3E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править собственнику НТО копию настоящего постановления.</w:t>
      </w:r>
    </w:p>
    <w:p w:rsidR="000F3EF2" w:rsidRDefault="000F3EF2" w:rsidP="000F3E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 истечении срока, указанного в пункте 2 настоящего постановления, провести осмотр места размещения НТО и составить акт об исполнении (неисполнении) настоящего постановления.</w:t>
      </w:r>
    </w:p>
    <w:p w:rsidR="000F3EF2" w:rsidRDefault="000F3EF2" w:rsidP="000F3E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В случае если в течение срока, указанного в </w:t>
      </w:r>
      <w:hyperlink w:anchor="sub_64" w:history="1">
        <w:r w:rsidRPr="006F5A1F">
          <w:rPr>
            <w:rStyle w:val="a7"/>
            <w:color w:val="auto"/>
            <w:sz w:val="28"/>
            <w:szCs w:val="28"/>
          </w:rPr>
          <w:t>пункте</w:t>
        </w:r>
      </w:hyperlink>
      <w:r w:rsidRPr="002741F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2741FF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, НТО</w:t>
      </w:r>
      <w:r w:rsidRPr="002741FF">
        <w:rPr>
          <w:sz w:val="28"/>
          <w:szCs w:val="28"/>
        </w:rPr>
        <w:t xml:space="preserve"> не будет демонтирован </w:t>
      </w:r>
      <w:r>
        <w:rPr>
          <w:sz w:val="28"/>
          <w:szCs w:val="28"/>
        </w:rPr>
        <w:t>собственником НТО</w:t>
      </w:r>
      <w:r w:rsidRPr="002741FF">
        <w:rPr>
          <w:sz w:val="28"/>
          <w:szCs w:val="28"/>
        </w:rPr>
        <w:t xml:space="preserve"> в добровольном порядке, осуществ</w:t>
      </w:r>
      <w:r>
        <w:rPr>
          <w:sz w:val="28"/>
          <w:szCs w:val="28"/>
        </w:rPr>
        <w:t>ить</w:t>
      </w:r>
      <w:r w:rsidRPr="002741FF">
        <w:rPr>
          <w:sz w:val="28"/>
          <w:szCs w:val="28"/>
        </w:rPr>
        <w:t xml:space="preserve"> </w:t>
      </w:r>
      <w:r>
        <w:rPr>
          <w:sz w:val="28"/>
          <w:szCs w:val="28"/>
        </w:rPr>
        <w:t>принудительный перенос (перемещение) нестационарного торгового объекта на место временного хранения и восстановление земельного участка с отнесением всех издержек на собственника НТО.</w:t>
      </w:r>
    </w:p>
    <w:p w:rsidR="000F3EF2" w:rsidRDefault="000F3EF2" w:rsidP="000F3E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 Слободского </w:t>
      </w:r>
      <w:proofErr w:type="spellStart"/>
      <w:r>
        <w:rPr>
          <w:sz w:val="28"/>
          <w:szCs w:val="28"/>
        </w:rPr>
        <w:t>Вайкутиса</w:t>
      </w:r>
      <w:proofErr w:type="spellEnd"/>
      <w:r>
        <w:rPr>
          <w:sz w:val="28"/>
          <w:szCs w:val="28"/>
        </w:rPr>
        <w:t xml:space="preserve"> П.О.</w:t>
      </w:r>
    </w:p>
    <w:p w:rsidR="000F3EF2" w:rsidRDefault="000F3EF2" w:rsidP="000F3E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C489B">
        <w:rPr>
          <w:sz w:val="28"/>
          <w:szCs w:val="28"/>
        </w:rPr>
        <w:t xml:space="preserve">. Настоящее постановление вступает в силу со дня </w:t>
      </w:r>
      <w:r>
        <w:rPr>
          <w:sz w:val="28"/>
          <w:szCs w:val="28"/>
        </w:rPr>
        <w:t>его официального опубликования и подлежит размещению в информационном бюллетене органов местного самоуправления муниципального образования «город Слободской».</w:t>
      </w:r>
    </w:p>
    <w:p w:rsidR="005A395F" w:rsidRDefault="005A395F" w:rsidP="005A395F">
      <w:pPr>
        <w:spacing w:line="360" w:lineRule="auto"/>
        <w:ind w:firstLine="709"/>
        <w:jc w:val="both"/>
        <w:rPr>
          <w:sz w:val="28"/>
          <w:szCs w:val="28"/>
        </w:rPr>
      </w:pPr>
    </w:p>
    <w:p w:rsidR="001F79C1" w:rsidRDefault="001F79C1" w:rsidP="001F79C1">
      <w:pPr>
        <w:rPr>
          <w:sz w:val="28"/>
        </w:rPr>
      </w:pPr>
      <w:r>
        <w:rPr>
          <w:sz w:val="28"/>
        </w:rPr>
        <w:t>Глава города Слободского           И.В.Желвакова</w:t>
      </w:r>
    </w:p>
    <w:p w:rsidR="00D46274" w:rsidRPr="00ED7069" w:rsidRDefault="00D46274" w:rsidP="00215DF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ED7069" w:rsidRPr="00ED7069" w:rsidRDefault="00ED7069" w:rsidP="00ED7069">
      <w:pPr>
        <w:rPr>
          <w:color w:val="000000" w:themeColor="text1"/>
          <w:sz w:val="28"/>
          <w:szCs w:val="28"/>
        </w:rPr>
      </w:pPr>
    </w:p>
    <w:p w:rsidR="00ED7069" w:rsidRPr="00ED7069" w:rsidRDefault="00ED7069" w:rsidP="00AA1554">
      <w:pPr>
        <w:spacing w:line="480" w:lineRule="auto"/>
        <w:rPr>
          <w:sz w:val="28"/>
          <w:szCs w:val="28"/>
        </w:rPr>
      </w:pPr>
    </w:p>
    <w:p w:rsidR="00AA1554" w:rsidRPr="00ED7069" w:rsidRDefault="00AA1554" w:rsidP="00AA1554">
      <w:pPr>
        <w:rPr>
          <w:sz w:val="28"/>
          <w:szCs w:val="28"/>
        </w:rPr>
      </w:pPr>
    </w:p>
    <w:p w:rsidR="00AA1554" w:rsidRPr="00ED7069" w:rsidRDefault="00AA1554" w:rsidP="00AA1554">
      <w:pPr>
        <w:rPr>
          <w:sz w:val="28"/>
          <w:szCs w:val="28"/>
        </w:rPr>
      </w:pPr>
    </w:p>
    <w:p w:rsidR="00AA1554" w:rsidRPr="00ED7069" w:rsidRDefault="00AA1554" w:rsidP="00AA1554">
      <w:pPr>
        <w:rPr>
          <w:sz w:val="28"/>
          <w:szCs w:val="28"/>
        </w:rPr>
      </w:pPr>
    </w:p>
    <w:p w:rsidR="00AA1554" w:rsidRPr="00ED7069" w:rsidRDefault="00AA1554" w:rsidP="00AA1554">
      <w:pPr>
        <w:rPr>
          <w:sz w:val="28"/>
          <w:szCs w:val="28"/>
        </w:rPr>
      </w:pPr>
    </w:p>
    <w:p w:rsidR="00AA1554" w:rsidRPr="00ED7069" w:rsidRDefault="00AA1554" w:rsidP="00AA1554">
      <w:pPr>
        <w:rPr>
          <w:sz w:val="28"/>
          <w:szCs w:val="28"/>
        </w:rPr>
      </w:pPr>
    </w:p>
    <w:p w:rsidR="00AA1554" w:rsidRPr="00ED7069" w:rsidRDefault="00AA1554" w:rsidP="00AA1554">
      <w:pPr>
        <w:rPr>
          <w:sz w:val="28"/>
          <w:szCs w:val="28"/>
        </w:rPr>
      </w:pPr>
    </w:p>
    <w:p w:rsidR="00F1185A" w:rsidRPr="00ED7069" w:rsidRDefault="00F1185A">
      <w:pPr>
        <w:rPr>
          <w:sz w:val="28"/>
          <w:szCs w:val="28"/>
        </w:rPr>
      </w:pPr>
    </w:p>
    <w:sectPr w:rsidR="00F1185A" w:rsidRPr="00ED7069" w:rsidSect="001F79C1">
      <w:pgSz w:w="11906" w:h="16838"/>
      <w:pgMar w:top="127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86C36"/>
    <w:rsid w:val="0000049E"/>
    <w:rsid w:val="00001137"/>
    <w:rsid w:val="0000189D"/>
    <w:rsid w:val="000018D6"/>
    <w:rsid w:val="00001BBC"/>
    <w:rsid w:val="0000203E"/>
    <w:rsid w:val="0000274D"/>
    <w:rsid w:val="00002B5D"/>
    <w:rsid w:val="000031CD"/>
    <w:rsid w:val="00003EA9"/>
    <w:rsid w:val="00003F9D"/>
    <w:rsid w:val="00004BCD"/>
    <w:rsid w:val="00004D55"/>
    <w:rsid w:val="00005014"/>
    <w:rsid w:val="00005553"/>
    <w:rsid w:val="00005D59"/>
    <w:rsid w:val="0000625C"/>
    <w:rsid w:val="00006836"/>
    <w:rsid w:val="000069D4"/>
    <w:rsid w:val="000072A6"/>
    <w:rsid w:val="0001019B"/>
    <w:rsid w:val="00010D58"/>
    <w:rsid w:val="000114B2"/>
    <w:rsid w:val="00011747"/>
    <w:rsid w:val="00011AB2"/>
    <w:rsid w:val="0001234A"/>
    <w:rsid w:val="00012935"/>
    <w:rsid w:val="00012A26"/>
    <w:rsid w:val="00012ABB"/>
    <w:rsid w:val="00013760"/>
    <w:rsid w:val="0001468E"/>
    <w:rsid w:val="00014AFB"/>
    <w:rsid w:val="0001508D"/>
    <w:rsid w:val="00015145"/>
    <w:rsid w:val="00015D59"/>
    <w:rsid w:val="00020076"/>
    <w:rsid w:val="0002054B"/>
    <w:rsid w:val="00020CE6"/>
    <w:rsid w:val="00021355"/>
    <w:rsid w:val="00021577"/>
    <w:rsid w:val="00021AF6"/>
    <w:rsid w:val="00021E77"/>
    <w:rsid w:val="00022C66"/>
    <w:rsid w:val="000232ED"/>
    <w:rsid w:val="00023D48"/>
    <w:rsid w:val="000244D3"/>
    <w:rsid w:val="0002500A"/>
    <w:rsid w:val="00025E37"/>
    <w:rsid w:val="000269D5"/>
    <w:rsid w:val="000269FC"/>
    <w:rsid w:val="00027AD1"/>
    <w:rsid w:val="000302DC"/>
    <w:rsid w:val="00031403"/>
    <w:rsid w:val="00031407"/>
    <w:rsid w:val="000318E4"/>
    <w:rsid w:val="0003194E"/>
    <w:rsid w:val="00031C0E"/>
    <w:rsid w:val="0003200D"/>
    <w:rsid w:val="000321D0"/>
    <w:rsid w:val="000327C7"/>
    <w:rsid w:val="00032CE6"/>
    <w:rsid w:val="000339B2"/>
    <w:rsid w:val="00033BCA"/>
    <w:rsid w:val="0003429D"/>
    <w:rsid w:val="000343EA"/>
    <w:rsid w:val="000356FE"/>
    <w:rsid w:val="00035C45"/>
    <w:rsid w:val="0003620B"/>
    <w:rsid w:val="000364A1"/>
    <w:rsid w:val="0003653D"/>
    <w:rsid w:val="00036FAE"/>
    <w:rsid w:val="00037E56"/>
    <w:rsid w:val="0004026D"/>
    <w:rsid w:val="00040280"/>
    <w:rsid w:val="00040520"/>
    <w:rsid w:val="00040624"/>
    <w:rsid w:val="00040C48"/>
    <w:rsid w:val="000410F4"/>
    <w:rsid w:val="000419C3"/>
    <w:rsid w:val="000422AB"/>
    <w:rsid w:val="00042495"/>
    <w:rsid w:val="00043037"/>
    <w:rsid w:val="00043123"/>
    <w:rsid w:val="000431D6"/>
    <w:rsid w:val="0004337E"/>
    <w:rsid w:val="0004407A"/>
    <w:rsid w:val="000450FB"/>
    <w:rsid w:val="00045210"/>
    <w:rsid w:val="00045503"/>
    <w:rsid w:val="000455D6"/>
    <w:rsid w:val="00045C22"/>
    <w:rsid w:val="000466A6"/>
    <w:rsid w:val="00046C4D"/>
    <w:rsid w:val="00046DE2"/>
    <w:rsid w:val="0004738E"/>
    <w:rsid w:val="00050049"/>
    <w:rsid w:val="000507EF"/>
    <w:rsid w:val="00050F95"/>
    <w:rsid w:val="0005139C"/>
    <w:rsid w:val="000515B4"/>
    <w:rsid w:val="000522AB"/>
    <w:rsid w:val="0005269D"/>
    <w:rsid w:val="00052870"/>
    <w:rsid w:val="00052BBC"/>
    <w:rsid w:val="00052CBD"/>
    <w:rsid w:val="0005326C"/>
    <w:rsid w:val="0005364F"/>
    <w:rsid w:val="000538B1"/>
    <w:rsid w:val="00053D01"/>
    <w:rsid w:val="00053F63"/>
    <w:rsid w:val="000542C8"/>
    <w:rsid w:val="000546E7"/>
    <w:rsid w:val="00054AE6"/>
    <w:rsid w:val="000550E4"/>
    <w:rsid w:val="0005623E"/>
    <w:rsid w:val="00057105"/>
    <w:rsid w:val="000576AB"/>
    <w:rsid w:val="0005786F"/>
    <w:rsid w:val="00057ACC"/>
    <w:rsid w:val="00057D53"/>
    <w:rsid w:val="000602EE"/>
    <w:rsid w:val="00060FB8"/>
    <w:rsid w:val="00061479"/>
    <w:rsid w:val="0006167B"/>
    <w:rsid w:val="000629BC"/>
    <w:rsid w:val="000629F4"/>
    <w:rsid w:val="000632C0"/>
    <w:rsid w:val="000638C1"/>
    <w:rsid w:val="00063C3C"/>
    <w:rsid w:val="00064481"/>
    <w:rsid w:val="0006461A"/>
    <w:rsid w:val="00065918"/>
    <w:rsid w:val="00065DF3"/>
    <w:rsid w:val="00065FAB"/>
    <w:rsid w:val="00066716"/>
    <w:rsid w:val="000669F3"/>
    <w:rsid w:val="00066D47"/>
    <w:rsid w:val="00066F8E"/>
    <w:rsid w:val="0006762A"/>
    <w:rsid w:val="00067BD7"/>
    <w:rsid w:val="00067DEB"/>
    <w:rsid w:val="000704F5"/>
    <w:rsid w:val="00070BC0"/>
    <w:rsid w:val="00070E1B"/>
    <w:rsid w:val="00070F80"/>
    <w:rsid w:val="000711B9"/>
    <w:rsid w:val="000712F1"/>
    <w:rsid w:val="0007190F"/>
    <w:rsid w:val="00071C2C"/>
    <w:rsid w:val="00071C75"/>
    <w:rsid w:val="00071EAD"/>
    <w:rsid w:val="00072850"/>
    <w:rsid w:val="00072967"/>
    <w:rsid w:val="00072D7D"/>
    <w:rsid w:val="00072F55"/>
    <w:rsid w:val="00073926"/>
    <w:rsid w:val="00073B4F"/>
    <w:rsid w:val="00074BF3"/>
    <w:rsid w:val="00075225"/>
    <w:rsid w:val="00075354"/>
    <w:rsid w:val="000753AF"/>
    <w:rsid w:val="00077103"/>
    <w:rsid w:val="00077BF3"/>
    <w:rsid w:val="00080800"/>
    <w:rsid w:val="00080B23"/>
    <w:rsid w:val="00080E49"/>
    <w:rsid w:val="0008196E"/>
    <w:rsid w:val="00081B05"/>
    <w:rsid w:val="00081F60"/>
    <w:rsid w:val="0008260C"/>
    <w:rsid w:val="000829F3"/>
    <w:rsid w:val="00082BD4"/>
    <w:rsid w:val="00082CBC"/>
    <w:rsid w:val="00083663"/>
    <w:rsid w:val="00083C59"/>
    <w:rsid w:val="00083D80"/>
    <w:rsid w:val="00083E78"/>
    <w:rsid w:val="0008441E"/>
    <w:rsid w:val="0008517D"/>
    <w:rsid w:val="00085F7E"/>
    <w:rsid w:val="000862E3"/>
    <w:rsid w:val="0008655B"/>
    <w:rsid w:val="000867FD"/>
    <w:rsid w:val="00086A12"/>
    <w:rsid w:val="00086CD1"/>
    <w:rsid w:val="0008769C"/>
    <w:rsid w:val="00087994"/>
    <w:rsid w:val="00087F59"/>
    <w:rsid w:val="00087FD0"/>
    <w:rsid w:val="00090571"/>
    <w:rsid w:val="00090621"/>
    <w:rsid w:val="000911C3"/>
    <w:rsid w:val="000932B7"/>
    <w:rsid w:val="0009343B"/>
    <w:rsid w:val="00094526"/>
    <w:rsid w:val="00094D43"/>
    <w:rsid w:val="00094DED"/>
    <w:rsid w:val="000957C4"/>
    <w:rsid w:val="00095F39"/>
    <w:rsid w:val="000961C7"/>
    <w:rsid w:val="000964A4"/>
    <w:rsid w:val="00096AD5"/>
    <w:rsid w:val="000A15CC"/>
    <w:rsid w:val="000A1A9C"/>
    <w:rsid w:val="000A1C20"/>
    <w:rsid w:val="000A28AA"/>
    <w:rsid w:val="000A29B9"/>
    <w:rsid w:val="000A3191"/>
    <w:rsid w:val="000A367E"/>
    <w:rsid w:val="000A3CA0"/>
    <w:rsid w:val="000A3DBF"/>
    <w:rsid w:val="000A47D1"/>
    <w:rsid w:val="000A539B"/>
    <w:rsid w:val="000A5714"/>
    <w:rsid w:val="000A5771"/>
    <w:rsid w:val="000A5796"/>
    <w:rsid w:val="000A61AB"/>
    <w:rsid w:val="000A6DCB"/>
    <w:rsid w:val="000A707C"/>
    <w:rsid w:val="000A7230"/>
    <w:rsid w:val="000A7301"/>
    <w:rsid w:val="000A731B"/>
    <w:rsid w:val="000A7D28"/>
    <w:rsid w:val="000A7FE8"/>
    <w:rsid w:val="000B0B0A"/>
    <w:rsid w:val="000B19CD"/>
    <w:rsid w:val="000B22DD"/>
    <w:rsid w:val="000B2396"/>
    <w:rsid w:val="000B2CBC"/>
    <w:rsid w:val="000B350E"/>
    <w:rsid w:val="000B4832"/>
    <w:rsid w:val="000B5867"/>
    <w:rsid w:val="000B6300"/>
    <w:rsid w:val="000B71C4"/>
    <w:rsid w:val="000B7711"/>
    <w:rsid w:val="000C01E3"/>
    <w:rsid w:val="000C04D4"/>
    <w:rsid w:val="000C0F57"/>
    <w:rsid w:val="000C1C46"/>
    <w:rsid w:val="000C1F9C"/>
    <w:rsid w:val="000C3CD5"/>
    <w:rsid w:val="000C7464"/>
    <w:rsid w:val="000D034C"/>
    <w:rsid w:val="000D0537"/>
    <w:rsid w:val="000D06E9"/>
    <w:rsid w:val="000D0CD9"/>
    <w:rsid w:val="000D103B"/>
    <w:rsid w:val="000D173E"/>
    <w:rsid w:val="000D1AD1"/>
    <w:rsid w:val="000D335F"/>
    <w:rsid w:val="000D3E7D"/>
    <w:rsid w:val="000D4125"/>
    <w:rsid w:val="000D4339"/>
    <w:rsid w:val="000D4552"/>
    <w:rsid w:val="000D5A98"/>
    <w:rsid w:val="000D5C5B"/>
    <w:rsid w:val="000D62CF"/>
    <w:rsid w:val="000D638E"/>
    <w:rsid w:val="000D6A73"/>
    <w:rsid w:val="000D75C3"/>
    <w:rsid w:val="000E0279"/>
    <w:rsid w:val="000E06AC"/>
    <w:rsid w:val="000E1081"/>
    <w:rsid w:val="000E16E1"/>
    <w:rsid w:val="000E1DB8"/>
    <w:rsid w:val="000E23E3"/>
    <w:rsid w:val="000E2D35"/>
    <w:rsid w:val="000E33E2"/>
    <w:rsid w:val="000E383D"/>
    <w:rsid w:val="000E39EE"/>
    <w:rsid w:val="000E4137"/>
    <w:rsid w:val="000E42A2"/>
    <w:rsid w:val="000E46E4"/>
    <w:rsid w:val="000E477C"/>
    <w:rsid w:val="000E48F2"/>
    <w:rsid w:val="000E510F"/>
    <w:rsid w:val="000E5320"/>
    <w:rsid w:val="000E5963"/>
    <w:rsid w:val="000E5B76"/>
    <w:rsid w:val="000E5D9B"/>
    <w:rsid w:val="000E5F8A"/>
    <w:rsid w:val="000E6E02"/>
    <w:rsid w:val="000E6ECE"/>
    <w:rsid w:val="000E744A"/>
    <w:rsid w:val="000F015D"/>
    <w:rsid w:val="000F01CA"/>
    <w:rsid w:val="000F046D"/>
    <w:rsid w:val="000F0575"/>
    <w:rsid w:val="000F0992"/>
    <w:rsid w:val="000F09A4"/>
    <w:rsid w:val="000F12D0"/>
    <w:rsid w:val="000F176E"/>
    <w:rsid w:val="000F36D3"/>
    <w:rsid w:val="000F3E85"/>
    <w:rsid w:val="000F3EF2"/>
    <w:rsid w:val="000F4523"/>
    <w:rsid w:val="000F45E0"/>
    <w:rsid w:val="000F53BD"/>
    <w:rsid w:val="000F5A36"/>
    <w:rsid w:val="000F60D0"/>
    <w:rsid w:val="000F669D"/>
    <w:rsid w:val="000F70A5"/>
    <w:rsid w:val="000F7475"/>
    <w:rsid w:val="000F799A"/>
    <w:rsid w:val="0010221E"/>
    <w:rsid w:val="001026B1"/>
    <w:rsid w:val="00102E6C"/>
    <w:rsid w:val="00103312"/>
    <w:rsid w:val="001040C9"/>
    <w:rsid w:val="001054C9"/>
    <w:rsid w:val="001057E1"/>
    <w:rsid w:val="00105BFE"/>
    <w:rsid w:val="001061BA"/>
    <w:rsid w:val="001069AB"/>
    <w:rsid w:val="001069CB"/>
    <w:rsid w:val="00106AF5"/>
    <w:rsid w:val="00106E08"/>
    <w:rsid w:val="001078DD"/>
    <w:rsid w:val="00107CD1"/>
    <w:rsid w:val="00107EE3"/>
    <w:rsid w:val="001118AF"/>
    <w:rsid w:val="001129DE"/>
    <w:rsid w:val="00112BFD"/>
    <w:rsid w:val="00112D44"/>
    <w:rsid w:val="00112ED9"/>
    <w:rsid w:val="00112EEF"/>
    <w:rsid w:val="00113272"/>
    <w:rsid w:val="00113312"/>
    <w:rsid w:val="00114091"/>
    <w:rsid w:val="00115A70"/>
    <w:rsid w:val="0011645F"/>
    <w:rsid w:val="0011669F"/>
    <w:rsid w:val="00117D98"/>
    <w:rsid w:val="00120961"/>
    <w:rsid w:val="00120D89"/>
    <w:rsid w:val="00120E46"/>
    <w:rsid w:val="00120F8D"/>
    <w:rsid w:val="00122792"/>
    <w:rsid w:val="001227D8"/>
    <w:rsid w:val="00122952"/>
    <w:rsid w:val="00123A5D"/>
    <w:rsid w:val="00123A94"/>
    <w:rsid w:val="00123AC3"/>
    <w:rsid w:val="001241F1"/>
    <w:rsid w:val="00124305"/>
    <w:rsid w:val="001247FE"/>
    <w:rsid w:val="001248F2"/>
    <w:rsid w:val="00124A7F"/>
    <w:rsid w:val="00124E8C"/>
    <w:rsid w:val="00125423"/>
    <w:rsid w:val="001255D6"/>
    <w:rsid w:val="001256E2"/>
    <w:rsid w:val="001259B6"/>
    <w:rsid w:val="0012673E"/>
    <w:rsid w:val="00126D34"/>
    <w:rsid w:val="0012723D"/>
    <w:rsid w:val="001275F5"/>
    <w:rsid w:val="00127715"/>
    <w:rsid w:val="00127CC1"/>
    <w:rsid w:val="00130B1F"/>
    <w:rsid w:val="001312B6"/>
    <w:rsid w:val="0013150F"/>
    <w:rsid w:val="001315A5"/>
    <w:rsid w:val="0013183A"/>
    <w:rsid w:val="00134295"/>
    <w:rsid w:val="001345EE"/>
    <w:rsid w:val="0013467D"/>
    <w:rsid w:val="0013533A"/>
    <w:rsid w:val="001354D7"/>
    <w:rsid w:val="00135C3F"/>
    <w:rsid w:val="00136CD2"/>
    <w:rsid w:val="00137093"/>
    <w:rsid w:val="00137651"/>
    <w:rsid w:val="00137DD6"/>
    <w:rsid w:val="00140477"/>
    <w:rsid w:val="00141788"/>
    <w:rsid w:val="00141C34"/>
    <w:rsid w:val="0014304C"/>
    <w:rsid w:val="001439F5"/>
    <w:rsid w:val="001440AF"/>
    <w:rsid w:val="00144600"/>
    <w:rsid w:val="0014488C"/>
    <w:rsid w:val="00144FC1"/>
    <w:rsid w:val="00145434"/>
    <w:rsid w:val="00145827"/>
    <w:rsid w:val="00145E47"/>
    <w:rsid w:val="001467C8"/>
    <w:rsid w:val="0015055E"/>
    <w:rsid w:val="00150F05"/>
    <w:rsid w:val="00151598"/>
    <w:rsid w:val="00151702"/>
    <w:rsid w:val="00151C38"/>
    <w:rsid w:val="001541EB"/>
    <w:rsid w:val="0015451D"/>
    <w:rsid w:val="00154885"/>
    <w:rsid w:val="00154AA4"/>
    <w:rsid w:val="00155153"/>
    <w:rsid w:val="0015538F"/>
    <w:rsid w:val="001555BE"/>
    <w:rsid w:val="00155634"/>
    <w:rsid w:val="00155822"/>
    <w:rsid w:val="0015589F"/>
    <w:rsid w:val="00155BD4"/>
    <w:rsid w:val="00155CF7"/>
    <w:rsid w:val="00155D15"/>
    <w:rsid w:val="00156576"/>
    <w:rsid w:val="00156FEF"/>
    <w:rsid w:val="001571DA"/>
    <w:rsid w:val="00157228"/>
    <w:rsid w:val="00157550"/>
    <w:rsid w:val="00157599"/>
    <w:rsid w:val="00157DD1"/>
    <w:rsid w:val="00160494"/>
    <w:rsid w:val="00160BB1"/>
    <w:rsid w:val="00161A3B"/>
    <w:rsid w:val="00162439"/>
    <w:rsid w:val="001627EA"/>
    <w:rsid w:val="00162C96"/>
    <w:rsid w:val="00162D13"/>
    <w:rsid w:val="00163488"/>
    <w:rsid w:val="00163A71"/>
    <w:rsid w:val="00163DAA"/>
    <w:rsid w:val="00164E6F"/>
    <w:rsid w:val="00165441"/>
    <w:rsid w:val="001661C0"/>
    <w:rsid w:val="001663E3"/>
    <w:rsid w:val="001664AA"/>
    <w:rsid w:val="0016749D"/>
    <w:rsid w:val="0016765B"/>
    <w:rsid w:val="0017047C"/>
    <w:rsid w:val="0017057D"/>
    <w:rsid w:val="00170C12"/>
    <w:rsid w:val="00170FF1"/>
    <w:rsid w:val="001711AF"/>
    <w:rsid w:val="00172057"/>
    <w:rsid w:val="0017208B"/>
    <w:rsid w:val="00172482"/>
    <w:rsid w:val="0017255B"/>
    <w:rsid w:val="00172DBA"/>
    <w:rsid w:val="001738B1"/>
    <w:rsid w:val="00173DA2"/>
    <w:rsid w:val="0017401F"/>
    <w:rsid w:val="00174223"/>
    <w:rsid w:val="00174329"/>
    <w:rsid w:val="001750E6"/>
    <w:rsid w:val="001753E7"/>
    <w:rsid w:val="00175FAB"/>
    <w:rsid w:val="0017720A"/>
    <w:rsid w:val="00177609"/>
    <w:rsid w:val="00177A10"/>
    <w:rsid w:val="00177E15"/>
    <w:rsid w:val="001807F5"/>
    <w:rsid w:val="001815F7"/>
    <w:rsid w:val="00182401"/>
    <w:rsid w:val="00182941"/>
    <w:rsid w:val="00182B2E"/>
    <w:rsid w:val="00183EC7"/>
    <w:rsid w:val="00184158"/>
    <w:rsid w:val="00184178"/>
    <w:rsid w:val="001841E9"/>
    <w:rsid w:val="00184E6C"/>
    <w:rsid w:val="001855CD"/>
    <w:rsid w:val="00187024"/>
    <w:rsid w:val="001875EB"/>
    <w:rsid w:val="00187750"/>
    <w:rsid w:val="001877B2"/>
    <w:rsid w:val="0018790E"/>
    <w:rsid w:val="001879B9"/>
    <w:rsid w:val="00187B13"/>
    <w:rsid w:val="00187F6D"/>
    <w:rsid w:val="00187FF4"/>
    <w:rsid w:val="001900B6"/>
    <w:rsid w:val="001908AB"/>
    <w:rsid w:val="00190E7E"/>
    <w:rsid w:val="001917B5"/>
    <w:rsid w:val="00192956"/>
    <w:rsid w:val="00192E56"/>
    <w:rsid w:val="001933E0"/>
    <w:rsid w:val="001939F4"/>
    <w:rsid w:val="00194247"/>
    <w:rsid w:val="00194D76"/>
    <w:rsid w:val="00194DC6"/>
    <w:rsid w:val="001958AA"/>
    <w:rsid w:val="001958D1"/>
    <w:rsid w:val="00195F2D"/>
    <w:rsid w:val="00196E01"/>
    <w:rsid w:val="00196ED8"/>
    <w:rsid w:val="00197143"/>
    <w:rsid w:val="001973F2"/>
    <w:rsid w:val="0019797B"/>
    <w:rsid w:val="001A04BC"/>
    <w:rsid w:val="001A072C"/>
    <w:rsid w:val="001A0E8E"/>
    <w:rsid w:val="001A0EEB"/>
    <w:rsid w:val="001A213C"/>
    <w:rsid w:val="001A2752"/>
    <w:rsid w:val="001A2793"/>
    <w:rsid w:val="001A2C0F"/>
    <w:rsid w:val="001A2CE8"/>
    <w:rsid w:val="001A4876"/>
    <w:rsid w:val="001A5C1C"/>
    <w:rsid w:val="001A5E47"/>
    <w:rsid w:val="001A5FA8"/>
    <w:rsid w:val="001A60D8"/>
    <w:rsid w:val="001A6E17"/>
    <w:rsid w:val="001A71DE"/>
    <w:rsid w:val="001A7217"/>
    <w:rsid w:val="001A751B"/>
    <w:rsid w:val="001A7A6B"/>
    <w:rsid w:val="001B000E"/>
    <w:rsid w:val="001B014F"/>
    <w:rsid w:val="001B03E8"/>
    <w:rsid w:val="001B0885"/>
    <w:rsid w:val="001B0C83"/>
    <w:rsid w:val="001B1371"/>
    <w:rsid w:val="001B18E3"/>
    <w:rsid w:val="001B220E"/>
    <w:rsid w:val="001B2FCE"/>
    <w:rsid w:val="001B39CA"/>
    <w:rsid w:val="001B3BB9"/>
    <w:rsid w:val="001B3D12"/>
    <w:rsid w:val="001B4461"/>
    <w:rsid w:val="001B4901"/>
    <w:rsid w:val="001B4C0D"/>
    <w:rsid w:val="001B4C55"/>
    <w:rsid w:val="001B54A3"/>
    <w:rsid w:val="001B55A2"/>
    <w:rsid w:val="001B5630"/>
    <w:rsid w:val="001B56EB"/>
    <w:rsid w:val="001B5D65"/>
    <w:rsid w:val="001B5F79"/>
    <w:rsid w:val="001B648A"/>
    <w:rsid w:val="001B6544"/>
    <w:rsid w:val="001B6A00"/>
    <w:rsid w:val="001B7EEB"/>
    <w:rsid w:val="001B7FC9"/>
    <w:rsid w:val="001C0A93"/>
    <w:rsid w:val="001C2811"/>
    <w:rsid w:val="001C2B07"/>
    <w:rsid w:val="001C33EA"/>
    <w:rsid w:val="001C3948"/>
    <w:rsid w:val="001C3949"/>
    <w:rsid w:val="001C40FE"/>
    <w:rsid w:val="001C631E"/>
    <w:rsid w:val="001C6963"/>
    <w:rsid w:val="001C70C5"/>
    <w:rsid w:val="001D0067"/>
    <w:rsid w:val="001D066E"/>
    <w:rsid w:val="001D06B2"/>
    <w:rsid w:val="001D0B52"/>
    <w:rsid w:val="001D10EC"/>
    <w:rsid w:val="001D1106"/>
    <w:rsid w:val="001D1138"/>
    <w:rsid w:val="001D18A8"/>
    <w:rsid w:val="001D213C"/>
    <w:rsid w:val="001D2527"/>
    <w:rsid w:val="001D2876"/>
    <w:rsid w:val="001D2911"/>
    <w:rsid w:val="001D2AD2"/>
    <w:rsid w:val="001D2D5A"/>
    <w:rsid w:val="001D44DE"/>
    <w:rsid w:val="001D4B41"/>
    <w:rsid w:val="001D6278"/>
    <w:rsid w:val="001D7027"/>
    <w:rsid w:val="001D72FC"/>
    <w:rsid w:val="001D7361"/>
    <w:rsid w:val="001D7D5F"/>
    <w:rsid w:val="001E227B"/>
    <w:rsid w:val="001E253E"/>
    <w:rsid w:val="001E2D75"/>
    <w:rsid w:val="001E3793"/>
    <w:rsid w:val="001E3C19"/>
    <w:rsid w:val="001E4EDC"/>
    <w:rsid w:val="001E58F9"/>
    <w:rsid w:val="001E5C30"/>
    <w:rsid w:val="001E6927"/>
    <w:rsid w:val="001E69A6"/>
    <w:rsid w:val="001E715F"/>
    <w:rsid w:val="001E798E"/>
    <w:rsid w:val="001F0E03"/>
    <w:rsid w:val="001F175E"/>
    <w:rsid w:val="001F270F"/>
    <w:rsid w:val="001F2D69"/>
    <w:rsid w:val="001F3523"/>
    <w:rsid w:val="001F5525"/>
    <w:rsid w:val="001F669D"/>
    <w:rsid w:val="001F77EF"/>
    <w:rsid w:val="001F79C1"/>
    <w:rsid w:val="001F7B0B"/>
    <w:rsid w:val="001F7B39"/>
    <w:rsid w:val="00200151"/>
    <w:rsid w:val="00200419"/>
    <w:rsid w:val="002022B3"/>
    <w:rsid w:val="00202D5E"/>
    <w:rsid w:val="00203FFF"/>
    <w:rsid w:val="002040A4"/>
    <w:rsid w:val="002046CC"/>
    <w:rsid w:val="00204A77"/>
    <w:rsid w:val="00206963"/>
    <w:rsid w:val="002069A2"/>
    <w:rsid w:val="0020719D"/>
    <w:rsid w:val="002072FF"/>
    <w:rsid w:val="00207325"/>
    <w:rsid w:val="0020761B"/>
    <w:rsid w:val="00210F89"/>
    <w:rsid w:val="002111AA"/>
    <w:rsid w:val="00211802"/>
    <w:rsid w:val="002133ED"/>
    <w:rsid w:val="00213AD4"/>
    <w:rsid w:val="0021400B"/>
    <w:rsid w:val="0021426A"/>
    <w:rsid w:val="002145E4"/>
    <w:rsid w:val="00214E26"/>
    <w:rsid w:val="00215113"/>
    <w:rsid w:val="002155A9"/>
    <w:rsid w:val="00215DF5"/>
    <w:rsid w:val="002176EE"/>
    <w:rsid w:val="00220581"/>
    <w:rsid w:val="00221DDE"/>
    <w:rsid w:val="00222034"/>
    <w:rsid w:val="002237A7"/>
    <w:rsid w:val="00224FD1"/>
    <w:rsid w:val="0022500C"/>
    <w:rsid w:val="002255CA"/>
    <w:rsid w:val="00225828"/>
    <w:rsid w:val="00225CA5"/>
    <w:rsid w:val="00225E89"/>
    <w:rsid w:val="00226A28"/>
    <w:rsid w:val="002272A8"/>
    <w:rsid w:val="002277F4"/>
    <w:rsid w:val="00230668"/>
    <w:rsid w:val="002309E5"/>
    <w:rsid w:val="002319DC"/>
    <w:rsid w:val="00231E08"/>
    <w:rsid w:val="002323B5"/>
    <w:rsid w:val="00232862"/>
    <w:rsid w:val="00232C77"/>
    <w:rsid w:val="00233AC3"/>
    <w:rsid w:val="00235861"/>
    <w:rsid w:val="00235941"/>
    <w:rsid w:val="00236072"/>
    <w:rsid w:val="00236292"/>
    <w:rsid w:val="00236B41"/>
    <w:rsid w:val="002372FE"/>
    <w:rsid w:val="0023734F"/>
    <w:rsid w:val="0024008A"/>
    <w:rsid w:val="002406F4"/>
    <w:rsid w:val="00240F84"/>
    <w:rsid w:val="00241056"/>
    <w:rsid w:val="00241340"/>
    <w:rsid w:val="00241623"/>
    <w:rsid w:val="00241E43"/>
    <w:rsid w:val="00242B3E"/>
    <w:rsid w:val="00242EE2"/>
    <w:rsid w:val="00243B33"/>
    <w:rsid w:val="00244A5D"/>
    <w:rsid w:val="0024509A"/>
    <w:rsid w:val="00246BED"/>
    <w:rsid w:val="00247125"/>
    <w:rsid w:val="002477D1"/>
    <w:rsid w:val="00247B0A"/>
    <w:rsid w:val="00247FB3"/>
    <w:rsid w:val="0025000B"/>
    <w:rsid w:val="002509DA"/>
    <w:rsid w:val="00250A56"/>
    <w:rsid w:val="00250FF1"/>
    <w:rsid w:val="00250FFC"/>
    <w:rsid w:val="002518DD"/>
    <w:rsid w:val="00253071"/>
    <w:rsid w:val="002539ED"/>
    <w:rsid w:val="00253AB1"/>
    <w:rsid w:val="00254D8B"/>
    <w:rsid w:val="00255122"/>
    <w:rsid w:val="002561C5"/>
    <w:rsid w:val="00256315"/>
    <w:rsid w:val="00257136"/>
    <w:rsid w:val="00257415"/>
    <w:rsid w:val="002575DA"/>
    <w:rsid w:val="00257695"/>
    <w:rsid w:val="002578E1"/>
    <w:rsid w:val="002579B1"/>
    <w:rsid w:val="00257A49"/>
    <w:rsid w:val="00260A3E"/>
    <w:rsid w:val="00260FEB"/>
    <w:rsid w:val="0026157D"/>
    <w:rsid w:val="00261BFB"/>
    <w:rsid w:val="002626D5"/>
    <w:rsid w:val="0026286A"/>
    <w:rsid w:val="00262952"/>
    <w:rsid w:val="002631D2"/>
    <w:rsid w:val="00263442"/>
    <w:rsid w:val="0026424B"/>
    <w:rsid w:val="00264C8C"/>
    <w:rsid w:val="0026548A"/>
    <w:rsid w:val="002655DC"/>
    <w:rsid w:val="00267415"/>
    <w:rsid w:val="00267A5E"/>
    <w:rsid w:val="00270796"/>
    <w:rsid w:val="00270BCC"/>
    <w:rsid w:val="00270C13"/>
    <w:rsid w:val="002710D5"/>
    <w:rsid w:val="00272469"/>
    <w:rsid w:val="0027340E"/>
    <w:rsid w:val="00273B33"/>
    <w:rsid w:val="00273D6F"/>
    <w:rsid w:val="0027484A"/>
    <w:rsid w:val="00275072"/>
    <w:rsid w:val="002764B9"/>
    <w:rsid w:val="002766F9"/>
    <w:rsid w:val="00276AE8"/>
    <w:rsid w:val="00276BF0"/>
    <w:rsid w:val="00277308"/>
    <w:rsid w:val="00277E96"/>
    <w:rsid w:val="00277ED6"/>
    <w:rsid w:val="00277F80"/>
    <w:rsid w:val="00280594"/>
    <w:rsid w:val="00280F64"/>
    <w:rsid w:val="00281048"/>
    <w:rsid w:val="002814FC"/>
    <w:rsid w:val="00281EA2"/>
    <w:rsid w:val="00281EE5"/>
    <w:rsid w:val="00281EE8"/>
    <w:rsid w:val="002824B2"/>
    <w:rsid w:val="002829E0"/>
    <w:rsid w:val="00282A59"/>
    <w:rsid w:val="00284DE4"/>
    <w:rsid w:val="0028521A"/>
    <w:rsid w:val="0028534C"/>
    <w:rsid w:val="00286047"/>
    <w:rsid w:val="00286704"/>
    <w:rsid w:val="00286848"/>
    <w:rsid w:val="0028790B"/>
    <w:rsid w:val="002908E9"/>
    <w:rsid w:val="0029113A"/>
    <w:rsid w:val="00292050"/>
    <w:rsid w:val="00292B6B"/>
    <w:rsid w:val="00292F59"/>
    <w:rsid w:val="0029376B"/>
    <w:rsid w:val="00293FD5"/>
    <w:rsid w:val="00294053"/>
    <w:rsid w:val="00294242"/>
    <w:rsid w:val="0029425B"/>
    <w:rsid w:val="0029438A"/>
    <w:rsid w:val="00294405"/>
    <w:rsid w:val="002945FC"/>
    <w:rsid w:val="00294627"/>
    <w:rsid w:val="0029470A"/>
    <w:rsid w:val="00294A43"/>
    <w:rsid w:val="00295488"/>
    <w:rsid w:val="00295799"/>
    <w:rsid w:val="00295A08"/>
    <w:rsid w:val="00297066"/>
    <w:rsid w:val="00297932"/>
    <w:rsid w:val="002A0C48"/>
    <w:rsid w:val="002A0CF0"/>
    <w:rsid w:val="002A0EC5"/>
    <w:rsid w:val="002A142E"/>
    <w:rsid w:val="002A1435"/>
    <w:rsid w:val="002A158A"/>
    <w:rsid w:val="002A266F"/>
    <w:rsid w:val="002A26FE"/>
    <w:rsid w:val="002A31D5"/>
    <w:rsid w:val="002A3E64"/>
    <w:rsid w:val="002A479D"/>
    <w:rsid w:val="002A51CA"/>
    <w:rsid w:val="002A528A"/>
    <w:rsid w:val="002A591D"/>
    <w:rsid w:val="002A5AC9"/>
    <w:rsid w:val="002A5E23"/>
    <w:rsid w:val="002A60C6"/>
    <w:rsid w:val="002A6D45"/>
    <w:rsid w:val="002A711F"/>
    <w:rsid w:val="002A7545"/>
    <w:rsid w:val="002A7C67"/>
    <w:rsid w:val="002A7E32"/>
    <w:rsid w:val="002A7F63"/>
    <w:rsid w:val="002B09DE"/>
    <w:rsid w:val="002B1082"/>
    <w:rsid w:val="002B15C2"/>
    <w:rsid w:val="002B24C7"/>
    <w:rsid w:val="002B272A"/>
    <w:rsid w:val="002B3A17"/>
    <w:rsid w:val="002B3E12"/>
    <w:rsid w:val="002B4083"/>
    <w:rsid w:val="002B425D"/>
    <w:rsid w:val="002B443B"/>
    <w:rsid w:val="002B46FD"/>
    <w:rsid w:val="002B547A"/>
    <w:rsid w:val="002B5C64"/>
    <w:rsid w:val="002B6522"/>
    <w:rsid w:val="002B6594"/>
    <w:rsid w:val="002B7B21"/>
    <w:rsid w:val="002B7D11"/>
    <w:rsid w:val="002C0219"/>
    <w:rsid w:val="002C0502"/>
    <w:rsid w:val="002C0EA9"/>
    <w:rsid w:val="002C1B29"/>
    <w:rsid w:val="002C1E11"/>
    <w:rsid w:val="002C1FA1"/>
    <w:rsid w:val="002C279F"/>
    <w:rsid w:val="002C3150"/>
    <w:rsid w:val="002C31D3"/>
    <w:rsid w:val="002C3350"/>
    <w:rsid w:val="002C410D"/>
    <w:rsid w:val="002C575D"/>
    <w:rsid w:val="002C57DE"/>
    <w:rsid w:val="002C5D06"/>
    <w:rsid w:val="002C620F"/>
    <w:rsid w:val="002C630B"/>
    <w:rsid w:val="002C670A"/>
    <w:rsid w:val="002C70C6"/>
    <w:rsid w:val="002C795E"/>
    <w:rsid w:val="002D0174"/>
    <w:rsid w:val="002D033B"/>
    <w:rsid w:val="002D0709"/>
    <w:rsid w:val="002D0960"/>
    <w:rsid w:val="002D1B79"/>
    <w:rsid w:val="002D2324"/>
    <w:rsid w:val="002D2A34"/>
    <w:rsid w:val="002D2BBB"/>
    <w:rsid w:val="002D4356"/>
    <w:rsid w:val="002D4481"/>
    <w:rsid w:val="002D5C65"/>
    <w:rsid w:val="002D62BD"/>
    <w:rsid w:val="002D62F5"/>
    <w:rsid w:val="002D69B1"/>
    <w:rsid w:val="002D7160"/>
    <w:rsid w:val="002D77FA"/>
    <w:rsid w:val="002D7942"/>
    <w:rsid w:val="002E01B8"/>
    <w:rsid w:val="002E054D"/>
    <w:rsid w:val="002E0B8B"/>
    <w:rsid w:val="002E0F1A"/>
    <w:rsid w:val="002E1D26"/>
    <w:rsid w:val="002E21D4"/>
    <w:rsid w:val="002E26EF"/>
    <w:rsid w:val="002E2A42"/>
    <w:rsid w:val="002E2BE8"/>
    <w:rsid w:val="002E371E"/>
    <w:rsid w:val="002E3940"/>
    <w:rsid w:val="002E58CE"/>
    <w:rsid w:val="002E60FB"/>
    <w:rsid w:val="002E76AC"/>
    <w:rsid w:val="002E7B79"/>
    <w:rsid w:val="002F0932"/>
    <w:rsid w:val="002F0D53"/>
    <w:rsid w:val="002F0D6B"/>
    <w:rsid w:val="002F11BF"/>
    <w:rsid w:val="002F17F7"/>
    <w:rsid w:val="002F2384"/>
    <w:rsid w:val="002F2D90"/>
    <w:rsid w:val="002F2DF0"/>
    <w:rsid w:val="002F401C"/>
    <w:rsid w:val="002F40A4"/>
    <w:rsid w:val="002F4AF5"/>
    <w:rsid w:val="002F56C4"/>
    <w:rsid w:val="002F5789"/>
    <w:rsid w:val="002F60F0"/>
    <w:rsid w:val="002F646A"/>
    <w:rsid w:val="002F74E1"/>
    <w:rsid w:val="002F78E1"/>
    <w:rsid w:val="002F7BD9"/>
    <w:rsid w:val="002F7BF0"/>
    <w:rsid w:val="002F7BFB"/>
    <w:rsid w:val="00300607"/>
    <w:rsid w:val="00300E14"/>
    <w:rsid w:val="0030110C"/>
    <w:rsid w:val="0030179E"/>
    <w:rsid w:val="00301BC4"/>
    <w:rsid w:val="003020B0"/>
    <w:rsid w:val="003021DE"/>
    <w:rsid w:val="00302858"/>
    <w:rsid w:val="003030B6"/>
    <w:rsid w:val="00303BD7"/>
    <w:rsid w:val="00303F43"/>
    <w:rsid w:val="00304692"/>
    <w:rsid w:val="00304DDF"/>
    <w:rsid w:val="00304E81"/>
    <w:rsid w:val="00305F9D"/>
    <w:rsid w:val="00306DB9"/>
    <w:rsid w:val="003078DD"/>
    <w:rsid w:val="003100C6"/>
    <w:rsid w:val="00310723"/>
    <w:rsid w:val="0031082E"/>
    <w:rsid w:val="00310FD5"/>
    <w:rsid w:val="00311200"/>
    <w:rsid w:val="00312242"/>
    <w:rsid w:val="00312C21"/>
    <w:rsid w:val="00312D61"/>
    <w:rsid w:val="00314D53"/>
    <w:rsid w:val="00314E13"/>
    <w:rsid w:val="00315BC9"/>
    <w:rsid w:val="00315BD7"/>
    <w:rsid w:val="0031609E"/>
    <w:rsid w:val="0031623B"/>
    <w:rsid w:val="00316670"/>
    <w:rsid w:val="00316FD7"/>
    <w:rsid w:val="00317DFB"/>
    <w:rsid w:val="00321100"/>
    <w:rsid w:val="00322D0E"/>
    <w:rsid w:val="00322DCB"/>
    <w:rsid w:val="00324099"/>
    <w:rsid w:val="003244B3"/>
    <w:rsid w:val="0032457F"/>
    <w:rsid w:val="003252CD"/>
    <w:rsid w:val="0032603E"/>
    <w:rsid w:val="00326AC7"/>
    <w:rsid w:val="00330257"/>
    <w:rsid w:val="00330ACE"/>
    <w:rsid w:val="00330B08"/>
    <w:rsid w:val="003317C4"/>
    <w:rsid w:val="00332077"/>
    <w:rsid w:val="0033253B"/>
    <w:rsid w:val="00332BF2"/>
    <w:rsid w:val="003331F3"/>
    <w:rsid w:val="00333703"/>
    <w:rsid w:val="00333A7E"/>
    <w:rsid w:val="00333CEF"/>
    <w:rsid w:val="003348B5"/>
    <w:rsid w:val="00335B7D"/>
    <w:rsid w:val="00336C33"/>
    <w:rsid w:val="003376CD"/>
    <w:rsid w:val="00337D1D"/>
    <w:rsid w:val="00340AB7"/>
    <w:rsid w:val="00341F01"/>
    <w:rsid w:val="00342979"/>
    <w:rsid w:val="00343613"/>
    <w:rsid w:val="00343C28"/>
    <w:rsid w:val="00344190"/>
    <w:rsid w:val="00344664"/>
    <w:rsid w:val="00344825"/>
    <w:rsid w:val="00344CBD"/>
    <w:rsid w:val="003452C0"/>
    <w:rsid w:val="003457CC"/>
    <w:rsid w:val="00345BDB"/>
    <w:rsid w:val="00345F77"/>
    <w:rsid w:val="00346B5E"/>
    <w:rsid w:val="003472D0"/>
    <w:rsid w:val="00347F21"/>
    <w:rsid w:val="0035010A"/>
    <w:rsid w:val="00350262"/>
    <w:rsid w:val="003504A8"/>
    <w:rsid w:val="00350D0C"/>
    <w:rsid w:val="00350EEE"/>
    <w:rsid w:val="0035116D"/>
    <w:rsid w:val="00351C9D"/>
    <w:rsid w:val="00351F53"/>
    <w:rsid w:val="00352902"/>
    <w:rsid w:val="00352BF4"/>
    <w:rsid w:val="00353767"/>
    <w:rsid w:val="00353E82"/>
    <w:rsid w:val="00353F34"/>
    <w:rsid w:val="003543DE"/>
    <w:rsid w:val="00354470"/>
    <w:rsid w:val="003546FF"/>
    <w:rsid w:val="0035529A"/>
    <w:rsid w:val="00355352"/>
    <w:rsid w:val="00355387"/>
    <w:rsid w:val="0035616C"/>
    <w:rsid w:val="00356307"/>
    <w:rsid w:val="00356CA7"/>
    <w:rsid w:val="003573BF"/>
    <w:rsid w:val="00360133"/>
    <w:rsid w:val="0036055F"/>
    <w:rsid w:val="00361873"/>
    <w:rsid w:val="0036197C"/>
    <w:rsid w:val="00361C07"/>
    <w:rsid w:val="00362CD1"/>
    <w:rsid w:val="00363252"/>
    <w:rsid w:val="003632B0"/>
    <w:rsid w:val="00363608"/>
    <w:rsid w:val="0036376B"/>
    <w:rsid w:val="003642AE"/>
    <w:rsid w:val="00364383"/>
    <w:rsid w:val="003643A0"/>
    <w:rsid w:val="00364A81"/>
    <w:rsid w:val="00364E1C"/>
    <w:rsid w:val="003651F0"/>
    <w:rsid w:val="0036520E"/>
    <w:rsid w:val="00365617"/>
    <w:rsid w:val="00365CB5"/>
    <w:rsid w:val="00366BB0"/>
    <w:rsid w:val="00366F32"/>
    <w:rsid w:val="00367073"/>
    <w:rsid w:val="003674A1"/>
    <w:rsid w:val="003677F7"/>
    <w:rsid w:val="00367A0F"/>
    <w:rsid w:val="00370D58"/>
    <w:rsid w:val="00370F63"/>
    <w:rsid w:val="00371437"/>
    <w:rsid w:val="003726CB"/>
    <w:rsid w:val="0037358E"/>
    <w:rsid w:val="00373D91"/>
    <w:rsid w:val="0037400D"/>
    <w:rsid w:val="00374E59"/>
    <w:rsid w:val="00375D40"/>
    <w:rsid w:val="00376568"/>
    <w:rsid w:val="003768BC"/>
    <w:rsid w:val="00376B7F"/>
    <w:rsid w:val="00376D62"/>
    <w:rsid w:val="003770A6"/>
    <w:rsid w:val="0037726A"/>
    <w:rsid w:val="00377646"/>
    <w:rsid w:val="003779C1"/>
    <w:rsid w:val="00377C97"/>
    <w:rsid w:val="0038011A"/>
    <w:rsid w:val="003801BF"/>
    <w:rsid w:val="00380201"/>
    <w:rsid w:val="00380FBB"/>
    <w:rsid w:val="003816BC"/>
    <w:rsid w:val="003825D6"/>
    <w:rsid w:val="00382AC7"/>
    <w:rsid w:val="00382E7C"/>
    <w:rsid w:val="00384440"/>
    <w:rsid w:val="00384935"/>
    <w:rsid w:val="00384A37"/>
    <w:rsid w:val="0038521A"/>
    <w:rsid w:val="003856F4"/>
    <w:rsid w:val="0038626D"/>
    <w:rsid w:val="00386E11"/>
    <w:rsid w:val="003909F6"/>
    <w:rsid w:val="00391081"/>
    <w:rsid w:val="00391636"/>
    <w:rsid w:val="00391C4A"/>
    <w:rsid w:val="00393C25"/>
    <w:rsid w:val="003940C5"/>
    <w:rsid w:val="00394D3B"/>
    <w:rsid w:val="003950D8"/>
    <w:rsid w:val="00395361"/>
    <w:rsid w:val="00395444"/>
    <w:rsid w:val="00395F0F"/>
    <w:rsid w:val="003966BF"/>
    <w:rsid w:val="003967D0"/>
    <w:rsid w:val="00396F06"/>
    <w:rsid w:val="00397B5D"/>
    <w:rsid w:val="00397E3D"/>
    <w:rsid w:val="00397F0F"/>
    <w:rsid w:val="003A009B"/>
    <w:rsid w:val="003A0C85"/>
    <w:rsid w:val="003A0DC5"/>
    <w:rsid w:val="003A1056"/>
    <w:rsid w:val="003A11B1"/>
    <w:rsid w:val="003A1B31"/>
    <w:rsid w:val="003A23A0"/>
    <w:rsid w:val="003A3651"/>
    <w:rsid w:val="003A3BDE"/>
    <w:rsid w:val="003A44CB"/>
    <w:rsid w:val="003A484B"/>
    <w:rsid w:val="003A546F"/>
    <w:rsid w:val="003A5A5C"/>
    <w:rsid w:val="003A5C24"/>
    <w:rsid w:val="003A5C72"/>
    <w:rsid w:val="003A5E0B"/>
    <w:rsid w:val="003A64A2"/>
    <w:rsid w:val="003A7931"/>
    <w:rsid w:val="003A7AD2"/>
    <w:rsid w:val="003B0344"/>
    <w:rsid w:val="003B05B0"/>
    <w:rsid w:val="003B05F7"/>
    <w:rsid w:val="003B0771"/>
    <w:rsid w:val="003B07D3"/>
    <w:rsid w:val="003B0B17"/>
    <w:rsid w:val="003B0CFC"/>
    <w:rsid w:val="003B194A"/>
    <w:rsid w:val="003B25D3"/>
    <w:rsid w:val="003B25DB"/>
    <w:rsid w:val="003B2B32"/>
    <w:rsid w:val="003B31BB"/>
    <w:rsid w:val="003B3C7B"/>
    <w:rsid w:val="003B4C2F"/>
    <w:rsid w:val="003B4CFF"/>
    <w:rsid w:val="003B4DBF"/>
    <w:rsid w:val="003B50F7"/>
    <w:rsid w:val="003B5513"/>
    <w:rsid w:val="003B5DB0"/>
    <w:rsid w:val="003B64ED"/>
    <w:rsid w:val="003B6D87"/>
    <w:rsid w:val="003B70A1"/>
    <w:rsid w:val="003B7417"/>
    <w:rsid w:val="003B77EC"/>
    <w:rsid w:val="003B7860"/>
    <w:rsid w:val="003B7AF9"/>
    <w:rsid w:val="003C00A0"/>
    <w:rsid w:val="003C0146"/>
    <w:rsid w:val="003C0276"/>
    <w:rsid w:val="003C06AA"/>
    <w:rsid w:val="003C260F"/>
    <w:rsid w:val="003C3460"/>
    <w:rsid w:val="003C3736"/>
    <w:rsid w:val="003C4D1B"/>
    <w:rsid w:val="003C505F"/>
    <w:rsid w:val="003C53A6"/>
    <w:rsid w:val="003C557A"/>
    <w:rsid w:val="003C64E4"/>
    <w:rsid w:val="003C6771"/>
    <w:rsid w:val="003C695B"/>
    <w:rsid w:val="003C770D"/>
    <w:rsid w:val="003C7D3A"/>
    <w:rsid w:val="003D10FA"/>
    <w:rsid w:val="003D17F4"/>
    <w:rsid w:val="003D1990"/>
    <w:rsid w:val="003D1E27"/>
    <w:rsid w:val="003D1F45"/>
    <w:rsid w:val="003D2533"/>
    <w:rsid w:val="003D3754"/>
    <w:rsid w:val="003D3E80"/>
    <w:rsid w:val="003D409D"/>
    <w:rsid w:val="003D53F8"/>
    <w:rsid w:val="003D573A"/>
    <w:rsid w:val="003D64DD"/>
    <w:rsid w:val="003D6526"/>
    <w:rsid w:val="003D6B70"/>
    <w:rsid w:val="003D6C53"/>
    <w:rsid w:val="003D6E1F"/>
    <w:rsid w:val="003D70D5"/>
    <w:rsid w:val="003E033A"/>
    <w:rsid w:val="003E03FE"/>
    <w:rsid w:val="003E119F"/>
    <w:rsid w:val="003E1707"/>
    <w:rsid w:val="003E1F3D"/>
    <w:rsid w:val="003E2151"/>
    <w:rsid w:val="003E2484"/>
    <w:rsid w:val="003E268D"/>
    <w:rsid w:val="003E29B1"/>
    <w:rsid w:val="003E2BEF"/>
    <w:rsid w:val="003E2CD2"/>
    <w:rsid w:val="003E2D1B"/>
    <w:rsid w:val="003E2EEB"/>
    <w:rsid w:val="003E32E4"/>
    <w:rsid w:val="003E35F8"/>
    <w:rsid w:val="003E361B"/>
    <w:rsid w:val="003E43CF"/>
    <w:rsid w:val="003E47B4"/>
    <w:rsid w:val="003E48AB"/>
    <w:rsid w:val="003E4A02"/>
    <w:rsid w:val="003E4C12"/>
    <w:rsid w:val="003E550A"/>
    <w:rsid w:val="003E581D"/>
    <w:rsid w:val="003E60C9"/>
    <w:rsid w:val="003E6B2B"/>
    <w:rsid w:val="003E71AC"/>
    <w:rsid w:val="003E7A55"/>
    <w:rsid w:val="003F08D1"/>
    <w:rsid w:val="003F0D70"/>
    <w:rsid w:val="003F0EC8"/>
    <w:rsid w:val="003F0F37"/>
    <w:rsid w:val="003F249F"/>
    <w:rsid w:val="003F2FE9"/>
    <w:rsid w:val="003F31EE"/>
    <w:rsid w:val="003F360E"/>
    <w:rsid w:val="003F480A"/>
    <w:rsid w:val="003F4C33"/>
    <w:rsid w:val="003F55C1"/>
    <w:rsid w:val="003F64BC"/>
    <w:rsid w:val="003F6516"/>
    <w:rsid w:val="003F661B"/>
    <w:rsid w:val="003F7608"/>
    <w:rsid w:val="004015A8"/>
    <w:rsid w:val="00401D5A"/>
    <w:rsid w:val="00402163"/>
    <w:rsid w:val="0040219C"/>
    <w:rsid w:val="00402414"/>
    <w:rsid w:val="00402D20"/>
    <w:rsid w:val="00403490"/>
    <w:rsid w:val="004038D0"/>
    <w:rsid w:val="004039DF"/>
    <w:rsid w:val="004043D1"/>
    <w:rsid w:val="00404720"/>
    <w:rsid w:val="004058A2"/>
    <w:rsid w:val="00406691"/>
    <w:rsid w:val="0040687C"/>
    <w:rsid w:val="004068C3"/>
    <w:rsid w:val="00407088"/>
    <w:rsid w:val="00407348"/>
    <w:rsid w:val="00407739"/>
    <w:rsid w:val="00407A41"/>
    <w:rsid w:val="00410185"/>
    <w:rsid w:val="00410B5B"/>
    <w:rsid w:val="004110CC"/>
    <w:rsid w:val="00411F9D"/>
    <w:rsid w:val="004121C2"/>
    <w:rsid w:val="00412217"/>
    <w:rsid w:val="004123FB"/>
    <w:rsid w:val="004137B8"/>
    <w:rsid w:val="00413966"/>
    <w:rsid w:val="00413A7D"/>
    <w:rsid w:val="00413B36"/>
    <w:rsid w:val="004151CF"/>
    <w:rsid w:val="004157DA"/>
    <w:rsid w:val="00415A75"/>
    <w:rsid w:val="00415EDC"/>
    <w:rsid w:val="00416B72"/>
    <w:rsid w:val="00420264"/>
    <w:rsid w:val="00420569"/>
    <w:rsid w:val="0042080E"/>
    <w:rsid w:val="0042086F"/>
    <w:rsid w:val="00420AFA"/>
    <w:rsid w:val="00420F4D"/>
    <w:rsid w:val="004211F2"/>
    <w:rsid w:val="004219C2"/>
    <w:rsid w:val="00421B66"/>
    <w:rsid w:val="004220A5"/>
    <w:rsid w:val="004224B3"/>
    <w:rsid w:val="00422684"/>
    <w:rsid w:val="004226AA"/>
    <w:rsid w:val="00423639"/>
    <w:rsid w:val="00423BA8"/>
    <w:rsid w:val="00424871"/>
    <w:rsid w:val="00424D66"/>
    <w:rsid w:val="004266F1"/>
    <w:rsid w:val="00426936"/>
    <w:rsid w:val="00426975"/>
    <w:rsid w:val="00426B9E"/>
    <w:rsid w:val="00426D2F"/>
    <w:rsid w:val="00426D74"/>
    <w:rsid w:val="0042745C"/>
    <w:rsid w:val="004300DD"/>
    <w:rsid w:val="004305B8"/>
    <w:rsid w:val="00430C39"/>
    <w:rsid w:val="00431543"/>
    <w:rsid w:val="00431547"/>
    <w:rsid w:val="00431A34"/>
    <w:rsid w:val="0043212D"/>
    <w:rsid w:val="004327EB"/>
    <w:rsid w:val="004332CB"/>
    <w:rsid w:val="00433586"/>
    <w:rsid w:val="00433617"/>
    <w:rsid w:val="00433722"/>
    <w:rsid w:val="00433B2F"/>
    <w:rsid w:val="0043443D"/>
    <w:rsid w:val="00435621"/>
    <w:rsid w:val="004357AE"/>
    <w:rsid w:val="00435EEF"/>
    <w:rsid w:val="0043602D"/>
    <w:rsid w:val="00436338"/>
    <w:rsid w:val="00436C99"/>
    <w:rsid w:val="00436E99"/>
    <w:rsid w:val="004372F0"/>
    <w:rsid w:val="00437A3A"/>
    <w:rsid w:val="00440131"/>
    <w:rsid w:val="00440F4D"/>
    <w:rsid w:val="004410E1"/>
    <w:rsid w:val="00441DA0"/>
    <w:rsid w:val="0044259E"/>
    <w:rsid w:val="00442AF4"/>
    <w:rsid w:val="00442B0A"/>
    <w:rsid w:val="004438BC"/>
    <w:rsid w:val="00443B2F"/>
    <w:rsid w:val="0044445D"/>
    <w:rsid w:val="00444F28"/>
    <w:rsid w:val="00445D70"/>
    <w:rsid w:val="00446305"/>
    <w:rsid w:val="00446EF5"/>
    <w:rsid w:val="0044728F"/>
    <w:rsid w:val="00447846"/>
    <w:rsid w:val="00447A82"/>
    <w:rsid w:val="00447F37"/>
    <w:rsid w:val="00450278"/>
    <w:rsid w:val="00450B2B"/>
    <w:rsid w:val="00450D0C"/>
    <w:rsid w:val="00451889"/>
    <w:rsid w:val="00451E1D"/>
    <w:rsid w:val="00451F85"/>
    <w:rsid w:val="00451FA3"/>
    <w:rsid w:val="00452A5C"/>
    <w:rsid w:val="00452AA2"/>
    <w:rsid w:val="00452BF3"/>
    <w:rsid w:val="00452FB5"/>
    <w:rsid w:val="004545E8"/>
    <w:rsid w:val="0045470B"/>
    <w:rsid w:val="00454738"/>
    <w:rsid w:val="004549D6"/>
    <w:rsid w:val="004549DA"/>
    <w:rsid w:val="004557A9"/>
    <w:rsid w:val="00455A05"/>
    <w:rsid w:val="00455A9D"/>
    <w:rsid w:val="00456211"/>
    <w:rsid w:val="0045729E"/>
    <w:rsid w:val="004572C0"/>
    <w:rsid w:val="00457766"/>
    <w:rsid w:val="00460D98"/>
    <w:rsid w:val="004614AF"/>
    <w:rsid w:val="004616B9"/>
    <w:rsid w:val="0046182C"/>
    <w:rsid w:val="00462299"/>
    <w:rsid w:val="00462328"/>
    <w:rsid w:val="0046295A"/>
    <w:rsid w:val="00464329"/>
    <w:rsid w:val="004646B3"/>
    <w:rsid w:val="0046571B"/>
    <w:rsid w:val="00465758"/>
    <w:rsid w:val="004658CE"/>
    <w:rsid w:val="00465ACA"/>
    <w:rsid w:val="00465CF8"/>
    <w:rsid w:val="0046646B"/>
    <w:rsid w:val="00466A63"/>
    <w:rsid w:val="00466FA2"/>
    <w:rsid w:val="004674FF"/>
    <w:rsid w:val="00467612"/>
    <w:rsid w:val="004676BB"/>
    <w:rsid w:val="00467C63"/>
    <w:rsid w:val="00467C68"/>
    <w:rsid w:val="00467E17"/>
    <w:rsid w:val="0047055C"/>
    <w:rsid w:val="00470794"/>
    <w:rsid w:val="004709BA"/>
    <w:rsid w:val="00470ADE"/>
    <w:rsid w:val="00470E93"/>
    <w:rsid w:val="00471A80"/>
    <w:rsid w:val="00471D0A"/>
    <w:rsid w:val="00472998"/>
    <w:rsid w:val="004730D8"/>
    <w:rsid w:val="00474DE1"/>
    <w:rsid w:val="00474EAB"/>
    <w:rsid w:val="00475A73"/>
    <w:rsid w:val="00475AB0"/>
    <w:rsid w:val="00475BA1"/>
    <w:rsid w:val="00476161"/>
    <w:rsid w:val="00476C77"/>
    <w:rsid w:val="00476E43"/>
    <w:rsid w:val="00477F0C"/>
    <w:rsid w:val="00480262"/>
    <w:rsid w:val="00480285"/>
    <w:rsid w:val="00480AEE"/>
    <w:rsid w:val="00480C99"/>
    <w:rsid w:val="00480CAB"/>
    <w:rsid w:val="00481032"/>
    <w:rsid w:val="0048176E"/>
    <w:rsid w:val="004824AC"/>
    <w:rsid w:val="004829C7"/>
    <w:rsid w:val="00482BDE"/>
    <w:rsid w:val="00482C64"/>
    <w:rsid w:val="00482CFD"/>
    <w:rsid w:val="0048351D"/>
    <w:rsid w:val="00483F9E"/>
    <w:rsid w:val="004856B9"/>
    <w:rsid w:val="00485E64"/>
    <w:rsid w:val="004866E7"/>
    <w:rsid w:val="004879F3"/>
    <w:rsid w:val="0049023F"/>
    <w:rsid w:val="00490B4A"/>
    <w:rsid w:val="00490C75"/>
    <w:rsid w:val="00490CEE"/>
    <w:rsid w:val="00491C68"/>
    <w:rsid w:val="00491ED6"/>
    <w:rsid w:val="00492068"/>
    <w:rsid w:val="00492589"/>
    <w:rsid w:val="00492785"/>
    <w:rsid w:val="00492C91"/>
    <w:rsid w:val="00493906"/>
    <w:rsid w:val="0049396A"/>
    <w:rsid w:val="00493DF0"/>
    <w:rsid w:val="00493E67"/>
    <w:rsid w:val="0049404D"/>
    <w:rsid w:val="0049445E"/>
    <w:rsid w:val="004954AA"/>
    <w:rsid w:val="00496A64"/>
    <w:rsid w:val="00497209"/>
    <w:rsid w:val="004A0565"/>
    <w:rsid w:val="004A0B62"/>
    <w:rsid w:val="004A1156"/>
    <w:rsid w:val="004A1193"/>
    <w:rsid w:val="004A122F"/>
    <w:rsid w:val="004A1705"/>
    <w:rsid w:val="004A1C5C"/>
    <w:rsid w:val="004A2AA0"/>
    <w:rsid w:val="004A3ED6"/>
    <w:rsid w:val="004A4467"/>
    <w:rsid w:val="004A486A"/>
    <w:rsid w:val="004A4EC1"/>
    <w:rsid w:val="004A5443"/>
    <w:rsid w:val="004A5CEA"/>
    <w:rsid w:val="004A616A"/>
    <w:rsid w:val="004A637B"/>
    <w:rsid w:val="004A678F"/>
    <w:rsid w:val="004A7157"/>
    <w:rsid w:val="004A72A7"/>
    <w:rsid w:val="004A7BA5"/>
    <w:rsid w:val="004B0501"/>
    <w:rsid w:val="004B0FD8"/>
    <w:rsid w:val="004B12BD"/>
    <w:rsid w:val="004B12F8"/>
    <w:rsid w:val="004B19D5"/>
    <w:rsid w:val="004B2C4E"/>
    <w:rsid w:val="004B4A04"/>
    <w:rsid w:val="004B5C97"/>
    <w:rsid w:val="004B5EDC"/>
    <w:rsid w:val="004B6000"/>
    <w:rsid w:val="004B6608"/>
    <w:rsid w:val="004B7021"/>
    <w:rsid w:val="004B745D"/>
    <w:rsid w:val="004B7DE9"/>
    <w:rsid w:val="004C0B09"/>
    <w:rsid w:val="004C0E77"/>
    <w:rsid w:val="004C131D"/>
    <w:rsid w:val="004C1CA2"/>
    <w:rsid w:val="004C1F3E"/>
    <w:rsid w:val="004C26DB"/>
    <w:rsid w:val="004C2E20"/>
    <w:rsid w:val="004C2F7E"/>
    <w:rsid w:val="004C464D"/>
    <w:rsid w:val="004C49A6"/>
    <w:rsid w:val="004C5B7A"/>
    <w:rsid w:val="004C61D8"/>
    <w:rsid w:val="004C624A"/>
    <w:rsid w:val="004C635A"/>
    <w:rsid w:val="004C6ACC"/>
    <w:rsid w:val="004C7582"/>
    <w:rsid w:val="004D03E3"/>
    <w:rsid w:val="004D0701"/>
    <w:rsid w:val="004D084C"/>
    <w:rsid w:val="004D105C"/>
    <w:rsid w:val="004D19BB"/>
    <w:rsid w:val="004D1A00"/>
    <w:rsid w:val="004D1F08"/>
    <w:rsid w:val="004D3C8E"/>
    <w:rsid w:val="004D51ED"/>
    <w:rsid w:val="004D524A"/>
    <w:rsid w:val="004D5C12"/>
    <w:rsid w:val="004D6147"/>
    <w:rsid w:val="004D6227"/>
    <w:rsid w:val="004D6CB5"/>
    <w:rsid w:val="004D6ECC"/>
    <w:rsid w:val="004D7807"/>
    <w:rsid w:val="004D7964"/>
    <w:rsid w:val="004D7B00"/>
    <w:rsid w:val="004E0113"/>
    <w:rsid w:val="004E1363"/>
    <w:rsid w:val="004E1585"/>
    <w:rsid w:val="004E1AFE"/>
    <w:rsid w:val="004E1E49"/>
    <w:rsid w:val="004E2CF2"/>
    <w:rsid w:val="004E305B"/>
    <w:rsid w:val="004E3710"/>
    <w:rsid w:val="004E3DAF"/>
    <w:rsid w:val="004E3F65"/>
    <w:rsid w:val="004E559F"/>
    <w:rsid w:val="004E57A3"/>
    <w:rsid w:val="004E5BD8"/>
    <w:rsid w:val="004E6178"/>
    <w:rsid w:val="004E676C"/>
    <w:rsid w:val="004E69E2"/>
    <w:rsid w:val="004E6A94"/>
    <w:rsid w:val="004E6C66"/>
    <w:rsid w:val="004E727C"/>
    <w:rsid w:val="004E7637"/>
    <w:rsid w:val="004E7773"/>
    <w:rsid w:val="004E7E92"/>
    <w:rsid w:val="004E7FDA"/>
    <w:rsid w:val="004F05F4"/>
    <w:rsid w:val="004F2258"/>
    <w:rsid w:val="004F2A39"/>
    <w:rsid w:val="004F2D5D"/>
    <w:rsid w:val="004F3041"/>
    <w:rsid w:val="004F33C2"/>
    <w:rsid w:val="004F353F"/>
    <w:rsid w:val="004F3794"/>
    <w:rsid w:val="004F3BED"/>
    <w:rsid w:val="004F3C6C"/>
    <w:rsid w:val="004F3F2C"/>
    <w:rsid w:val="004F4392"/>
    <w:rsid w:val="004F4DA4"/>
    <w:rsid w:val="004F4E03"/>
    <w:rsid w:val="004F4F34"/>
    <w:rsid w:val="004F529C"/>
    <w:rsid w:val="004F5382"/>
    <w:rsid w:val="004F55F9"/>
    <w:rsid w:val="004F64E4"/>
    <w:rsid w:val="004F705F"/>
    <w:rsid w:val="004F7929"/>
    <w:rsid w:val="005008EE"/>
    <w:rsid w:val="00500FC1"/>
    <w:rsid w:val="00502216"/>
    <w:rsid w:val="005023F7"/>
    <w:rsid w:val="005038E0"/>
    <w:rsid w:val="00504D68"/>
    <w:rsid w:val="00505014"/>
    <w:rsid w:val="00505FEC"/>
    <w:rsid w:val="00506077"/>
    <w:rsid w:val="005065C4"/>
    <w:rsid w:val="005065E7"/>
    <w:rsid w:val="00507371"/>
    <w:rsid w:val="00507B46"/>
    <w:rsid w:val="005107C6"/>
    <w:rsid w:val="00510C44"/>
    <w:rsid w:val="0051104A"/>
    <w:rsid w:val="00511266"/>
    <w:rsid w:val="005117AA"/>
    <w:rsid w:val="00511925"/>
    <w:rsid w:val="00511B1A"/>
    <w:rsid w:val="00512552"/>
    <w:rsid w:val="00512CE7"/>
    <w:rsid w:val="005131DE"/>
    <w:rsid w:val="0051367C"/>
    <w:rsid w:val="005136CE"/>
    <w:rsid w:val="00513720"/>
    <w:rsid w:val="00514084"/>
    <w:rsid w:val="00514485"/>
    <w:rsid w:val="0051511C"/>
    <w:rsid w:val="005158E7"/>
    <w:rsid w:val="00515B46"/>
    <w:rsid w:val="00515CB5"/>
    <w:rsid w:val="00515EE9"/>
    <w:rsid w:val="005163FE"/>
    <w:rsid w:val="00516881"/>
    <w:rsid w:val="0051783F"/>
    <w:rsid w:val="0051791A"/>
    <w:rsid w:val="00520208"/>
    <w:rsid w:val="00520309"/>
    <w:rsid w:val="0052203D"/>
    <w:rsid w:val="00522AD6"/>
    <w:rsid w:val="00523245"/>
    <w:rsid w:val="005233AC"/>
    <w:rsid w:val="005235E4"/>
    <w:rsid w:val="00523A97"/>
    <w:rsid w:val="00523D50"/>
    <w:rsid w:val="00524471"/>
    <w:rsid w:val="00525605"/>
    <w:rsid w:val="00526B05"/>
    <w:rsid w:val="00527A01"/>
    <w:rsid w:val="00527BB5"/>
    <w:rsid w:val="00527E17"/>
    <w:rsid w:val="00527F5D"/>
    <w:rsid w:val="0053089A"/>
    <w:rsid w:val="00530A8E"/>
    <w:rsid w:val="00530E7F"/>
    <w:rsid w:val="00531755"/>
    <w:rsid w:val="00531E2F"/>
    <w:rsid w:val="00531F19"/>
    <w:rsid w:val="00531FD1"/>
    <w:rsid w:val="00532024"/>
    <w:rsid w:val="0053258B"/>
    <w:rsid w:val="00532AB7"/>
    <w:rsid w:val="00532C8C"/>
    <w:rsid w:val="00532D2B"/>
    <w:rsid w:val="00532D8E"/>
    <w:rsid w:val="00532F9F"/>
    <w:rsid w:val="00532FFC"/>
    <w:rsid w:val="005349B7"/>
    <w:rsid w:val="00535302"/>
    <w:rsid w:val="0053583F"/>
    <w:rsid w:val="005358DF"/>
    <w:rsid w:val="00535CA0"/>
    <w:rsid w:val="00536B43"/>
    <w:rsid w:val="005370CC"/>
    <w:rsid w:val="005372D8"/>
    <w:rsid w:val="0053739F"/>
    <w:rsid w:val="0053787A"/>
    <w:rsid w:val="00540A0A"/>
    <w:rsid w:val="00540B3D"/>
    <w:rsid w:val="00541DC1"/>
    <w:rsid w:val="00541DD3"/>
    <w:rsid w:val="00542796"/>
    <w:rsid w:val="00542FD0"/>
    <w:rsid w:val="00543275"/>
    <w:rsid w:val="0054374D"/>
    <w:rsid w:val="00545166"/>
    <w:rsid w:val="005455A0"/>
    <w:rsid w:val="005458F7"/>
    <w:rsid w:val="00545DD4"/>
    <w:rsid w:val="005465AA"/>
    <w:rsid w:val="00546B51"/>
    <w:rsid w:val="00547143"/>
    <w:rsid w:val="005477F6"/>
    <w:rsid w:val="00547A7D"/>
    <w:rsid w:val="00552479"/>
    <w:rsid w:val="00552852"/>
    <w:rsid w:val="00552AE3"/>
    <w:rsid w:val="00552FB6"/>
    <w:rsid w:val="0055329D"/>
    <w:rsid w:val="005536F4"/>
    <w:rsid w:val="00553D2A"/>
    <w:rsid w:val="00553FA5"/>
    <w:rsid w:val="0055427F"/>
    <w:rsid w:val="005543CE"/>
    <w:rsid w:val="0055524C"/>
    <w:rsid w:val="00555648"/>
    <w:rsid w:val="00555DB9"/>
    <w:rsid w:val="00556987"/>
    <w:rsid w:val="005569DB"/>
    <w:rsid w:val="00556D40"/>
    <w:rsid w:val="0055728B"/>
    <w:rsid w:val="0056061C"/>
    <w:rsid w:val="00560CDF"/>
    <w:rsid w:val="00560FAF"/>
    <w:rsid w:val="00560FC3"/>
    <w:rsid w:val="0056101F"/>
    <w:rsid w:val="00561264"/>
    <w:rsid w:val="005614A6"/>
    <w:rsid w:val="00561A53"/>
    <w:rsid w:val="00561DDD"/>
    <w:rsid w:val="00562AF2"/>
    <w:rsid w:val="00564456"/>
    <w:rsid w:val="005649E0"/>
    <w:rsid w:val="005657AE"/>
    <w:rsid w:val="00565CFC"/>
    <w:rsid w:val="00566DC1"/>
    <w:rsid w:val="00566ECB"/>
    <w:rsid w:val="0057023B"/>
    <w:rsid w:val="00570615"/>
    <w:rsid w:val="00570B98"/>
    <w:rsid w:val="00570EDA"/>
    <w:rsid w:val="00571C94"/>
    <w:rsid w:val="00571C96"/>
    <w:rsid w:val="00572016"/>
    <w:rsid w:val="0057253C"/>
    <w:rsid w:val="00572806"/>
    <w:rsid w:val="00572DAA"/>
    <w:rsid w:val="005749AD"/>
    <w:rsid w:val="00574AB3"/>
    <w:rsid w:val="00574EEB"/>
    <w:rsid w:val="00574F9A"/>
    <w:rsid w:val="00575203"/>
    <w:rsid w:val="0057589D"/>
    <w:rsid w:val="00575B10"/>
    <w:rsid w:val="005762A0"/>
    <w:rsid w:val="00576FD2"/>
    <w:rsid w:val="005801B3"/>
    <w:rsid w:val="0058064B"/>
    <w:rsid w:val="0058071C"/>
    <w:rsid w:val="005814CA"/>
    <w:rsid w:val="00581EBA"/>
    <w:rsid w:val="005820D0"/>
    <w:rsid w:val="0058230E"/>
    <w:rsid w:val="005828FE"/>
    <w:rsid w:val="0058337F"/>
    <w:rsid w:val="00583A54"/>
    <w:rsid w:val="00584832"/>
    <w:rsid w:val="0058697C"/>
    <w:rsid w:val="00586BFD"/>
    <w:rsid w:val="0058703C"/>
    <w:rsid w:val="00587235"/>
    <w:rsid w:val="005874AC"/>
    <w:rsid w:val="005878D4"/>
    <w:rsid w:val="0059097E"/>
    <w:rsid w:val="00590E13"/>
    <w:rsid w:val="00591186"/>
    <w:rsid w:val="00591351"/>
    <w:rsid w:val="005927F6"/>
    <w:rsid w:val="00593B13"/>
    <w:rsid w:val="005941A7"/>
    <w:rsid w:val="005947E1"/>
    <w:rsid w:val="00594D5B"/>
    <w:rsid w:val="00594E9C"/>
    <w:rsid w:val="00594FCE"/>
    <w:rsid w:val="0059535A"/>
    <w:rsid w:val="005953D1"/>
    <w:rsid w:val="005956F3"/>
    <w:rsid w:val="0059633C"/>
    <w:rsid w:val="00597352"/>
    <w:rsid w:val="00597BC1"/>
    <w:rsid w:val="005A009A"/>
    <w:rsid w:val="005A05E1"/>
    <w:rsid w:val="005A07BB"/>
    <w:rsid w:val="005A2A3B"/>
    <w:rsid w:val="005A3018"/>
    <w:rsid w:val="005A395F"/>
    <w:rsid w:val="005A3A4F"/>
    <w:rsid w:val="005A3B76"/>
    <w:rsid w:val="005A4425"/>
    <w:rsid w:val="005A444A"/>
    <w:rsid w:val="005A466E"/>
    <w:rsid w:val="005A4722"/>
    <w:rsid w:val="005A517A"/>
    <w:rsid w:val="005A66CE"/>
    <w:rsid w:val="005A6718"/>
    <w:rsid w:val="005A6938"/>
    <w:rsid w:val="005A78E0"/>
    <w:rsid w:val="005B14BC"/>
    <w:rsid w:val="005B1E73"/>
    <w:rsid w:val="005B1F71"/>
    <w:rsid w:val="005B2366"/>
    <w:rsid w:val="005B280A"/>
    <w:rsid w:val="005B2960"/>
    <w:rsid w:val="005B439A"/>
    <w:rsid w:val="005B4453"/>
    <w:rsid w:val="005B4E0D"/>
    <w:rsid w:val="005B4FA2"/>
    <w:rsid w:val="005B5119"/>
    <w:rsid w:val="005B5E4E"/>
    <w:rsid w:val="005B5EFD"/>
    <w:rsid w:val="005B6742"/>
    <w:rsid w:val="005B6DCB"/>
    <w:rsid w:val="005B70F4"/>
    <w:rsid w:val="005B744C"/>
    <w:rsid w:val="005B7FDB"/>
    <w:rsid w:val="005C0293"/>
    <w:rsid w:val="005C03A8"/>
    <w:rsid w:val="005C1B27"/>
    <w:rsid w:val="005C23FE"/>
    <w:rsid w:val="005C2605"/>
    <w:rsid w:val="005C3441"/>
    <w:rsid w:val="005C35AB"/>
    <w:rsid w:val="005C363D"/>
    <w:rsid w:val="005C3C8C"/>
    <w:rsid w:val="005C4852"/>
    <w:rsid w:val="005C4E9F"/>
    <w:rsid w:val="005C50ED"/>
    <w:rsid w:val="005C7600"/>
    <w:rsid w:val="005D1236"/>
    <w:rsid w:val="005D1650"/>
    <w:rsid w:val="005D171E"/>
    <w:rsid w:val="005D1CB3"/>
    <w:rsid w:val="005D20CA"/>
    <w:rsid w:val="005D2498"/>
    <w:rsid w:val="005D291D"/>
    <w:rsid w:val="005D30EC"/>
    <w:rsid w:val="005D34F6"/>
    <w:rsid w:val="005D4289"/>
    <w:rsid w:val="005D5467"/>
    <w:rsid w:val="005D5882"/>
    <w:rsid w:val="005D5C17"/>
    <w:rsid w:val="005D6945"/>
    <w:rsid w:val="005D69A4"/>
    <w:rsid w:val="005D69A6"/>
    <w:rsid w:val="005D6A9F"/>
    <w:rsid w:val="005D6BD4"/>
    <w:rsid w:val="005D796E"/>
    <w:rsid w:val="005D7BDC"/>
    <w:rsid w:val="005D7C01"/>
    <w:rsid w:val="005E1AEA"/>
    <w:rsid w:val="005E28DB"/>
    <w:rsid w:val="005E2E14"/>
    <w:rsid w:val="005E3220"/>
    <w:rsid w:val="005E45A9"/>
    <w:rsid w:val="005E4665"/>
    <w:rsid w:val="005E4878"/>
    <w:rsid w:val="005E4A7F"/>
    <w:rsid w:val="005E4E57"/>
    <w:rsid w:val="005E68EC"/>
    <w:rsid w:val="005E70FE"/>
    <w:rsid w:val="005E71E4"/>
    <w:rsid w:val="005E7816"/>
    <w:rsid w:val="005E7E2E"/>
    <w:rsid w:val="005F05B9"/>
    <w:rsid w:val="005F0898"/>
    <w:rsid w:val="005F14E7"/>
    <w:rsid w:val="005F15D8"/>
    <w:rsid w:val="005F1757"/>
    <w:rsid w:val="005F1EFE"/>
    <w:rsid w:val="005F2BB9"/>
    <w:rsid w:val="005F2DC8"/>
    <w:rsid w:val="005F3488"/>
    <w:rsid w:val="005F438E"/>
    <w:rsid w:val="005F45A9"/>
    <w:rsid w:val="005F4B32"/>
    <w:rsid w:val="005F4C89"/>
    <w:rsid w:val="005F5569"/>
    <w:rsid w:val="005F5B83"/>
    <w:rsid w:val="005F643C"/>
    <w:rsid w:val="005F6A8A"/>
    <w:rsid w:val="005F6C44"/>
    <w:rsid w:val="005F7082"/>
    <w:rsid w:val="005F70F6"/>
    <w:rsid w:val="005F7314"/>
    <w:rsid w:val="005F78F9"/>
    <w:rsid w:val="005F7A1B"/>
    <w:rsid w:val="005F7F2C"/>
    <w:rsid w:val="0060004A"/>
    <w:rsid w:val="00600D75"/>
    <w:rsid w:val="006010B7"/>
    <w:rsid w:val="00601448"/>
    <w:rsid w:val="006014E4"/>
    <w:rsid w:val="006036A5"/>
    <w:rsid w:val="00603FEA"/>
    <w:rsid w:val="00604174"/>
    <w:rsid w:val="00604D42"/>
    <w:rsid w:val="00606608"/>
    <w:rsid w:val="00606848"/>
    <w:rsid w:val="00606D47"/>
    <w:rsid w:val="0060701E"/>
    <w:rsid w:val="006075A9"/>
    <w:rsid w:val="00607DD3"/>
    <w:rsid w:val="0061055C"/>
    <w:rsid w:val="00610563"/>
    <w:rsid w:val="006106CE"/>
    <w:rsid w:val="00610B7A"/>
    <w:rsid w:val="00610BB4"/>
    <w:rsid w:val="00611469"/>
    <w:rsid w:val="00611771"/>
    <w:rsid w:val="00612050"/>
    <w:rsid w:val="006121D6"/>
    <w:rsid w:val="006128BE"/>
    <w:rsid w:val="00612C64"/>
    <w:rsid w:val="0061321E"/>
    <w:rsid w:val="006132E7"/>
    <w:rsid w:val="006134EF"/>
    <w:rsid w:val="00614B1C"/>
    <w:rsid w:val="00614DA0"/>
    <w:rsid w:val="006160A2"/>
    <w:rsid w:val="006172AA"/>
    <w:rsid w:val="006177D4"/>
    <w:rsid w:val="006177E3"/>
    <w:rsid w:val="00617A3B"/>
    <w:rsid w:val="00617CB7"/>
    <w:rsid w:val="00617DEC"/>
    <w:rsid w:val="00620042"/>
    <w:rsid w:val="00620463"/>
    <w:rsid w:val="00621CEE"/>
    <w:rsid w:val="00622189"/>
    <w:rsid w:val="00622321"/>
    <w:rsid w:val="00622408"/>
    <w:rsid w:val="00622ACA"/>
    <w:rsid w:val="00622D8E"/>
    <w:rsid w:val="00623E7A"/>
    <w:rsid w:val="00624B42"/>
    <w:rsid w:val="00626B41"/>
    <w:rsid w:val="0062724E"/>
    <w:rsid w:val="006307A8"/>
    <w:rsid w:val="00630E22"/>
    <w:rsid w:val="00630E62"/>
    <w:rsid w:val="0063107C"/>
    <w:rsid w:val="0063137A"/>
    <w:rsid w:val="0063272C"/>
    <w:rsid w:val="00632E7A"/>
    <w:rsid w:val="006343F2"/>
    <w:rsid w:val="00634C6A"/>
    <w:rsid w:val="0063563C"/>
    <w:rsid w:val="00635A60"/>
    <w:rsid w:val="00635B48"/>
    <w:rsid w:val="006363A3"/>
    <w:rsid w:val="0063746F"/>
    <w:rsid w:val="006375F8"/>
    <w:rsid w:val="0063791B"/>
    <w:rsid w:val="00637AB4"/>
    <w:rsid w:val="00637C3A"/>
    <w:rsid w:val="0064091B"/>
    <w:rsid w:val="00640A5B"/>
    <w:rsid w:val="006422F1"/>
    <w:rsid w:val="006426B9"/>
    <w:rsid w:val="006428AD"/>
    <w:rsid w:val="0064424C"/>
    <w:rsid w:val="00644A55"/>
    <w:rsid w:val="00644EA8"/>
    <w:rsid w:val="0064556D"/>
    <w:rsid w:val="0064575D"/>
    <w:rsid w:val="00646BB1"/>
    <w:rsid w:val="00647198"/>
    <w:rsid w:val="0065045F"/>
    <w:rsid w:val="00651794"/>
    <w:rsid w:val="006530C3"/>
    <w:rsid w:val="006539AD"/>
    <w:rsid w:val="00654917"/>
    <w:rsid w:val="00654B00"/>
    <w:rsid w:val="00654F09"/>
    <w:rsid w:val="006557FE"/>
    <w:rsid w:val="00655E1D"/>
    <w:rsid w:val="00656060"/>
    <w:rsid w:val="00656F52"/>
    <w:rsid w:val="0065765F"/>
    <w:rsid w:val="00657879"/>
    <w:rsid w:val="00657DEA"/>
    <w:rsid w:val="0066033A"/>
    <w:rsid w:val="006603A9"/>
    <w:rsid w:val="00660926"/>
    <w:rsid w:val="00660950"/>
    <w:rsid w:val="00660DD9"/>
    <w:rsid w:val="00661194"/>
    <w:rsid w:val="00662809"/>
    <w:rsid w:val="00663372"/>
    <w:rsid w:val="00663406"/>
    <w:rsid w:val="00663C53"/>
    <w:rsid w:val="006641F8"/>
    <w:rsid w:val="00664374"/>
    <w:rsid w:val="00664AF3"/>
    <w:rsid w:val="006650A8"/>
    <w:rsid w:val="006650D4"/>
    <w:rsid w:val="00665489"/>
    <w:rsid w:val="00666087"/>
    <w:rsid w:val="0066655E"/>
    <w:rsid w:val="006666EB"/>
    <w:rsid w:val="0066684F"/>
    <w:rsid w:val="00666C8E"/>
    <w:rsid w:val="00667A17"/>
    <w:rsid w:val="00667B47"/>
    <w:rsid w:val="00667C92"/>
    <w:rsid w:val="00670E13"/>
    <w:rsid w:val="00671567"/>
    <w:rsid w:val="00671CA1"/>
    <w:rsid w:val="00671D93"/>
    <w:rsid w:val="00672702"/>
    <w:rsid w:val="0067311C"/>
    <w:rsid w:val="006734D6"/>
    <w:rsid w:val="00673F75"/>
    <w:rsid w:val="0067715B"/>
    <w:rsid w:val="00677AED"/>
    <w:rsid w:val="00677CA3"/>
    <w:rsid w:val="00680088"/>
    <w:rsid w:val="006802B4"/>
    <w:rsid w:val="00681511"/>
    <w:rsid w:val="00681A2F"/>
    <w:rsid w:val="00681AC7"/>
    <w:rsid w:val="006824B9"/>
    <w:rsid w:val="006824CC"/>
    <w:rsid w:val="0068283D"/>
    <w:rsid w:val="00682852"/>
    <w:rsid w:val="00682B75"/>
    <w:rsid w:val="0068300A"/>
    <w:rsid w:val="00683862"/>
    <w:rsid w:val="00683DF9"/>
    <w:rsid w:val="00684152"/>
    <w:rsid w:val="00685484"/>
    <w:rsid w:val="00685A08"/>
    <w:rsid w:val="00685D07"/>
    <w:rsid w:val="00686014"/>
    <w:rsid w:val="00686846"/>
    <w:rsid w:val="00686C36"/>
    <w:rsid w:val="00687E1C"/>
    <w:rsid w:val="00687F0F"/>
    <w:rsid w:val="0069005E"/>
    <w:rsid w:val="00690431"/>
    <w:rsid w:val="0069043F"/>
    <w:rsid w:val="00691FD8"/>
    <w:rsid w:val="00692014"/>
    <w:rsid w:val="006920AF"/>
    <w:rsid w:val="00692F27"/>
    <w:rsid w:val="0069396A"/>
    <w:rsid w:val="0069483C"/>
    <w:rsid w:val="00694BCE"/>
    <w:rsid w:val="00694DD0"/>
    <w:rsid w:val="00694DF2"/>
    <w:rsid w:val="00694FDA"/>
    <w:rsid w:val="006952AA"/>
    <w:rsid w:val="00695844"/>
    <w:rsid w:val="00695A38"/>
    <w:rsid w:val="00695CB3"/>
    <w:rsid w:val="00696511"/>
    <w:rsid w:val="006966CB"/>
    <w:rsid w:val="0069722B"/>
    <w:rsid w:val="006978D0"/>
    <w:rsid w:val="006A0AD7"/>
    <w:rsid w:val="006A0C2C"/>
    <w:rsid w:val="006A0EBE"/>
    <w:rsid w:val="006A13D2"/>
    <w:rsid w:val="006A1E53"/>
    <w:rsid w:val="006A3727"/>
    <w:rsid w:val="006A3856"/>
    <w:rsid w:val="006A3927"/>
    <w:rsid w:val="006A4704"/>
    <w:rsid w:val="006A493D"/>
    <w:rsid w:val="006A55D8"/>
    <w:rsid w:val="006A59CF"/>
    <w:rsid w:val="006A5E1C"/>
    <w:rsid w:val="006A5F06"/>
    <w:rsid w:val="006A611B"/>
    <w:rsid w:val="006A6442"/>
    <w:rsid w:val="006A6921"/>
    <w:rsid w:val="006A6BE8"/>
    <w:rsid w:val="006A720F"/>
    <w:rsid w:val="006A764E"/>
    <w:rsid w:val="006B1396"/>
    <w:rsid w:val="006B20ED"/>
    <w:rsid w:val="006B211F"/>
    <w:rsid w:val="006B2A7F"/>
    <w:rsid w:val="006B3222"/>
    <w:rsid w:val="006B4762"/>
    <w:rsid w:val="006B49B6"/>
    <w:rsid w:val="006B528A"/>
    <w:rsid w:val="006B52D8"/>
    <w:rsid w:val="006B5504"/>
    <w:rsid w:val="006B5601"/>
    <w:rsid w:val="006B59C8"/>
    <w:rsid w:val="006B5AAF"/>
    <w:rsid w:val="006B7BA5"/>
    <w:rsid w:val="006C0855"/>
    <w:rsid w:val="006C14B7"/>
    <w:rsid w:val="006C1947"/>
    <w:rsid w:val="006C1A6C"/>
    <w:rsid w:val="006C1B8A"/>
    <w:rsid w:val="006C1CE1"/>
    <w:rsid w:val="006C1D2F"/>
    <w:rsid w:val="006C32C9"/>
    <w:rsid w:val="006C36D7"/>
    <w:rsid w:val="006C4019"/>
    <w:rsid w:val="006C401C"/>
    <w:rsid w:val="006C40A2"/>
    <w:rsid w:val="006C40EF"/>
    <w:rsid w:val="006C44E9"/>
    <w:rsid w:val="006C54E0"/>
    <w:rsid w:val="006C54F1"/>
    <w:rsid w:val="006C56E8"/>
    <w:rsid w:val="006C58FC"/>
    <w:rsid w:val="006C5CD6"/>
    <w:rsid w:val="006C6321"/>
    <w:rsid w:val="006C6647"/>
    <w:rsid w:val="006C6AFB"/>
    <w:rsid w:val="006C6C98"/>
    <w:rsid w:val="006C6E19"/>
    <w:rsid w:val="006C706D"/>
    <w:rsid w:val="006C7197"/>
    <w:rsid w:val="006C7868"/>
    <w:rsid w:val="006D0991"/>
    <w:rsid w:val="006D1751"/>
    <w:rsid w:val="006D1D1C"/>
    <w:rsid w:val="006D1E72"/>
    <w:rsid w:val="006D2777"/>
    <w:rsid w:val="006D2A2A"/>
    <w:rsid w:val="006D33C5"/>
    <w:rsid w:val="006D3928"/>
    <w:rsid w:val="006D3C23"/>
    <w:rsid w:val="006D461B"/>
    <w:rsid w:val="006D4E7B"/>
    <w:rsid w:val="006D4E85"/>
    <w:rsid w:val="006D4E89"/>
    <w:rsid w:val="006D561F"/>
    <w:rsid w:val="006D56B2"/>
    <w:rsid w:val="006D5DE3"/>
    <w:rsid w:val="006D7522"/>
    <w:rsid w:val="006D75C6"/>
    <w:rsid w:val="006D78B9"/>
    <w:rsid w:val="006D7CCF"/>
    <w:rsid w:val="006D7EAF"/>
    <w:rsid w:val="006E0FAA"/>
    <w:rsid w:val="006E1388"/>
    <w:rsid w:val="006E1986"/>
    <w:rsid w:val="006E1BD1"/>
    <w:rsid w:val="006E3456"/>
    <w:rsid w:val="006E3671"/>
    <w:rsid w:val="006E42B2"/>
    <w:rsid w:val="006E4383"/>
    <w:rsid w:val="006E4630"/>
    <w:rsid w:val="006E4E2E"/>
    <w:rsid w:val="006E522E"/>
    <w:rsid w:val="006E5313"/>
    <w:rsid w:val="006E5672"/>
    <w:rsid w:val="006E67A9"/>
    <w:rsid w:val="006E6B25"/>
    <w:rsid w:val="006E6FDC"/>
    <w:rsid w:val="006E7943"/>
    <w:rsid w:val="006F021A"/>
    <w:rsid w:val="006F12A1"/>
    <w:rsid w:val="006F1780"/>
    <w:rsid w:val="006F18A8"/>
    <w:rsid w:val="006F197A"/>
    <w:rsid w:val="006F241D"/>
    <w:rsid w:val="006F27B3"/>
    <w:rsid w:val="006F289F"/>
    <w:rsid w:val="006F2AB6"/>
    <w:rsid w:val="006F2B44"/>
    <w:rsid w:val="006F2D83"/>
    <w:rsid w:val="006F4692"/>
    <w:rsid w:val="006F4A95"/>
    <w:rsid w:val="006F568F"/>
    <w:rsid w:val="006F58B0"/>
    <w:rsid w:val="006F5A1F"/>
    <w:rsid w:val="006F5EEB"/>
    <w:rsid w:val="006F609E"/>
    <w:rsid w:val="006F62F7"/>
    <w:rsid w:val="006F6370"/>
    <w:rsid w:val="006F652E"/>
    <w:rsid w:val="00700DBC"/>
    <w:rsid w:val="007017A8"/>
    <w:rsid w:val="00702426"/>
    <w:rsid w:val="00702F1B"/>
    <w:rsid w:val="00703349"/>
    <w:rsid w:val="00703690"/>
    <w:rsid w:val="00703992"/>
    <w:rsid w:val="00703B4D"/>
    <w:rsid w:val="007044DD"/>
    <w:rsid w:val="007046A3"/>
    <w:rsid w:val="00704E95"/>
    <w:rsid w:val="007051D8"/>
    <w:rsid w:val="00705A2B"/>
    <w:rsid w:val="00705DB1"/>
    <w:rsid w:val="00705E19"/>
    <w:rsid w:val="00707015"/>
    <w:rsid w:val="007072E2"/>
    <w:rsid w:val="0070763A"/>
    <w:rsid w:val="00710359"/>
    <w:rsid w:val="00710972"/>
    <w:rsid w:val="00711E54"/>
    <w:rsid w:val="00711FBC"/>
    <w:rsid w:val="0071212E"/>
    <w:rsid w:val="00712AFD"/>
    <w:rsid w:val="007132BA"/>
    <w:rsid w:val="007134A5"/>
    <w:rsid w:val="0071364E"/>
    <w:rsid w:val="007137EE"/>
    <w:rsid w:val="00713BBA"/>
    <w:rsid w:val="007141EA"/>
    <w:rsid w:val="007144C2"/>
    <w:rsid w:val="00714F55"/>
    <w:rsid w:val="007159B3"/>
    <w:rsid w:val="007168A0"/>
    <w:rsid w:val="007174EC"/>
    <w:rsid w:val="00717634"/>
    <w:rsid w:val="00717957"/>
    <w:rsid w:val="00717D5B"/>
    <w:rsid w:val="00720483"/>
    <w:rsid w:val="0072146F"/>
    <w:rsid w:val="00721597"/>
    <w:rsid w:val="007217ED"/>
    <w:rsid w:val="00722585"/>
    <w:rsid w:val="00722DA6"/>
    <w:rsid w:val="00723DF2"/>
    <w:rsid w:val="00724CB3"/>
    <w:rsid w:val="00725C11"/>
    <w:rsid w:val="00725DB8"/>
    <w:rsid w:val="00726201"/>
    <w:rsid w:val="00726593"/>
    <w:rsid w:val="0072708B"/>
    <w:rsid w:val="007276B4"/>
    <w:rsid w:val="00727895"/>
    <w:rsid w:val="00727AC3"/>
    <w:rsid w:val="00727C95"/>
    <w:rsid w:val="007307A6"/>
    <w:rsid w:val="00731D9F"/>
    <w:rsid w:val="00733669"/>
    <w:rsid w:val="007344E7"/>
    <w:rsid w:val="007349D6"/>
    <w:rsid w:val="00734C4C"/>
    <w:rsid w:val="00734ECC"/>
    <w:rsid w:val="0073653C"/>
    <w:rsid w:val="007369DA"/>
    <w:rsid w:val="007370F1"/>
    <w:rsid w:val="0074001D"/>
    <w:rsid w:val="007406F8"/>
    <w:rsid w:val="007411E4"/>
    <w:rsid w:val="00741670"/>
    <w:rsid w:val="00741CA4"/>
    <w:rsid w:val="00742F29"/>
    <w:rsid w:val="00742F77"/>
    <w:rsid w:val="00742FB8"/>
    <w:rsid w:val="0074332C"/>
    <w:rsid w:val="0074451F"/>
    <w:rsid w:val="0074462A"/>
    <w:rsid w:val="0074465A"/>
    <w:rsid w:val="00744C5E"/>
    <w:rsid w:val="00745A01"/>
    <w:rsid w:val="00745BF2"/>
    <w:rsid w:val="00746855"/>
    <w:rsid w:val="0074692F"/>
    <w:rsid w:val="00746FBA"/>
    <w:rsid w:val="0075016E"/>
    <w:rsid w:val="0075045F"/>
    <w:rsid w:val="0075149F"/>
    <w:rsid w:val="00751A40"/>
    <w:rsid w:val="0075265C"/>
    <w:rsid w:val="00752B80"/>
    <w:rsid w:val="00753030"/>
    <w:rsid w:val="00753402"/>
    <w:rsid w:val="007544AF"/>
    <w:rsid w:val="0075496B"/>
    <w:rsid w:val="00754AC9"/>
    <w:rsid w:val="00754E18"/>
    <w:rsid w:val="00754EF9"/>
    <w:rsid w:val="00755367"/>
    <w:rsid w:val="007555CB"/>
    <w:rsid w:val="00755F98"/>
    <w:rsid w:val="00756858"/>
    <w:rsid w:val="00756F9B"/>
    <w:rsid w:val="007570C7"/>
    <w:rsid w:val="0075730A"/>
    <w:rsid w:val="007573FE"/>
    <w:rsid w:val="007576EE"/>
    <w:rsid w:val="00757848"/>
    <w:rsid w:val="00760C60"/>
    <w:rsid w:val="00760E0B"/>
    <w:rsid w:val="00761C8E"/>
    <w:rsid w:val="00761F0F"/>
    <w:rsid w:val="00762159"/>
    <w:rsid w:val="007622E3"/>
    <w:rsid w:val="00762CE6"/>
    <w:rsid w:val="007636B2"/>
    <w:rsid w:val="00763AD1"/>
    <w:rsid w:val="00764790"/>
    <w:rsid w:val="00764A9D"/>
    <w:rsid w:val="00765C29"/>
    <w:rsid w:val="00765D74"/>
    <w:rsid w:val="00765E60"/>
    <w:rsid w:val="0076611B"/>
    <w:rsid w:val="0076784B"/>
    <w:rsid w:val="007722F3"/>
    <w:rsid w:val="0077390B"/>
    <w:rsid w:val="00773B2A"/>
    <w:rsid w:val="007745BE"/>
    <w:rsid w:val="00774A9C"/>
    <w:rsid w:val="0077535F"/>
    <w:rsid w:val="007761BB"/>
    <w:rsid w:val="00776570"/>
    <w:rsid w:val="007768C9"/>
    <w:rsid w:val="00777C02"/>
    <w:rsid w:val="00777F0F"/>
    <w:rsid w:val="0078111E"/>
    <w:rsid w:val="00782D55"/>
    <w:rsid w:val="007837DF"/>
    <w:rsid w:val="00783D96"/>
    <w:rsid w:val="00783E0A"/>
    <w:rsid w:val="00784801"/>
    <w:rsid w:val="00785BC0"/>
    <w:rsid w:val="007869E4"/>
    <w:rsid w:val="007872ED"/>
    <w:rsid w:val="0078746E"/>
    <w:rsid w:val="0078792D"/>
    <w:rsid w:val="00787CDF"/>
    <w:rsid w:val="007901D0"/>
    <w:rsid w:val="00790551"/>
    <w:rsid w:val="007908F1"/>
    <w:rsid w:val="007910B9"/>
    <w:rsid w:val="0079127F"/>
    <w:rsid w:val="00792C8C"/>
    <w:rsid w:val="00793379"/>
    <w:rsid w:val="007937FA"/>
    <w:rsid w:val="00793A6D"/>
    <w:rsid w:val="00793E75"/>
    <w:rsid w:val="00793F45"/>
    <w:rsid w:val="00794351"/>
    <w:rsid w:val="007944AC"/>
    <w:rsid w:val="00794CBF"/>
    <w:rsid w:val="00795815"/>
    <w:rsid w:val="007961BD"/>
    <w:rsid w:val="007964C7"/>
    <w:rsid w:val="00796586"/>
    <w:rsid w:val="007967F5"/>
    <w:rsid w:val="0079717E"/>
    <w:rsid w:val="007A00AA"/>
    <w:rsid w:val="007A02F9"/>
    <w:rsid w:val="007A0C99"/>
    <w:rsid w:val="007A0DC3"/>
    <w:rsid w:val="007A174D"/>
    <w:rsid w:val="007A220A"/>
    <w:rsid w:val="007A276E"/>
    <w:rsid w:val="007A2CC0"/>
    <w:rsid w:val="007A3A14"/>
    <w:rsid w:val="007A47BC"/>
    <w:rsid w:val="007A5AFC"/>
    <w:rsid w:val="007A605C"/>
    <w:rsid w:val="007A61B1"/>
    <w:rsid w:val="007A6DFE"/>
    <w:rsid w:val="007A6ED7"/>
    <w:rsid w:val="007A71C4"/>
    <w:rsid w:val="007A722D"/>
    <w:rsid w:val="007A7A45"/>
    <w:rsid w:val="007A7EE0"/>
    <w:rsid w:val="007B0F0F"/>
    <w:rsid w:val="007B1828"/>
    <w:rsid w:val="007B1CD6"/>
    <w:rsid w:val="007B2DFD"/>
    <w:rsid w:val="007B3418"/>
    <w:rsid w:val="007B432D"/>
    <w:rsid w:val="007B46BC"/>
    <w:rsid w:val="007B67EA"/>
    <w:rsid w:val="007B799F"/>
    <w:rsid w:val="007B7E6D"/>
    <w:rsid w:val="007C0469"/>
    <w:rsid w:val="007C07C2"/>
    <w:rsid w:val="007C087B"/>
    <w:rsid w:val="007C1116"/>
    <w:rsid w:val="007C12BE"/>
    <w:rsid w:val="007C2493"/>
    <w:rsid w:val="007C2AA7"/>
    <w:rsid w:val="007C302F"/>
    <w:rsid w:val="007C4119"/>
    <w:rsid w:val="007C4753"/>
    <w:rsid w:val="007C4873"/>
    <w:rsid w:val="007C56A3"/>
    <w:rsid w:val="007C57F9"/>
    <w:rsid w:val="007C58B2"/>
    <w:rsid w:val="007C5D67"/>
    <w:rsid w:val="007C6C74"/>
    <w:rsid w:val="007C7060"/>
    <w:rsid w:val="007C743C"/>
    <w:rsid w:val="007C785E"/>
    <w:rsid w:val="007D016D"/>
    <w:rsid w:val="007D0271"/>
    <w:rsid w:val="007D0295"/>
    <w:rsid w:val="007D067E"/>
    <w:rsid w:val="007D10BE"/>
    <w:rsid w:val="007D1C27"/>
    <w:rsid w:val="007D2086"/>
    <w:rsid w:val="007D273F"/>
    <w:rsid w:val="007D2A62"/>
    <w:rsid w:val="007D3196"/>
    <w:rsid w:val="007D5622"/>
    <w:rsid w:val="007D5EAB"/>
    <w:rsid w:val="007E08B3"/>
    <w:rsid w:val="007E0A13"/>
    <w:rsid w:val="007E121F"/>
    <w:rsid w:val="007E152A"/>
    <w:rsid w:val="007E244F"/>
    <w:rsid w:val="007E3345"/>
    <w:rsid w:val="007E33B7"/>
    <w:rsid w:val="007E356E"/>
    <w:rsid w:val="007E3DB5"/>
    <w:rsid w:val="007E4014"/>
    <w:rsid w:val="007E52CA"/>
    <w:rsid w:val="007E5820"/>
    <w:rsid w:val="007E6135"/>
    <w:rsid w:val="007E61D1"/>
    <w:rsid w:val="007E64A0"/>
    <w:rsid w:val="007E6AB8"/>
    <w:rsid w:val="007E74F6"/>
    <w:rsid w:val="007E75BA"/>
    <w:rsid w:val="007F0595"/>
    <w:rsid w:val="007F0F30"/>
    <w:rsid w:val="007F1D06"/>
    <w:rsid w:val="007F1D5F"/>
    <w:rsid w:val="007F22CD"/>
    <w:rsid w:val="007F2B05"/>
    <w:rsid w:val="007F2B87"/>
    <w:rsid w:val="007F2F18"/>
    <w:rsid w:val="007F324E"/>
    <w:rsid w:val="007F3746"/>
    <w:rsid w:val="007F3818"/>
    <w:rsid w:val="007F39F3"/>
    <w:rsid w:val="007F4529"/>
    <w:rsid w:val="007F4EA8"/>
    <w:rsid w:val="007F51F1"/>
    <w:rsid w:val="007F5243"/>
    <w:rsid w:val="007F6068"/>
    <w:rsid w:val="007F6DDB"/>
    <w:rsid w:val="007F6DE6"/>
    <w:rsid w:val="007F7320"/>
    <w:rsid w:val="007F73FF"/>
    <w:rsid w:val="008003E5"/>
    <w:rsid w:val="008007F3"/>
    <w:rsid w:val="008019AE"/>
    <w:rsid w:val="00801D88"/>
    <w:rsid w:val="008026B0"/>
    <w:rsid w:val="008028CF"/>
    <w:rsid w:val="00802A4C"/>
    <w:rsid w:val="00803A01"/>
    <w:rsid w:val="008040CF"/>
    <w:rsid w:val="0080470A"/>
    <w:rsid w:val="00804A86"/>
    <w:rsid w:val="00804E14"/>
    <w:rsid w:val="0080636D"/>
    <w:rsid w:val="0080639C"/>
    <w:rsid w:val="00807108"/>
    <w:rsid w:val="00807F13"/>
    <w:rsid w:val="00810765"/>
    <w:rsid w:val="00810A21"/>
    <w:rsid w:val="00811AC6"/>
    <w:rsid w:val="008120FD"/>
    <w:rsid w:val="00812144"/>
    <w:rsid w:val="00812EAB"/>
    <w:rsid w:val="00812EB4"/>
    <w:rsid w:val="00813376"/>
    <w:rsid w:val="00813B8D"/>
    <w:rsid w:val="00813DA8"/>
    <w:rsid w:val="00814074"/>
    <w:rsid w:val="00814734"/>
    <w:rsid w:val="008148BB"/>
    <w:rsid w:val="00814A54"/>
    <w:rsid w:val="00816584"/>
    <w:rsid w:val="00816D17"/>
    <w:rsid w:val="00817DF0"/>
    <w:rsid w:val="008209A9"/>
    <w:rsid w:val="00821FBD"/>
    <w:rsid w:val="008221F2"/>
    <w:rsid w:val="0082303E"/>
    <w:rsid w:val="00823642"/>
    <w:rsid w:val="00823DEF"/>
    <w:rsid w:val="00824538"/>
    <w:rsid w:val="00824756"/>
    <w:rsid w:val="008250B0"/>
    <w:rsid w:val="0082654D"/>
    <w:rsid w:val="00826CCA"/>
    <w:rsid w:val="0082706E"/>
    <w:rsid w:val="00827A22"/>
    <w:rsid w:val="00827BCF"/>
    <w:rsid w:val="00827E35"/>
    <w:rsid w:val="008304D5"/>
    <w:rsid w:val="00830849"/>
    <w:rsid w:val="00830CEA"/>
    <w:rsid w:val="00831CFA"/>
    <w:rsid w:val="00831DF3"/>
    <w:rsid w:val="008321ED"/>
    <w:rsid w:val="008323DE"/>
    <w:rsid w:val="00832C11"/>
    <w:rsid w:val="00833027"/>
    <w:rsid w:val="00833062"/>
    <w:rsid w:val="0083369C"/>
    <w:rsid w:val="0083387C"/>
    <w:rsid w:val="00833CB0"/>
    <w:rsid w:val="008342BF"/>
    <w:rsid w:val="00835A69"/>
    <w:rsid w:val="00835AD9"/>
    <w:rsid w:val="00836B03"/>
    <w:rsid w:val="00836D8E"/>
    <w:rsid w:val="00836E5C"/>
    <w:rsid w:val="00840345"/>
    <w:rsid w:val="008409EF"/>
    <w:rsid w:val="00840E4B"/>
    <w:rsid w:val="00840E90"/>
    <w:rsid w:val="00841330"/>
    <w:rsid w:val="0084145B"/>
    <w:rsid w:val="008416F7"/>
    <w:rsid w:val="0084172F"/>
    <w:rsid w:val="008426C5"/>
    <w:rsid w:val="008428C9"/>
    <w:rsid w:val="00842B83"/>
    <w:rsid w:val="00842DAF"/>
    <w:rsid w:val="00843676"/>
    <w:rsid w:val="00843C46"/>
    <w:rsid w:val="00844380"/>
    <w:rsid w:val="008443CB"/>
    <w:rsid w:val="0084484C"/>
    <w:rsid w:val="00844F60"/>
    <w:rsid w:val="00845185"/>
    <w:rsid w:val="0084579B"/>
    <w:rsid w:val="00845816"/>
    <w:rsid w:val="0084585A"/>
    <w:rsid w:val="00846042"/>
    <w:rsid w:val="00846108"/>
    <w:rsid w:val="008473D0"/>
    <w:rsid w:val="00847C18"/>
    <w:rsid w:val="00850D91"/>
    <w:rsid w:val="00851EA8"/>
    <w:rsid w:val="008520C0"/>
    <w:rsid w:val="00852CE5"/>
    <w:rsid w:val="00852FA5"/>
    <w:rsid w:val="008530C5"/>
    <w:rsid w:val="00853AF7"/>
    <w:rsid w:val="00854054"/>
    <w:rsid w:val="00854B0F"/>
    <w:rsid w:val="00855C3C"/>
    <w:rsid w:val="008562AB"/>
    <w:rsid w:val="00856F32"/>
    <w:rsid w:val="0085795B"/>
    <w:rsid w:val="00860302"/>
    <w:rsid w:val="00862456"/>
    <w:rsid w:val="008624CE"/>
    <w:rsid w:val="00862C00"/>
    <w:rsid w:val="00863B64"/>
    <w:rsid w:val="00865411"/>
    <w:rsid w:val="00865E93"/>
    <w:rsid w:val="00866080"/>
    <w:rsid w:val="0086609E"/>
    <w:rsid w:val="008669EB"/>
    <w:rsid w:val="00866F74"/>
    <w:rsid w:val="008670A9"/>
    <w:rsid w:val="0086733D"/>
    <w:rsid w:val="00867985"/>
    <w:rsid w:val="008679B3"/>
    <w:rsid w:val="00870AD0"/>
    <w:rsid w:val="00870F09"/>
    <w:rsid w:val="008713D5"/>
    <w:rsid w:val="00871C40"/>
    <w:rsid w:val="00871D73"/>
    <w:rsid w:val="00871E4D"/>
    <w:rsid w:val="00871F58"/>
    <w:rsid w:val="00872B6F"/>
    <w:rsid w:val="008735AA"/>
    <w:rsid w:val="00874011"/>
    <w:rsid w:val="00874032"/>
    <w:rsid w:val="00874774"/>
    <w:rsid w:val="00874F83"/>
    <w:rsid w:val="0087579F"/>
    <w:rsid w:val="008759A7"/>
    <w:rsid w:val="0087623E"/>
    <w:rsid w:val="00877847"/>
    <w:rsid w:val="008779C2"/>
    <w:rsid w:val="00877D35"/>
    <w:rsid w:val="00880CC0"/>
    <w:rsid w:val="00881D04"/>
    <w:rsid w:val="00881D7B"/>
    <w:rsid w:val="008824CD"/>
    <w:rsid w:val="00882734"/>
    <w:rsid w:val="00882912"/>
    <w:rsid w:val="00882BAA"/>
    <w:rsid w:val="00882BAF"/>
    <w:rsid w:val="008838A0"/>
    <w:rsid w:val="00883CBB"/>
    <w:rsid w:val="0088402D"/>
    <w:rsid w:val="008845DD"/>
    <w:rsid w:val="00884750"/>
    <w:rsid w:val="00884888"/>
    <w:rsid w:val="00885429"/>
    <w:rsid w:val="00885517"/>
    <w:rsid w:val="008858AC"/>
    <w:rsid w:val="0088594A"/>
    <w:rsid w:val="008869F2"/>
    <w:rsid w:val="00886C36"/>
    <w:rsid w:val="0088706A"/>
    <w:rsid w:val="00887661"/>
    <w:rsid w:val="008901D0"/>
    <w:rsid w:val="00891209"/>
    <w:rsid w:val="0089175D"/>
    <w:rsid w:val="00891B05"/>
    <w:rsid w:val="00893027"/>
    <w:rsid w:val="0089306F"/>
    <w:rsid w:val="008941A1"/>
    <w:rsid w:val="00894F0C"/>
    <w:rsid w:val="00895FD4"/>
    <w:rsid w:val="00895FFB"/>
    <w:rsid w:val="008969A1"/>
    <w:rsid w:val="00896BB7"/>
    <w:rsid w:val="00897420"/>
    <w:rsid w:val="00897860"/>
    <w:rsid w:val="008978D6"/>
    <w:rsid w:val="00897F79"/>
    <w:rsid w:val="008A009C"/>
    <w:rsid w:val="008A0A1C"/>
    <w:rsid w:val="008A0FDD"/>
    <w:rsid w:val="008A1596"/>
    <w:rsid w:val="008A1670"/>
    <w:rsid w:val="008A198B"/>
    <w:rsid w:val="008A244D"/>
    <w:rsid w:val="008A2ABE"/>
    <w:rsid w:val="008A2C91"/>
    <w:rsid w:val="008A2E94"/>
    <w:rsid w:val="008A3F93"/>
    <w:rsid w:val="008A433C"/>
    <w:rsid w:val="008A45D3"/>
    <w:rsid w:val="008A487E"/>
    <w:rsid w:val="008A4A4F"/>
    <w:rsid w:val="008A4ABF"/>
    <w:rsid w:val="008A4B88"/>
    <w:rsid w:val="008A539A"/>
    <w:rsid w:val="008A53D3"/>
    <w:rsid w:val="008A59F5"/>
    <w:rsid w:val="008A5C1C"/>
    <w:rsid w:val="008A5D8A"/>
    <w:rsid w:val="008A686B"/>
    <w:rsid w:val="008A6928"/>
    <w:rsid w:val="008A7C6F"/>
    <w:rsid w:val="008A7D83"/>
    <w:rsid w:val="008A7DA8"/>
    <w:rsid w:val="008B03F8"/>
    <w:rsid w:val="008B054E"/>
    <w:rsid w:val="008B07AC"/>
    <w:rsid w:val="008B3334"/>
    <w:rsid w:val="008B3355"/>
    <w:rsid w:val="008B4896"/>
    <w:rsid w:val="008B501E"/>
    <w:rsid w:val="008B5F0D"/>
    <w:rsid w:val="008B62D1"/>
    <w:rsid w:val="008B63D7"/>
    <w:rsid w:val="008B67B8"/>
    <w:rsid w:val="008B7039"/>
    <w:rsid w:val="008B7429"/>
    <w:rsid w:val="008B7A02"/>
    <w:rsid w:val="008C147F"/>
    <w:rsid w:val="008C2618"/>
    <w:rsid w:val="008C2EF9"/>
    <w:rsid w:val="008C3F1D"/>
    <w:rsid w:val="008C3F7D"/>
    <w:rsid w:val="008C3FAD"/>
    <w:rsid w:val="008C40B6"/>
    <w:rsid w:val="008C43DF"/>
    <w:rsid w:val="008C44CB"/>
    <w:rsid w:val="008C4553"/>
    <w:rsid w:val="008C45DC"/>
    <w:rsid w:val="008C519A"/>
    <w:rsid w:val="008C5274"/>
    <w:rsid w:val="008C5356"/>
    <w:rsid w:val="008C5BD4"/>
    <w:rsid w:val="008C5D72"/>
    <w:rsid w:val="008C68A9"/>
    <w:rsid w:val="008C6D12"/>
    <w:rsid w:val="008C717A"/>
    <w:rsid w:val="008C755E"/>
    <w:rsid w:val="008C77AE"/>
    <w:rsid w:val="008C7F93"/>
    <w:rsid w:val="008D1910"/>
    <w:rsid w:val="008D1ECD"/>
    <w:rsid w:val="008D2235"/>
    <w:rsid w:val="008D31D4"/>
    <w:rsid w:val="008D3EC2"/>
    <w:rsid w:val="008D4628"/>
    <w:rsid w:val="008D4D1B"/>
    <w:rsid w:val="008D5452"/>
    <w:rsid w:val="008D54F7"/>
    <w:rsid w:val="008D560F"/>
    <w:rsid w:val="008D569B"/>
    <w:rsid w:val="008D574D"/>
    <w:rsid w:val="008D58DE"/>
    <w:rsid w:val="008D5D34"/>
    <w:rsid w:val="008D5E07"/>
    <w:rsid w:val="008D6212"/>
    <w:rsid w:val="008D6223"/>
    <w:rsid w:val="008D626E"/>
    <w:rsid w:val="008D6997"/>
    <w:rsid w:val="008D6FDC"/>
    <w:rsid w:val="008D7358"/>
    <w:rsid w:val="008D7577"/>
    <w:rsid w:val="008D79E3"/>
    <w:rsid w:val="008D7C93"/>
    <w:rsid w:val="008D7CA7"/>
    <w:rsid w:val="008E0053"/>
    <w:rsid w:val="008E0972"/>
    <w:rsid w:val="008E0D09"/>
    <w:rsid w:val="008E1590"/>
    <w:rsid w:val="008E22CD"/>
    <w:rsid w:val="008E2403"/>
    <w:rsid w:val="008E36F0"/>
    <w:rsid w:val="008E3AF6"/>
    <w:rsid w:val="008E3B5E"/>
    <w:rsid w:val="008E3DE0"/>
    <w:rsid w:val="008E4174"/>
    <w:rsid w:val="008E45C9"/>
    <w:rsid w:val="008E48EB"/>
    <w:rsid w:val="008E53F2"/>
    <w:rsid w:val="008E5B79"/>
    <w:rsid w:val="008E60F6"/>
    <w:rsid w:val="008E61B9"/>
    <w:rsid w:val="008E659F"/>
    <w:rsid w:val="008E6C1B"/>
    <w:rsid w:val="008E6F9A"/>
    <w:rsid w:val="008E74A8"/>
    <w:rsid w:val="008F0076"/>
    <w:rsid w:val="008F0290"/>
    <w:rsid w:val="008F0A10"/>
    <w:rsid w:val="008F0D22"/>
    <w:rsid w:val="008F0F52"/>
    <w:rsid w:val="008F1B6C"/>
    <w:rsid w:val="008F1C08"/>
    <w:rsid w:val="008F1F79"/>
    <w:rsid w:val="008F32C6"/>
    <w:rsid w:val="008F3AC5"/>
    <w:rsid w:val="008F3B8E"/>
    <w:rsid w:val="008F4332"/>
    <w:rsid w:val="008F4BA5"/>
    <w:rsid w:val="008F4BB9"/>
    <w:rsid w:val="008F4E65"/>
    <w:rsid w:val="008F60D9"/>
    <w:rsid w:val="008F67C4"/>
    <w:rsid w:val="008F6BDA"/>
    <w:rsid w:val="008F6EFC"/>
    <w:rsid w:val="008F7B73"/>
    <w:rsid w:val="008F7D84"/>
    <w:rsid w:val="008F7E59"/>
    <w:rsid w:val="008F7F37"/>
    <w:rsid w:val="009001D6"/>
    <w:rsid w:val="00900227"/>
    <w:rsid w:val="00900266"/>
    <w:rsid w:val="00900641"/>
    <w:rsid w:val="00900A03"/>
    <w:rsid w:val="00900B55"/>
    <w:rsid w:val="0090158C"/>
    <w:rsid w:val="00901E08"/>
    <w:rsid w:val="00901E1E"/>
    <w:rsid w:val="00903057"/>
    <w:rsid w:val="0090367B"/>
    <w:rsid w:val="009053B5"/>
    <w:rsid w:val="00905F75"/>
    <w:rsid w:val="00906EE0"/>
    <w:rsid w:val="0090720A"/>
    <w:rsid w:val="00907C34"/>
    <w:rsid w:val="00911713"/>
    <w:rsid w:val="00911E03"/>
    <w:rsid w:val="00912640"/>
    <w:rsid w:val="00912B99"/>
    <w:rsid w:val="009130A1"/>
    <w:rsid w:val="00914B9F"/>
    <w:rsid w:val="00914CD6"/>
    <w:rsid w:val="009150AA"/>
    <w:rsid w:val="0091604A"/>
    <w:rsid w:val="00916746"/>
    <w:rsid w:val="009170E9"/>
    <w:rsid w:val="009212CE"/>
    <w:rsid w:val="00921890"/>
    <w:rsid w:val="00921A50"/>
    <w:rsid w:val="00921E4B"/>
    <w:rsid w:val="00922007"/>
    <w:rsid w:val="00922531"/>
    <w:rsid w:val="00922FB0"/>
    <w:rsid w:val="00923996"/>
    <w:rsid w:val="009239CD"/>
    <w:rsid w:val="00923A95"/>
    <w:rsid w:val="00923BE1"/>
    <w:rsid w:val="009242D8"/>
    <w:rsid w:val="00924717"/>
    <w:rsid w:val="00924DD6"/>
    <w:rsid w:val="009250FE"/>
    <w:rsid w:val="009262B2"/>
    <w:rsid w:val="00926B2D"/>
    <w:rsid w:val="00926CAF"/>
    <w:rsid w:val="00926FE4"/>
    <w:rsid w:val="00927DBF"/>
    <w:rsid w:val="009302A6"/>
    <w:rsid w:val="00930607"/>
    <w:rsid w:val="00930A65"/>
    <w:rsid w:val="00931349"/>
    <w:rsid w:val="009313AC"/>
    <w:rsid w:val="0093168A"/>
    <w:rsid w:val="00931A7E"/>
    <w:rsid w:val="0093210D"/>
    <w:rsid w:val="009333BE"/>
    <w:rsid w:val="00934D50"/>
    <w:rsid w:val="00934F18"/>
    <w:rsid w:val="0093622A"/>
    <w:rsid w:val="009369DB"/>
    <w:rsid w:val="00936CE9"/>
    <w:rsid w:val="00936FF1"/>
    <w:rsid w:val="0093785C"/>
    <w:rsid w:val="00937C9F"/>
    <w:rsid w:val="00937FA3"/>
    <w:rsid w:val="00941018"/>
    <w:rsid w:val="00941034"/>
    <w:rsid w:val="009411CF"/>
    <w:rsid w:val="0094123D"/>
    <w:rsid w:val="00941EFB"/>
    <w:rsid w:val="00941F98"/>
    <w:rsid w:val="00942083"/>
    <w:rsid w:val="0094300D"/>
    <w:rsid w:val="0094310C"/>
    <w:rsid w:val="00943661"/>
    <w:rsid w:val="009445BA"/>
    <w:rsid w:val="0094462F"/>
    <w:rsid w:val="0094464B"/>
    <w:rsid w:val="00944DAD"/>
    <w:rsid w:val="00945AD5"/>
    <w:rsid w:val="00945E33"/>
    <w:rsid w:val="00946426"/>
    <w:rsid w:val="009466CB"/>
    <w:rsid w:val="00947932"/>
    <w:rsid w:val="00950450"/>
    <w:rsid w:val="00950852"/>
    <w:rsid w:val="00951609"/>
    <w:rsid w:val="0095180E"/>
    <w:rsid w:val="0095197B"/>
    <w:rsid w:val="00951FB5"/>
    <w:rsid w:val="0095296D"/>
    <w:rsid w:val="009531EA"/>
    <w:rsid w:val="009537BA"/>
    <w:rsid w:val="00953A8C"/>
    <w:rsid w:val="00953C81"/>
    <w:rsid w:val="00954A9D"/>
    <w:rsid w:val="00954B44"/>
    <w:rsid w:val="00954E69"/>
    <w:rsid w:val="00955245"/>
    <w:rsid w:val="00955406"/>
    <w:rsid w:val="009558CB"/>
    <w:rsid w:val="0095609C"/>
    <w:rsid w:val="009568D2"/>
    <w:rsid w:val="00956E11"/>
    <w:rsid w:val="00957AB6"/>
    <w:rsid w:val="00957C31"/>
    <w:rsid w:val="00957E5B"/>
    <w:rsid w:val="00960219"/>
    <w:rsid w:val="00960BDB"/>
    <w:rsid w:val="0096129F"/>
    <w:rsid w:val="00961BD0"/>
    <w:rsid w:val="00961D63"/>
    <w:rsid w:val="00962618"/>
    <w:rsid w:val="009639DE"/>
    <w:rsid w:val="00963F9B"/>
    <w:rsid w:val="00964492"/>
    <w:rsid w:val="009649A5"/>
    <w:rsid w:val="00964AC5"/>
    <w:rsid w:val="00965362"/>
    <w:rsid w:val="00965580"/>
    <w:rsid w:val="009657E6"/>
    <w:rsid w:val="00965D67"/>
    <w:rsid w:val="009660A7"/>
    <w:rsid w:val="0096638A"/>
    <w:rsid w:val="009700E0"/>
    <w:rsid w:val="0097043F"/>
    <w:rsid w:val="00970470"/>
    <w:rsid w:val="00970F2C"/>
    <w:rsid w:val="0097104B"/>
    <w:rsid w:val="00971712"/>
    <w:rsid w:val="009717FC"/>
    <w:rsid w:val="0097190B"/>
    <w:rsid w:val="00972307"/>
    <w:rsid w:val="00974076"/>
    <w:rsid w:val="009743F3"/>
    <w:rsid w:val="00974DED"/>
    <w:rsid w:val="00975A4F"/>
    <w:rsid w:val="00975E12"/>
    <w:rsid w:val="00975F10"/>
    <w:rsid w:val="00975FF5"/>
    <w:rsid w:val="00976994"/>
    <w:rsid w:val="00977563"/>
    <w:rsid w:val="00977B9F"/>
    <w:rsid w:val="0098208E"/>
    <w:rsid w:val="0098214E"/>
    <w:rsid w:val="00982433"/>
    <w:rsid w:val="0098246E"/>
    <w:rsid w:val="009825E4"/>
    <w:rsid w:val="009837F1"/>
    <w:rsid w:val="00985058"/>
    <w:rsid w:val="0098506F"/>
    <w:rsid w:val="0098583F"/>
    <w:rsid w:val="0098687E"/>
    <w:rsid w:val="00986FA1"/>
    <w:rsid w:val="00987F45"/>
    <w:rsid w:val="009905B0"/>
    <w:rsid w:val="00990DFF"/>
    <w:rsid w:val="009911C2"/>
    <w:rsid w:val="0099132A"/>
    <w:rsid w:val="00991858"/>
    <w:rsid w:val="009925AD"/>
    <w:rsid w:val="0099332C"/>
    <w:rsid w:val="00993620"/>
    <w:rsid w:val="009937C3"/>
    <w:rsid w:val="0099401F"/>
    <w:rsid w:val="0099420B"/>
    <w:rsid w:val="0099476B"/>
    <w:rsid w:val="009970EA"/>
    <w:rsid w:val="00997B2F"/>
    <w:rsid w:val="00997D71"/>
    <w:rsid w:val="009A0084"/>
    <w:rsid w:val="009A0E93"/>
    <w:rsid w:val="009A0FA2"/>
    <w:rsid w:val="009A19DF"/>
    <w:rsid w:val="009A264C"/>
    <w:rsid w:val="009A2DFB"/>
    <w:rsid w:val="009A2FB9"/>
    <w:rsid w:val="009A395B"/>
    <w:rsid w:val="009A45B6"/>
    <w:rsid w:val="009A4D5A"/>
    <w:rsid w:val="009A5D64"/>
    <w:rsid w:val="009A60FA"/>
    <w:rsid w:val="009A68CE"/>
    <w:rsid w:val="009A771C"/>
    <w:rsid w:val="009A7E1F"/>
    <w:rsid w:val="009B00A2"/>
    <w:rsid w:val="009B0CEA"/>
    <w:rsid w:val="009B0EFF"/>
    <w:rsid w:val="009B1020"/>
    <w:rsid w:val="009B1DDE"/>
    <w:rsid w:val="009B2376"/>
    <w:rsid w:val="009B2A2D"/>
    <w:rsid w:val="009B2DA6"/>
    <w:rsid w:val="009B4FE4"/>
    <w:rsid w:val="009B5143"/>
    <w:rsid w:val="009B51B9"/>
    <w:rsid w:val="009B551F"/>
    <w:rsid w:val="009B564C"/>
    <w:rsid w:val="009B59D0"/>
    <w:rsid w:val="009B5E83"/>
    <w:rsid w:val="009B64E7"/>
    <w:rsid w:val="009B6D38"/>
    <w:rsid w:val="009B6D73"/>
    <w:rsid w:val="009B7471"/>
    <w:rsid w:val="009B782D"/>
    <w:rsid w:val="009C0144"/>
    <w:rsid w:val="009C106A"/>
    <w:rsid w:val="009C12DF"/>
    <w:rsid w:val="009C16D0"/>
    <w:rsid w:val="009C2ED8"/>
    <w:rsid w:val="009C32C6"/>
    <w:rsid w:val="009C3725"/>
    <w:rsid w:val="009C5033"/>
    <w:rsid w:val="009C5413"/>
    <w:rsid w:val="009C6109"/>
    <w:rsid w:val="009C65B0"/>
    <w:rsid w:val="009C6F98"/>
    <w:rsid w:val="009C772B"/>
    <w:rsid w:val="009C7849"/>
    <w:rsid w:val="009C79CF"/>
    <w:rsid w:val="009C7ACB"/>
    <w:rsid w:val="009C7B3D"/>
    <w:rsid w:val="009C7EC6"/>
    <w:rsid w:val="009D1A9F"/>
    <w:rsid w:val="009D1B6B"/>
    <w:rsid w:val="009D1E31"/>
    <w:rsid w:val="009D3BCC"/>
    <w:rsid w:val="009D3DB7"/>
    <w:rsid w:val="009D4C41"/>
    <w:rsid w:val="009D4E3C"/>
    <w:rsid w:val="009D517C"/>
    <w:rsid w:val="009D52DC"/>
    <w:rsid w:val="009D5395"/>
    <w:rsid w:val="009D5D97"/>
    <w:rsid w:val="009D5F51"/>
    <w:rsid w:val="009D607A"/>
    <w:rsid w:val="009D64D8"/>
    <w:rsid w:val="009D79EA"/>
    <w:rsid w:val="009D7E65"/>
    <w:rsid w:val="009E0307"/>
    <w:rsid w:val="009E097C"/>
    <w:rsid w:val="009E1F05"/>
    <w:rsid w:val="009E2690"/>
    <w:rsid w:val="009E26D3"/>
    <w:rsid w:val="009E276B"/>
    <w:rsid w:val="009E2848"/>
    <w:rsid w:val="009E35AA"/>
    <w:rsid w:val="009E3714"/>
    <w:rsid w:val="009E4622"/>
    <w:rsid w:val="009E4FCF"/>
    <w:rsid w:val="009E5272"/>
    <w:rsid w:val="009E6D68"/>
    <w:rsid w:val="009E704E"/>
    <w:rsid w:val="009E71CA"/>
    <w:rsid w:val="009E76D9"/>
    <w:rsid w:val="009E7C64"/>
    <w:rsid w:val="009E7C9D"/>
    <w:rsid w:val="009E7DB6"/>
    <w:rsid w:val="009E7FAC"/>
    <w:rsid w:val="009F041A"/>
    <w:rsid w:val="009F04AC"/>
    <w:rsid w:val="009F1298"/>
    <w:rsid w:val="009F2475"/>
    <w:rsid w:val="009F36CB"/>
    <w:rsid w:val="009F3CEF"/>
    <w:rsid w:val="009F402E"/>
    <w:rsid w:val="009F48B5"/>
    <w:rsid w:val="009F4E46"/>
    <w:rsid w:val="009F563F"/>
    <w:rsid w:val="009F5D98"/>
    <w:rsid w:val="009F5E4F"/>
    <w:rsid w:val="009F6267"/>
    <w:rsid w:val="009F640E"/>
    <w:rsid w:val="009F6A15"/>
    <w:rsid w:val="009F7F5B"/>
    <w:rsid w:val="009F7F7C"/>
    <w:rsid w:val="00A00481"/>
    <w:rsid w:val="00A0048A"/>
    <w:rsid w:val="00A00C3B"/>
    <w:rsid w:val="00A00C75"/>
    <w:rsid w:val="00A00DCD"/>
    <w:rsid w:val="00A012B1"/>
    <w:rsid w:val="00A028FF"/>
    <w:rsid w:val="00A02D95"/>
    <w:rsid w:val="00A03107"/>
    <w:rsid w:val="00A03EA5"/>
    <w:rsid w:val="00A044AF"/>
    <w:rsid w:val="00A0550D"/>
    <w:rsid w:val="00A0573F"/>
    <w:rsid w:val="00A05766"/>
    <w:rsid w:val="00A0608E"/>
    <w:rsid w:val="00A06DED"/>
    <w:rsid w:val="00A07BB3"/>
    <w:rsid w:val="00A108C6"/>
    <w:rsid w:val="00A1097D"/>
    <w:rsid w:val="00A12132"/>
    <w:rsid w:val="00A1247A"/>
    <w:rsid w:val="00A12482"/>
    <w:rsid w:val="00A12561"/>
    <w:rsid w:val="00A12688"/>
    <w:rsid w:val="00A12847"/>
    <w:rsid w:val="00A12954"/>
    <w:rsid w:val="00A12ACF"/>
    <w:rsid w:val="00A137C9"/>
    <w:rsid w:val="00A13C1D"/>
    <w:rsid w:val="00A13E73"/>
    <w:rsid w:val="00A14172"/>
    <w:rsid w:val="00A149DD"/>
    <w:rsid w:val="00A14E40"/>
    <w:rsid w:val="00A158B1"/>
    <w:rsid w:val="00A15BCC"/>
    <w:rsid w:val="00A16CCD"/>
    <w:rsid w:val="00A16F4A"/>
    <w:rsid w:val="00A1745F"/>
    <w:rsid w:val="00A17C98"/>
    <w:rsid w:val="00A201E3"/>
    <w:rsid w:val="00A20B47"/>
    <w:rsid w:val="00A21461"/>
    <w:rsid w:val="00A21DE9"/>
    <w:rsid w:val="00A221E1"/>
    <w:rsid w:val="00A224F6"/>
    <w:rsid w:val="00A23174"/>
    <w:rsid w:val="00A240A2"/>
    <w:rsid w:val="00A24342"/>
    <w:rsid w:val="00A243D9"/>
    <w:rsid w:val="00A24A21"/>
    <w:rsid w:val="00A24DB1"/>
    <w:rsid w:val="00A24E1A"/>
    <w:rsid w:val="00A25F82"/>
    <w:rsid w:val="00A26EA4"/>
    <w:rsid w:val="00A272B5"/>
    <w:rsid w:val="00A2740B"/>
    <w:rsid w:val="00A2740D"/>
    <w:rsid w:val="00A27BEE"/>
    <w:rsid w:val="00A30947"/>
    <w:rsid w:val="00A30D9A"/>
    <w:rsid w:val="00A312B3"/>
    <w:rsid w:val="00A317D2"/>
    <w:rsid w:val="00A32779"/>
    <w:rsid w:val="00A336E8"/>
    <w:rsid w:val="00A33903"/>
    <w:rsid w:val="00A34312"/>
    <w:rsid w:val="00A345DA"/>
    <w:rsid w:val="00A35957"/>
    <w:rsid w:val="00A3612D"/>
    <w:rsid w:val="00A364E9"/>
    <w:rsid w:val="00A36B2B"/>
    <w:rsid w:val="00A37304"/>
    <w:rsid w:val="00A37DB0"/>
    <w:rsid w:val="00A4007B"/>
    <w:rsid w:val="00A40955"/>
    <w:rsid w:val="00A40CCF"/>
    <w:rsid w:val="00A40DE8"/>
    <w:rsid w:val="00A417D4"/>
    <w:rsid w:val="00A41802"/>
    <w:rsid w:val="00A4291A"/>
    <w:rsid w:val="00A43259"/>
    <w:rsid w:val="00A432ED"/>
    <w:rsid w:val="00A432F7"/>
    <w:rsid w:val="00A4363F"/>
    <w:rsid w:val="00A441AB"/>
    <w:rsid w:val="00A442E7"/>
    <w:rsid w:val="00A44B03"/>
    <w:rsid w:val="00A44F64"/>
    <w:rsid w:val="00A451AA"/>
    <w:rsid w:val="00A45776"/>
    <w:rsid w:val="00A467F6"/>
    <w:rsid w:val="00A46EF0"/>
    <w:rsid w:val="00A50810"/>
    <w:rsid w:val="00A51A65"/>
    <w:rsid w:val="00A51CFC"/>
    <w:rsid w:val="00A52E8E"/>
    <w:rsid w:val="00A52FD4"/>
    <w:rsid w:val="00A538A7"/>
    <w:rsid w:val="00A53961"/>
    <w:rsid w:val="00A54944"/>
    <w:rsid w:val="00A54D44"/>
    <w:rsid w:val="00A54F54"/>
    <w:rsid w:val="00A55474"/>
    <w:rsid w:val="00A55B7B"/>
    <w:rsid w:val="00A56D0E"/>
    <w:rsid w:val="00A57172"/>
    <w:rsid w:val="00A57360"/>
    <w:rsid w:val="00A60897"/>
    <w:rsid w:val="00A60B30"/>
    <w:rsid w:val="00A60F3E"/>
    <w:rsid w:val="00A6107D"/>
    <w:rsid w:val="00A613D6"/>
    <w:rsid w:val="00A6153A"/>
    <w:rsid w:val="00A61768"/>
    <w:rsid w:val="00A61B82"/>
    <w:rsid w:val="00A61B89"/>
    <w:rsid w:val="00A63849"/>
    <w:rsid w:val="00A640E4"/>
    <w:rsid w:val="00A64E73"/>
    <w:rsid w:val="00A658A7"/>
    <w:rsid w:val="00A66B77"/>
    <w:rsid w:val="00A66E2E"/>
    <w:rsid w:val="00A70163"/>
    <w:rsid w:val="00A706C6"/>
    <w:rsid w:val="00A70B60"/>
    <w:rsid w:val="00A712DF"/>
    <w:rsid w:val="00A71CF0"/>
    <w:rsid w:val="00A7244E"/>
    <w:rsid w:val="00A72665"/>
    <w:rsid w:val="00A72A8C"/>
    <w:rsid w:val="00A73C25"/>
    <w:rsid w:val="00A7456D"/>
    <w:rsid w:val="00A74735"/>
    <w:rsid w:val="00A7483A"/>
    <w:rsid w:val="00A763C5"/>
    <w:rsid w:val="00A77082"/>
    <w:rsid w:val="00A771E6"/>
    <w:rsid w:val="00A77BCB"/>
    <w:rsid w:val="00A800C8"/>
    <w:rsid w:val="00A80175"/>
    <w:rsid w:val="00A804F0"/>
    <w:rsid w:val="00A80D68"/>
    <w:rsid w:val="00A80F57"/>
    <w:rsid w:val="00A8104A"/>
    <w:rsid w:val="00A8104D"/>
    <w:rsid w:val="00A8121A"/>
    <w:rsid w:val="00A81732"/>
    <w:rsid w:val="00A818C7"/>
    <w:rsid w:val="00A81B4F"/>
    <w:rsid w:val="00A81C42"/>
    <w:rsid w:val="00A83F8D"/>
    <w:rsid w:val="00A8540D"/>
    <w:rsid w:val="00A86274"/>
    <w:rsid w:val="00A869F8"/>
    <w:rsid w:val="00A86D8E"/>
    <w:rsid w:val="00A86F14"/>
    <w:rsid w:val="00A87187"/>
    <w:rsid w:val="00A90B90"/>
    <w:rsid w:val="00A90DD9"/>
    <w:rsid w:val="00A912DB"/>
    <w:rsid w:val="00A9176A"/>
    <w:rsid w:val="00A919A4"/>
    <w:rsid w:val="00A91A04"/>
    <w:rsid w:val="00A91C59"/>
    <w:rsid w:val="00A92846"/>
    <w:rsid w:val="00A93818"/>
    <w:rsid w:val="00A93C44"/>
    <w:rsid w:val="00A93CBF"/>
    <w:rsid w:val="00A93FC4"/>
    <w:rsid w:val="00A94096"/>
    <w:rsid w:val="00A948CA"/>
    <w:rsid w:val="00A94E41"/>
    <w:rsid w:val="00A956E0"/>
    <w:rsid w:val="00A959FC"/>
    <w:rsid w:val="00A95F59"/>
    <w:rsid w:val="00A9618B"/>
    <w:rsid w:val="00A964FC"/>
    <w:rsid w:val="00A96654"/>
    <w:rsid w:val="00A9694C"/>
    <w:rsid w:val="00A97480"/>
    <w:rsid w:val="00A974E9"/>
    <w:rsid w:val="00A97A6D"/>
    <w:rsid w:val="00AA1079"/>
    <w:rsid w:val="00AA11D4"/>
    <w:rsid w:val="00AA1488"/>
    <w:rsid w:val="00AA1554"/>
    <w:rsid w:val="00AA1744"/>
    <w:rsid w:val="00AA1ABE"/>
    <w:rsid w:val="00AA2033"/>
    <w:rsid w:val="00AA2AD3"/>
    <w:rsid w:val="00AA3366"/>
    <w:rsid w:val="00AA33DD"/>
    <w:rsid w:val="00AA3663"/>
    <w:rsid w:val="00AA38C9"/>
    <w:rsid w:val="00AA428E"/>
    <w:rsid w:val="00AA42F6"/>
    <w:rsid w:val="00AA43DA"/>
    <w:rsid w:val="00AA44FC"/>
    <w:rsid w:val="00AA4767"/>
    <w:rsid w:val="00AA4A47"/>
    <w:rsid w:val="00AA4BB1"/>
    <w:rsid w:val="00AA4E49"/>
    <w:rsid w:val="00AA510C"/>
    <w:rsid w:val="00AA52EE"/>
    <w:rsid w:val="00AA5574"/>
    <w:rsid w:val="00AA579A"/>
    <w:rsid w:val="00AA5D3B"/>
    <w:rsid w:val="00AA5FEE"/>
    <w:rsid w:val="00AA6696"/>
    <w:rsid w:val="00AA6CA0"/>
    <w:rsid w:val="00AA73A6"/>
    <w:rsid w:val="00AA7657"/>
    <w:rsid w:val="00AA7D60"/>
    <w:rsid w:val="00AB0587"/>
    <w:rsid w:val="00AB0DEB"/>
    <w:rsid w:val="00AB19AC"/>
    <w:rsid w:val="00AB2F22"/>
    <w:rsid w:val="00AB30CA"/>
    <w:rsid w:val="00AB3749"/>
    <w:rsid w:val="00AB3C8C"/>
    <w:rsid w:val="00AB47C6"/>
    <w:rsid w:val="00AB492B"/>
    <w:rsid w:val="00AB4FD8"/>
    <w:rsid w:val="00AB542B"/>
    <w:rsid w:val="00AB6039"/>
    <w:rsid w:val="00AB606B"/>
    <w:rsid w:val="00AB643B"/>
    <w:rsid w:val="00AB644C"/>
    <w:rsid w:val="00AB70FE"/>
    <w:rsid w:val="00AB7604"/>
    <w:rsid w:val="00AB7F8A"/>
    <w:rsid w:val="00AC0AED"/>
    <w:rsid w:val="00AC14B4"/>
    <w:rsid w:val="00AC1769"/>
    <w:rsid w:val="00AC1CE1"/>
    <w:rsid w:val="00AC25D2"/>
    <w:rsid w:val="00AC2618"/>
    <w:rsid w:val="00AC2C8E"/>
    <w:rsid w:val="00AC2DE3"/>
    <w:rsid w:val="00AC35DC"/>
    <w:rsid w:val="00AC37A7"/>
    <w:rsid w:val="00AC3E17"/>
    <w:rsid w:val="00AC4289"/>
    <w:rsid w:val="00AC43FE"/>
    <w:rsid w:val="00AC4428"/>
    <w:rsid w:val="00AC4486"/>
    <w:rsid w:val="00AC46E8"/>
    <w:rsid w:val="00AC5AEA"/>
    <w:rsid w:val="00AC6078"/>
    <w:rsid w:val="00AC64D6"/>
    <w:rsid w:val="00AC6926"/>
    <w:rsid w:val="00AC6C59"/>
    <w:rsid w:val="00AC6D81"/>
    <w:rsid w:val="00AC7937"/>
    <w:rsid w:val="00AC7C16"/>
    <w:rsid w:val="00AD0132"/>
    <w:rsid w:val="00AD0199"/>
    <w:rsid w:val="00AD0646"/>
    <w:rsid w:val="00AD0BD7"/>
    <w:rsid w:val="00AD181B"/>
    <w:rsid w:val="00AD1D47"/>
    <w:rsid w:val="00AD1DC9"/>
    <w:rsid w:val="00AD1E06"/>
    <w:rsid w:val="00AD24B8"/>
    <w:rsid w:val="00AD2511"/>
    <w:rsid w:val="00AD467E"/>
    <w:rsid w:val="00AD4ADE"/>
    <w:rsid w:val="00AD4BA5"/>
    <w:rsid w:val="00AD4D5E"/>
    <w:rsid w:val="00AD525C"/>
    <w:rsid w:val="00AD540B"/>
    <w:rsid w:val="00AD5973"/>
    <w:rsid w:val="00AD6321"/>
    <w:rsid w:val="00AD7196"/>
    <w:rsid w:val="00AD7CCB"/>
    <w:rsid w:val="00AE085C"/>
    <w:rsid w:val="00AE1139"/>
    <w:rsid w:val="00AE1404"/>
    <w:rsid w:val="00AE248D"/>
    <w:rsid w:val="00AE2A7B"/>
    <w:rsid w:val="00AE2EC2"/>
    <w:rsid w:val="00AE3C57"/>
    <w:rsid w:val="00AE4088"/>
    <w:rsid w:val="00AE4741"/>
    <w:rsid w:val="00AE5945"/>
    <w:rsid w:val="00AE5A1D"/>
    <w:rsid w:val="00AE5AAA"/>
    <w:rsid w:val="00AE6128"/>
    <w:rsid w:val="00AE6462"/>
    <w:rsid w:val="00AE6AA3"/>
    <w:rsid w:val="00AF0CC1"/>
    <w:rsid w:val="00AF0D39"/>
    <w:rsid w:val="00AF107D"/>
    <w:rsid w:val="00AF172A"/>
    <w:rsid w:val="00AF2553"/>
    <w:rsid w:val="00AF2B7B"/>
    <w:rsid w:val="00AF3307"/>
    <w:rsid w:val="00AF4692"/>
    <w:rsid w:val="00AF5442"/>
    <w:rsid w:val="00AF64D8"/>
    <w:rsid w:val="00AF6BEF"/>
    <w:rsid w:val="00AF6D36"/>
    <w:rsid w:val="00AF7F15"/>
    <w:rsid w:val="00B00525"/>
    <w:rsid w:val="00B00CFF"/>
    <w:rsid w:val="00B0148B"/>
    <w:rsid w:val="00B01A43"/>
    <w:rsid w:val="00B02080"/>
    <w:rsid w:val="00B021BF"/>
    <w:rsid w:val="00B03470"/>
    <w:rsid w:val="00B0367B"/>
    <w:rsid w:val="00B043EC"/>
    <w:rsid w:val="00B04488"/>
    <w:rsid w:val="00B04825"/>
    <w:rsid w:val="00B04C84"/>
    <w:rsid w:val="00B0502F"/>
    <w:rsid w:val="00B050D3"/>
    <w:rsid w:val="00B05174"/>
    <w:rsid w:val="00B053E9"/>
    <w:rsid w:val="00B0603B"/>
    <w:rsid w:val="00B06218"/>
    <w:rsid w:val="00B06E3B"/>
    <w:rsid w:val="00B07187"/>
    <w:rsid w:val="00B102CD"/>
    <w:rsid w:val="00B10A75"/>
    <w:rsid w:val="00B11312"/>
    <w:rsid w:val="00B11848"/>
    <w:rsid w:val="00B11F37"/>
    <w:rsid w:val="00B1254F"/>
    <w:rsid w:val="00B13329"/>
    <w:rsid w:val="00B13A47"/>
    <w:rsid w:val="00B14221"/>
    <w:rsid w:val="00B146AB"/>
    <w:rsid w:val="00B1488D"/>
    <w:rsid w:val="00B15152"/>
    <w:rsid w:val="00B1589D"/>
    <w:rsid w:val="00B16E62"/>
    <w:rsid w:val="00B179ED"/>
    <w:rsid w:val="00B17C37"/>
    <w:rsid w:val="00B17CCC"/>
    <w:rsid w:val="00B17F6C"/>
    <w:rsid w:val="00B205B5"/>
    <w:rsid w:val="00B20F75"/>
    <w:rsid w:val="00B24C32"/>
    <w:rsid w:val="00B25421"/>
    <w:rsid w:val="00B25B2A"/>
    <w:rsid w:val="00B25DAD"/>
    <w:rsid w:val="00B25FB6"/>
    <w:rsid w:val="00B27BEF"/>
    <w:rsid w:val="00B30E03"/>
    <w:rsid w:val="00B30FA9"/>
    <w:rsid w:val="00B324BE"/>
    <w:rsid w:val="00B32561"/>
    <w:rsid w:val="00B32FC3"/>
    <w:rsid w:val="00B345CF"/>
    <w:rsid w:val="00B34ED8"/>
    <w:rsid w:val="00B35D74"/>
    <w:rsid w:val="00B365CD"/>
    <w:rsid w:val="00B36606"/>
    <w:rsid w:val="00B36C9A"/>
    <w:rsid w:val="00B37244"/>
    <w:rsid w:val="00B37393"/>
    <w:rsid w:val="00B40CDF"/>
    <w:rsid w:val="00B40D58"/>
    <w:rsid w:val="00B4178C"/>
    <w:rsid w:val="00B417E5"/>
    <w:rsid w:val="00B41DAB"/>
    <w:rsid w:val="00B42CA0"/>
    <w:rsid w:val="00B43CFA"/>
    <w:rsid w:val="00B45253"/>
    <w:rsid w:val="00B462B0"/>
    <w:rsid w:val="00B4669E"/>
    <w:rsid w:val="00B472B1"/>
    <w:rsid w:val="00B5049B"/>
    <w:rsid w:val="00B506C9"/>
    <w:rsid w:val="00B50934"/>
    <w:rsid w:val="00B50F72"/>
    <w:rsid w:val="00B50F74"/>
    <w:rsid w:val="00B51F41"/>
    <w:rsid w:val="00B521E4"/>
    <w:rsid w:val="00B528D9"/>
    <w:rsid w:val="00B52B8B"/>
    <w:rsid w:val="00B53300"/>
    <w:rsid w:val="00B5365A"/>
    <w:rsid w:val="00B549B6"/>
    <w:rsid w:val="00B551AC"/>
    <w:rsid w:val="00B5561D"/>
    <w:rsid w:val="00B556CA"/>
    <w:rsid w:val="00B5623F"/>
    <w:rsid w:val="00B56C11"/>
    <w:rsid w:val="00B57330"/>
    <w:rsid w:val="00B6041E"/>
    <w:rsid w:val="00B60474"/>
    <w:rsid w:val="00B62DDC"/>
    <w:rsid w:val="00B63585"/>
    <w:rsid w:val="00B63E68"/>
    <w:rsid w:val="00B640D0"/>
    <w:rsid w:val="00B64166"/>
    <w:rsid w:val="00B64519"/>
    <w:rsid w:val="00B64761"/>
    <w:rsid w:val="00B647C4"/>
    <w:rsid w:val="00B64FDD"/>
    <w:rsid w:val="00B654A6"/>
    <w:rsid w:val="00B65AF0"/>
    <w:rsid w:val="00B65C4B"/>
    <w:rsid w:val="00B67082"/>
    <w:rsid w:val="00B67647"/>
    <w:rsid w:val="00B67CBB"/>
    <w:rsid w:val="00B707FF"/>
    <w:rsid w:val="00B7084D"/>
    <w:rsid w:val="00B71441"/>
    <w:rsid w:val="00B72254"/>
    <w:rsid w:val="00B72945"/>
    <w:rsid w:val="00B72BD5"/>
    <w:rsid w:val="00B73A1A"/>
    <w:rsid w:val="00B73E63"/>
    <w:rsid w:val="00B744C6"/>
    <w:rsid w:val="00B75338"/>
    <w:rsid w:val="00B77659"/>
    <w:rsid w:val="00B779E5"/>
    <w:rsid w:val="00B802EC"/>
    <w:rsid w:val="00B805E4"/>
    <w:rsid w:val="00B80C57"/>
    <w:rsid w:val="00B817F5"/>
    <w:rsid w:val="00B81A7F"/>
    <w:rsid w:val="00B82AD8"/>
    <w:rsid w:val="00B83A2C"/>
    <w:rsid w:val="00B841B4"/>
    <w:rsid w:val="00B845C5"/>
    <w:rsid w:val="00B85259"/>
    <w:rsid w:val="00B85E29"/>
    <w:rsid w:val="00B85E81"/>
    <w:rsid w:val="00B86051"/>
    <w:rsid w:val="00B86200"/>
    <w:rsid w:val="00B86ABA"/>
    <w:rsid w:val="00B86C99"/>
    <w:rsid w:val="00B87711"/>
    <w:rsid w:val="00B87BCD"/>
    <w:rsid w:val="00B90CA1"/>
    <w:rsid w:val="00B917C6"/>
    <w:rsid w:val="00B918B1"/>
    <w:rsid w:val="00B91BD1"/>
    <w:rsid w:val="00B92780"/>
    <w:rsid w:val="00B928C2"/>
    <w:rsid w:val="00B92B90"/>
    <w:rsid w:val="00B92FE5"/>
    <w:rsid w:val="00B93468"/>
    <w:rsid w:val="00B93726"/>
    <w:rsid w:val="00B93A5B"/>
    <w:rsid w:val="00B94697"/>
    <w:rsid w:val="00B94A32"/>
    <w:rsid w:val="00B9549F"/>
    <w:rsid w:val="00B960B4"/>
    <w:rsid w:val="00B96A31"/>
    <w:rsid w:val="00B96E2E"/>
    <w:rsid w:val="00B97138"/>
    <w:rsid w:val="00B97689"/>
    <w:rsid w:val="00B97CCC"/>
    <w:rsid w:val="00B97E66"/>
    <w:rsid w:val="00BA16AF"/>
    <w:rsid w:val="00BA1E34"/>
    <w:rsid w:val="00BA249F"/>
    <w:rsid w:val="00BA29CA"/>
    <w:rsid w:val="00BA34EA"/>
    <w:rsid w:val="00BA36C5"/>
    <w:rsid w:val="00BA3745"/>
    <w:rsid w:val="00BA4A72"/>
    <w:rsid w:val="00BA5107"/>
    <w:rsid w:val="00BA5356"/>
    <w:rsid w:val="00BA590E"/>
    <w:rsid w:val="00BA5E17"/>
    <w:rsid w:val="00BA621F"/>
    <w:rsid w:val="00BA644F"/>
    <w:rsid w:val="00BA6B07"/>
    <w:rsid w:val="00BA6D0D"/>
    <w:rsid w:val="00BA71DC"/>
    <w:rsid w:val="00BA72A1"/>
    <w:rsid w:val="00BA7A39"/>
    <w:rsid w:val="00BA7DFB"/>
    <w:rsid w:val="00BB0838"/>
    <w:rsid w:val="00BB1A64"/>
    <w:rsid w:val="00BB1D35"/>
    <w:rsid w:val="00BB1F10"/>
    <w:rsid w:val="00BB2268"/>
    <w:rsid w:val="00BB2955"/>
    <w:rsid w:val="00BB29EC"/>
    <w:rsid w:val="00BB3315"/>
    <w:rsid w:val="00BB360E"/>
    <w:rsid w:val="00BB3BE8"/>
    <w:rsid w:val="00BB3E67"/>
    <w:rsid w:val="00BB41C2"/>
    <w:rsid w:val="00BB447A"/>
    <w:rsid w:val="00BB492E"/>
    <w:rsid w:val="00BB5978"/>
    <w:rsid w:val="00BB5D57"/>
    <w:rsid w:val="00BB600D"/>
    <w:rsid w:val="00BB7FC9"/>
    <w:rsid w:val="00BC08D4"/>
    <w:rsid w:val="00BC0C8D"/>
    <w:rsid w:val="00BC164C"/>
    <w:rsid w:val="00BC419D"/>
    <w:rsid w:val="00BC4B29"/>
    <w:rsid w:val="00BC57A8"/>
    <w:rsid w:val="00BC58C3"/>
    <w:rsid w:val="00BC5C45"/>
    <w:rsid w:val="00BC5F51"/>
    <w:rsid w:val="00BC6D64"/>
    <w:rsid w:val="00BC72EC"/>
    <w:rsid w:val="00BC77DA"/>
    <w:rsid w:val="00BC7B9D"/>
    <w:rsid w:val="00BD045C"/>
    <w:rsid w:val="00BD3AFB"/>
    <w:rsid w:val="00BD3DB8"/>
    <w:rsid w:val="00BD4A22"/>
    <w:rsid w:val="00BD52B6"/>
    <w:rsid w:val="00BD556C"/>
    <w:rsid w:val="00BD5A5D"/>
    <w:rsid w:val="00BD600A"/>
    <w:rsid w:val="00BD6313"/>
    <w:rsid w:val="00BD7223"/>
    <w:rsid w:val="00BD748D"/>
    <w:rsid w:val="00BD7A58"/>
    <w:rsid w:val="00BD7B7F"/>
    <w:rsid w:val="00BD7C4A"/>
    <w:rsid w:val="00BD7E68"/>
    <w:rsid w:val="00BE00B7"/>
    <w:rsid w:val="00BE0599"/>
    <w:rsid w:val="00BE0A72"/>
    <w:rsid w:val="00BE0BB5"/>
    <w:rsid w:val="00BE1552"/>
    <w:rsid w:val="00BE18AF"/>
    <w:rsid w:val="00BE18B4"/>
    <w:rsid w:val="00BE376E"/>
    <w:rsid w:val="00BE3A12"/>
    <w:rsid w:val="00BE4183"/>
    <w:rsid w:val="00BE4DF5"/>
    <w:rsid w:val="00BE50A8"/>
    <w:rsid w:val="00BE50EC"/>
    <w:rsid w:val="00BE54B9"/>
    <w:rsid w:val="00BE5D45"/>
    <w:rsid w:val="00BE5E56"/>
    <w:rsid w:val="00BE5EA9"/>
    <w:rsid w:val="00BE6511"/>
    <w:rsid w:val="00BE7333"/>
    <w:rsid w:val="00BF257D"/>
    <w:rsid w:val="00BF3795"/>
    <w:rsid w:val="00BF37E7"/>
    <w:rsid w:val="00BF48F2"/>
    <w:rsid w:val="00BF4D54"/>
    <w:rsid w:val="00BF53D0"/>
    <w:rsid w:val="00BF57C8"/>
    <w:rsid w:val="00BF59A9"/>
    <w:rsid w:val="00BF5C06"/>
    <w:rsid w:val="00BF60A7"/>
    <w:rsid w:val="00BF6321"/>
    <w:rsid w:val="00BF6D52"/>
    <w:rsid w:val="00BF7157"/>
    <w:rsid w:val="00BF7555"/>
    <w:rsid w:val="00C01527"/>
    <w:rsid w:val="00C015EA"/>
    <w:rsid w:val="00C01A33"/>
    <w:rsid w:val="00C01A3C"/>
    <w:rsid w:val="00C01E39"/>
    <w:rsid w:val="00C01FAC"/>
    <w:rsid w:val="00C027B9"/>
    <w:rsid w:val="00C02B21"/>
    <w:rsid w:val="00C030DC"/>
    <w:rsid w:val="00C04231"/>
    <w:rsid w:val="00C05491"/>
    <w:rsid w:val="00C05970"/>
    <w:rsid w:val="00C065D4"/>
    <w:rsid w:val="00C06F62"/>
    <w:rsid w:val="00C07261"/>
    <w:rsid w:val="00C10855"/>
    <w:rsid w:val="00C10C26"/>
    <w:rsid w:val="00C11960"/>
    <w:rsid w:val="00C11E0E"/>
    <w:rsid w:val="00C12782"/>
    <w:rsid w:val="00C1284D"/>
    <w:rsid w:val="00C1307D"/>
    <w:rsid w:val="00C13C55"/>
    <w:rsid w:val="00C14674"/>
    <w:rsid w:val="00C15068"/>
    <w:rsid w:val="00C151AD"/>
    <w:rsid w:val="00C15507"/>
    <w:rsid w:val="00C1598B"/>
    <w:rsid w:val="00C15BA6"/>
    <w:rsid w:val="00C1601A"/>
    <w:rsid w:val="00C16110"/>
    <w:rsid w:val="00C17094"/>
    <w:rsid w:val="00C20716"/>
    <w:rsid w:val="00C20C64"/>
    <w:rsid w:val="00C214AC"/>
    <w:rsid w:val="00C2177F"/>
    <w:rsid w:val="00C21909"/>
    <w:rsid w:val="00C21E04"/>
    <w:rsid w:val="00C21F11"/>
    <w:rsid w:val="00C22286"/>
    <w:rsid w:val="00C22D51"/>
    <w:rsid w:val="00C22EC0"/>
    <w:rsid w:val="00C25FDD"/>
    <w:rsid w:val="00C26B6C"/>
    <w:rsid w:val="00C27704"/>
    <w:rsid w:val="00C27795"/>
    <w:rsid w:val="00C27CED"/>
    <w:rsid w:val="00C3108C"/>
    <w:rsid w:val="00C3123F"/>
    <w:rsid w:val="00C31626"/>
    <w:rsid w:val="00C319D5"/>
    <w:rsid w:val="00C32845"/>
    <w:rsid w:val="00C33888"/>
    <w:rsid w:val="00C33A17"/>
    <w:rsid w:val="00C3438F"/>
    <w:rsid w:val="00C34D68"/>
    <w:rsid w:val="00C34D9E"/>
    <w:rsid w:val="00C35633"/>
    <w:rsid w:val="00C358E0"/>
    <w:rsid w:val="00C35A00"/>
    <w:rsid w:val="00C36503"/>
    <w:rsid w:val="00C367EF"/>
    <w:rsid w:val="00C368FA"/>
    <w:rsid w:val="00C36FDF"/>
    <w:rsid w:val="00C372DA"/>
    <w:rsid w:val="00C37565"/>
    <w:rsid w:val="00C3769C"/>
    <w:rsid w:val="00C400BA"/>
    <w:rsid w:val="00C40C33"/>
    <w:rsid w:val="00C40F63"/>
    <w:rsid w:val="00C40FDC"/>
    <w:rsid w:val="00C41852"/>
    <w:rsid w:val="00C41B14"/>
    <w:rsid w:val="00C41B41"/>
    <w:rsid w:val="00C42358"/>
    <w:rsid w:val="00C42AB0"/>
    <w:rsid w:val="00C42C6C"/>
    <w:rsid w:val="00C42D89"/>
    <w:rsid w:val="00C42F04"/>
    <w:rsid w:val="00C43F83"/>
    <w:rsid w:val="00C449CF"/>
    <w:rsid w:val="00C44B80"/>
    <w:rsid w:val="00C46118"/>
    <w:rsid w:val="00C468F0"/>
    <w:rsid w:val="00C46B05"/>
    <w:rsid w:val="00C46EF5"/>
    <w:rsid w:val="00C47196"/>
    <w:rsid w:val="00C479E1"/>
    <w:rsid w:val="00C47FC0"/>
    <w:rsid w:val="00C501DE"/>
    <w:rsid w:val="00C504B9"/>
    <w:rsid w:val="00C5064E"/>
    <w:rsid w:val="00C50B23"/>
    <w:rsid w:val="00C50F8A"/>
    <w:rsid w:val="00C51C05"/>
    <w:rsid w:val="00C51FE4"/>
    <w:rsid w:val="00C52220"/>
    <w:rsid w:val="00C5241C"/>
    <w:rsid w:val="00C525B6"/>
    <w:rsid w:val="00C52719"/>
    <w:rsid w:val="00C52B60"/>
    <w:rsid w:val="00C53361"/>
    <w:rsid w:val="00C53BD9"/>
    <w:rsid w:val="00C5423F"/>
    <w:rsid w:val="00C54F55"/>
    <w:rsid w:val="00C552D3"/>
    <w:rsid w:val="00C55858"/>
    <w:rsid w:val="00C56D5E"/>
    <w:rsid w:val="00C5753F"/>
    <w:rsid w:val="00C57FE0"/>
    <w:rsid w:val="00C600A2"/>
    <w:rsid w:val="00C61957"/>
    <w:rsid w:val="00C619C1"/>
    <w:rsid w:val="00C62266"/>
    <w:rsid w:val="00C62B96"/>
    <w:rsid w:val="00C62FA2"/>
    <w:rsid w:val="00C630A4"/>
    <w:rsid w:val="00C63C3D"/>
    <w:rsid w:val="00C63E3C"/>
    <w:rsid w:val="00C64015"/>
    <w:rsid w:val="00C644EB"/>
    <w:rsid w:val="00C6497A"/>
    <w:rsid w:val="00C64B3C"/>
    <w:rsid w:val="00C64F65"/>
    <w:rsid w:val="00C653F1"/>
    <w:rsid w:val="00C65828"/>
    <w:rsid w:val="00C65F7A"/>
    <w:rsid w:val="00C66183"/>
    <w:rsid w:val="00C6619A"/>
    <w:rsid w:val="00C665F7"/>
    <w:rsid w:val="00C669C7"/>
    <w:rsid w:val="00C70295"/>
    <w:rsid w:val="00C707CD"/>
    <w:rsid w:val="00C70A18"/>
    <w:rsid w:val="00C710D5"/>
    <w:rsid w:val="00C71688"/>
    <w:rsid w:val="00C7217F"/>
    <w:rsid w:val="00C7309A"/>
    <w:rsid w:val="00C73324"/>
    <w:rsid w:val="00C739C6"/>
    <w:rsid w:val="00C73CBA"/>
    <w:rsid w:val="00C74010"/>
    <w:rsid w:val="00C74836"/>
    <w:rsid w:val="00C74A7B"/>
    <w:rsid w:val="00C74C34"/>
    <w:rsid w:val="00C75072"/>
    <w:rsid w:val="00C7672F"/>
    <w:rsid w:val="00C76DDD"/>
    <w:rsid w:val="00C76EF8"/>
    <w:rsid w:val="00C77C4B"/>
    <w:rsid w:val="00C80169"/>
    <w:rsid w:val="00C805AA"/>
    <w:rsid w:val="00C80749"/>
    <w:rsid w:val="00C812A9"/>
    <w:rsid w:val="00C82315"/>
    <w:rsid w:val="00C82492"/>
    <w:rsid w:val="00C82841"/>
    <w:rsid w:val="00C834E9"/>
    <w:rsid w:val="00C8394A"/>
    <w:rsid w:val="00C839E2"/>
    <w:rsid w:val="00C83A7D"/>
    <w:rsid w:val="00C83AFD"/>
    <w:rsid w:val="00C8556D"/>
    <w:rsid w:val="00C85A9F"/>
    <w:rsid w:val="00C85AB4"/>
    <w:rsid w:val="00C860C0"/>
    <w:rsid w:val="00C8653F"/>
    <w:rsid w:val="00C8708D"/>
    <w:rsid w:val="00C90524"/>
    <w:rsid w:val="00C910E6"/>
    <w:rsid w:val="00C91446"/>
    <w:rsid w:val="00C92429"/>
    <w:rsid w:val="00C93AD4"/>
    <w:rsid w:val="00C93BED"/>
    <w:rsid w:val="00C94218"/>
    <w:rsid w:val="00C95EDE"/>
    <w:rsid w:val="00C962CD"/>
    <w:rsid w:val="00C963E9"/>
    <w:rsid w:val="00C9685E"/>
    <w:rsid w:val="00C9780F"/>
    <w:rsid w:val="00C97BE2"/>
    <w:rsid w:val="00C97CC9"/>
    <w:rsid w:val="00C97E35"/>
    <w:rsid w:val="00CA0220"/>
    <w:rsid w:val="00CA0334"/>
    <w:rsid w:val="00CA1466"/>
    <w:rsid w:val="00CA14A8"/>
    <w:rsid w:val="00CA1D6F"/>
    <w:rsid w:val="00CA1E3A"/>
    <w:rsid w:val="00CA2F61"/>
    <w:rsid w:val="00CA4684"/>
    <w:rsid w:val="00CA4FCB"/>
    <w:rsid w:val="00CA6984"/>
    <w:rsid w:val="00CA69A8"/>
    <w:rsid w:val="00CA73E8"/>
    <w:rsid w:val="00CA7420"/>
    <w:rsid w:val="00CA766A"/>
    <w:rsid w:val="00CA7726"/>
    <w:rsid w:val="00CA77F6"/>
    <w:rsid w:val="00CB052B"/>
    <w:rsid w:val="00CB09C9"/>
    <w:rsid w:val="00CB160C"/>
    <w:rsid w:val="00CB2435"/>
    <w:rsid w:val="00CB261A"/>
    <w:rsid w:val="00CB3591"/>
    <w:rsid w:val="00CB3A2C"/>
    <w:rsid w:val="00CB431B"/>
    <w:rsid w:val="00CB46FE"/>
    <w:rsid w:val="00CB6622"/>
    <w:rsid w:val="00CB69EA"/>
    <w:rsid w:val="00CB7578"/>
    <w:rsid w:val="00CC0409"/>
    <w:rsid w:val="00CC0740"/>
    <w:rsid w:val="00CC0B3E"/>
    <w:rsid w:val="00CC0E86"/>
    <w:rsid w:val="00CC1209"/>
    <w:rsid w:val="00CC246C"/>
    <w:rsid w:val="00CC2E73"/>
    <w:rsid w:val="00CC32B1"/>
    <w:rsid w:val="00CC351D"/>
    <w:rsid w:val="00CC38AC"/>
    <w:rsid w:val="00CC4534"/>
    <w:rsid w:val="00CC4D24"/>
    <w:rsid w:val="00CC6127"/>
    <w:rsid w:val="00CC6E96"/>
    <w:rsid w:val="00CC7108"/>
    <w:rsid w:val="00CC7651"/>
    <w:rsid w:val="00CC7795"/>
    <w:rsid w:val="00CC77EB"/>
    <w:rsid w:val="00CD0199"/>
    <w:rsid w:val="00CD0AC6"/>
    <w:rsid w:val="00CD0F07"/>
    <w:rsid w:val="00CD0F32"/>
    <w:rsid w:val="00CD1273"/>
    <w:rsid w:val="00CD1803"/>
    <w:rsid w:val="00CD1B3F"/>
    <w:rsid w:val="00CD24D8"/>
    <w:rsid w:val="00CD2AE2"/>
    <w:rsid w:val="00CD3FD5"/>
    <w:rsid w:val="00CD3FE2"/>
    <w:rsid w:val="00CD51A0"/>
    <w:rsid w:val="00CD5731"/>
    <w:rsid w:val="00CD5C9E"/>
    <w:rsid w:val="00CD62D7"/>
    <w:rsid w:val="00CD635B"/>
    <w:rsid w:val="00CD6574"/>
    <w:rsid w:val="00CD670C"/>
    <w:rsid w:val="00CD69E4"/>
    <w:rsid w:val="00CD7051"/>
    <w:rsid w:val="00CE0438"/>
    <w:rsid w:val="00CE0E93"/>
    <w:rsid w:val="00CE1451"/>
    <w:rsid w:val="00CE15B4"/>
    <w:rsid w:val="00CE15E2"/>
    <w:rsid w:val="00CE1667"/>
    <w:rsid w:val="00CE186E"/>
    <w:rsid w:val="00CE1B95"/>
    <w:rsid w:val="00CE238E"/>
    <w:rsid w:val="00CE2614"/>
    <w:rsid w:val="00CE2BC8"/>
    <w:rsid w:val="00CE2EDB"/>
    <w:rsid w:val="00CE3DBB"/>
    <w:rsid w:val="00CE4733"/>
    <w:rsid w:val="00CE4C08"/>
    <w:rsid w:val="00CE4C99"/>
    <w:rsid w:val="00CE4E4F"/>
    <w:rsid w:val="00CE4F36"/>
    <w:rsid w:val="00CE5569"/>
    <w:rsid w:val="00CE5E3B"/>
    <w:rsid w:val="00CE7DE6"/>
    <w:rsid w:val="00CF0500"/>
    <w:rsid w:val="00CF0713"/>
    <w:rsid w:val="00CF0A4A"/>
    <w:rsid w:val="00CF124F"/>
    <w:rsid w:val="00CF127F"/>
    <w:rsid w:val="00CF1A8A"/>
    <w:rsid w:val="00CF2183"/>
    <w:rsid w:val="00CF21F5"/>
    <w:rsid w:val="00CF342F"/>
    <w:rsid w:val="00CF3A10"/>
    <w:rsid w:val="00CF3A46"/>
    <w:rsid w:val="00CF46A7"/>
    <w:rsid w:val="00CF5AE0"/>
    <w:rsid w:val="00CF67C3"/>
    <w:rsid w:val="00CF7042"/>
    <w:rsid w:val="00CF7E9C"/>
    <w:rsid w:val="00D00658"/>
    <w:rsid w:val="00D011D4"/>
    <w:rsid w:val="00D0214C"/>
    <w:rsid w:val="00D02E3D"/>
    <w:rsid w:val="00D030BB"/>
    <w:rsid w:val="00D03344"/>
    <w:rsid w:val="00D03DBF"/>
    <w:rsid w:val="00D04BE4"/>
    <w:rsid w:val="00D05313"/>
    <w:rsid w:val="00D05881"/>
    <w:rsid w:val="00D059F9"/>
    <w:rsid w:val="00D05CAF"/>
    <w:rsid w:val="00D05CD8"/>
    <w:rsid w:val="00D065FF"/>
    <w:rsid w:val="00D066E7"/>
    <w:rsid w:val="00D06D59"/>
    <w:rsid w:val="00D074FA"/>
    <w:rsid w:val="00D075E6"/>
    <w:rsid w:val="00D07D87"/>
    <w:rsid w:val="00D1137C"/>
    <w:rsid w:val="00D11F1A"/>
    <w:rsid w:val="00D11F36"/>
    <w:rsid w:val="00D12759"/>
    <w:rsid w:val="00D12C74"/>
    <w:rsid w:val="00D12CE3"/>
    <w:rsid w:val="00D13217"/>
    <w:rsid w:val="00D13616"/>
    <w:rsid w:val="00D13CA4"/>
    <w:rsid w:val="00D15D2A"/>
    <w:rsid w:val="00D15F73"/>
    <w:rsid w:val="00D160E4"/>
    <w:rsid w:val="00D16B7A"/>
    <w:rsid w:val="00D16D05"/>
    <w:rsid w:val="00D1737A"/>
    <w:rsid w:val="00D17E21"/>
    <w:rsid w:val="00D2030D"/>
    <w:rsid w:val="00D20BE3"/>
    <w:rsid w:val="00D20F77"/>
    <w:rsid w:val="00D21005"/>
    <w:rsid w:val="00D2168A"/>
    <w:rsid w:val="00D21810"/>
    <w:rsid w:val="00D21913"/>
    <w:rsid w:val="00D21A4A"/>
    <w:rsid w:val="00D21B4D"/>
    <w:rsid w:val="00D21D94"/>
    <w:rsid w:val="00D23541"/>
    <w:rsid w:val="00D245E0"/>
    <w:rsid w:val="00D246F1"/>
    <w:rsid w:val="00D24BE8"/>
    <w:rsid w:val="00D25126"/>
    <w:rsid w:val="00D25E6E"/>
    <w:rsid w:val="00D26252"/>
    <w:rsid w:val="00D262F6"/>
    <w:rsid w:val="00D26B4D"/>
    <w:rsid w:val="00D277C9"/>
    <w:rsid w:val="00D27879"/>
    <w:rsid w:val="00D27A0D"/>
    <w:rsid w:val="00D27CF4"/>
    <w:rsid w:val="00D308DE"/>
    <w:rsid w:val="00D30B5B"/>
    <w:rsid w:val="00D30E02"/>
    <w:rsid w:val="00D3114C"/>
    <w:rsid w:val="00D328F0"/>
    <w:rsid w:val="00D3489B"/>
    <w:rsid w:val="00D34BA0"/>
    <w:rsid w:val="00D35623"/>
    <w:rsid w:val="00D35F94"/>
    <w:rsid w:val="00D36D1F"/>
    <w:rsid w:val="00D37D0D"/>
    <w:rsid w:val="00D41190"/>
    <w:rsid w:val="00D41814"/>
    <w:rsid w:val="00D41E51"/>
    <w:rsid w:val="00D42263"/>
    <w:rsid w:val="00D42396"/>
    <w:rsid w:val="00D42548"/>
    <w:rsid w:val="00D42D05"/>
    <w:rsid w:val="00D43439"/>
    <w:rsid w:val="00D43599"/>
    <w:rsid w:val="00D43903"/>
    <w:rsid w:val="00D43E93"/>
    <w:rsid w:val="00D43EC0"/>
    <w:rsid w:val="00D43ED3"/>
    <w:rsid w:val="00D44185"/>
    <w:rsid w:val="00D44CF5"/>
    <w:rsid w:val="00D45B89"/>
    <w:rsid w:val="00D46274"/>
    <w:rsid w:val="00D46AF6"/>
    <w:rsid w:val="00D46B08"/>
    <w:rsid w:val="00D46EF7"/>
    <w:rsid w:val="00D47BB5"/>
    <w:rsid w:val="00D503BD"/>
    <w:rsid w:val="00D50588"/>
    <w:rsid w:val="00D52C15"/>
    <w:rsid w:val="00D52DF5"/>
    <w:rsid w:val="00D52FD8"/>
    <w:rsid w:val="00D53289"/>
    <w:rsid w:val="00D5375D"/>
    <w:rsid w:val="00D53922"/>
    <w:rsid w:val="00D543F7"/>
    <w:rsid w:val="00D5477A"/>
    <w:rsid w:val="00D550D8"/>
    <w:rsid w:val="00D5587C"/>
    <w:rsid w:val="00D55A53"/>
    <w:rsid w:val="00D5672C"/>
    <w:rsid w:val="00D5785C"/>
    <w:rsid w:val="00D579E1"/>
    <w:rsid w:val="00D57A1A"/>
    <w:rsid w:val="00D6004C"/>
    <w:rsid w:val="00D6027E"/>
    <w:rsid w:val="00D6033D"/>
    <w:rsid w:val="00D60CC0"/>
    <w:rsid w:val="00D6103D"/>
    <w:rsid w:val="00D61433"/>
    <w:rsid w:val="00D61CD1"/>
    <w:rsid w:val="00D621BE"/>
    <w:rsid w:val="00D62A4C"/>
    <w:rsid w:val="00D636C8"/>
    <w:rsid w:val="00D63F7A"/>
    <w:rsid w:val="00D64186"/>
    <w:rsid w:val="00D641EF"/>
    <w:rsid w:val="00D64E01"/>
    <w:rsid w:val="00D655B6"/>
    <w:rsid w:val="00D66EF9"/>
    <w:rsid w:val="00D66F29"/>
    <w:rsid w:val="00D670F5"/>
    <w:rsid w:val="00D674A4"/>
    <w:rsid w:val="00D702C6"/>
    <w:rsid w:val="00D706C9"/>
    <w:rsid w:val="00D70B7C"/>
    <w:rsid w:val="00D717FE"/>
    <w:rsid w:val="00D719F6"/>
    <w:rsid w:val="00D72234"/>
    <w:rsid w:val="00D7225D"/>
    <w:rsid w:val="00D72916"/>
    <w:rsid w:val="00D72AEF"/>
    <w:rsid w:val="00D73221"/>
    <w:rsid w:val="00D7352A"/>
    <w:rsid w:val="00D73B0C"/>
    <w:rsid w:val="00D73B8E"/>
    <w:rsid w:val="00D73F01"/>
    <w:rsid w:val="00D73F38"/>
    <w:rsid w:val="00D74958"/>
    <w:rsid w:val="00D75C64"/>
    <w:rsid w:val="00D760E4"/>
    <w:rsid w:val="00D76134"/>
    <w:rsid w:val="00D76559"/>
    <w:rsid w:val="00D7672B"/>
    <w:rsid w:val="00D76D26"/>
    <w:rsid w:val="00D76DA8"/>
    <w:rsid w:val="00D76DB8"/>
    <w:rsid w:val="00D77429"/>
    <w:rsid w:val="00D776AA"/>
    <w:rsid w:val="00D77855"/>
    <w:rsid w:val="00D77B91"/>
    <w:rsid w:val="00D77C71"/>
    <w:rsid w:val="00D8090D"/>
    <w:rsid w:val="00D80F1A"/>
    <w:rsid w:val="00D812B3"/>
    <w:rsid w:val="00D8169F"/>
    <w:rsid w:val="00D83EAC"/>
    <w:rsid w:val="00D84E76"/>
    <w:rsid w:val="00D85428"/>
    <w:rsid w:val="00D8579A"/>
    <w:rsid w:val="00D865B1"/>
    <w:rsid w:val="00D866E2"/>
    <w:rsid w:val="00D86932"/>
    <w:rsid w:val="00D86A91"/>
    <w:rsid w:val="00D86F50"/>
    <w:rsid w:val="00D87394"/>
    <w:rsid w:val="00D87651"/>
    <w:rsid w:val="00D9066D"/>
    <w:rsid w:val="00D90FCC"/>
    <w:rsid w:val="00D9112B"/>
    <w:rsid w:val="00D9176D"/>
    <w:rsid w:val="00D92240"/>
    <w:rsid w:val="00D9256C"/>
    <w:rsid w:val="00D93B29"/>
    <w:rsid w:val="00D93C15"/>
    <w:rsid w:val="00D942BA"/>
    <w:rsid w:val="00D94B1E"/>
    <w:rsid w:val="00D95E79"/>
    <w:rsid w:val="00D95F77"/>
    <w:rsid w:val="00D964AE"/>
    <w:rsid w:val="00D96603"/>
    <w:rsid w:val="00D96640"/>
    <w:rsid w:val="00D96C12"/>
    <w:rsid w:val="00D96CF7"/>
    <w:rsid w:val="00D9736D"/>
    <w:rsid w:val="00D97E10"/>
    <w:rsid w:val="00DA02CD"/>
    <w:rsid w:val="00DA0984"/>
    <w:rsid w:val="00DA0B7F"/>
    <w:rsid w:val="00DA1394"/>
    <w:rsid w:val="00DA147E"/>
    <w:rsid w:val="00DA2DAB"/>
    <w:rsid w:val="00DA2DCD"/>
    <w:rsid w:val="00DA2FB0"/>
    <w:rsid w:val="00DA3C06"/>
    <w:rsid w:val="00DA43CF"/>
    <w:rsid w:val="00DA4EEF"/>
    <w:rsid w:val="00DA534D"/>
    <w:rsid w:val="00DA5A7A"/>
    <w:rsid w:val="00DA5ABB"/>
    <w:rsid w:val="00DA5F6E"/>
    <w:rsid w:val="00DA6E2B"/>
    <w:rsid w:val="00DA71DC"/>
    <w:rsid w:val="00DA71E4"/>
    <w:rsid w:val="00DB00BB"/>
    <w:rsid w:val="00DB066A"/>
    <w:rsid w:val="00DB1716"/>
    <w:rsid w:val="00DB1E54"/>
    <w:rsid w:val="00DB3D71"/>
    <w:rsid w:val="00DB40C7"/>
    <w:rsid w:val="00DB41F9"/>
    <w:rsid w:val="00DB4886"/>
    <w:rsid w:val="00DB4B65"/>
    <w:rsid w:val="00DB4F5E"/>
    <w:rsid w:val="00DB52C8"/>
    <w:rsid w:val="00DB5757"/>
    <w:rsid w:val="00DB61FF"/>
    <w:rsid w:val="00DB6C8A"/>
    <w:rsid w:val="00DB6D65"/>
    <w:rsid w:val="00DB6EBF"/>
    <w:rsid w:val="00DB754A"/>
    <w:rsid w:val="00DB7624"/>
    <w:rsid w:val="00DB770A"/>
    <w:rsid w:val="00DB7753"/>
    <w:rsid w:val="00DB790F"/>
    <w:rsid w:val="00DB7ABE"/>
    <w:rsid w:val="00DC1292"/>
    <w:rsid w:val="00DC1A6C"/>
    <w:rsid w:val="00DC30F5"/>
    <w:rsid w:val="00DC41DE"/>
    <w:rsid w:val="00DC4D4F"/>
    <w:rsid w:val="00DC4F10"/>
    <w:rsid w:val="00DC4F98"/>
    <w:rsid w:val="00DC51F1"/>
    <w:rsid w:val="00DC5783"/>
    <w:rsid w:val="00DC5AAE"/>
    <w:rsid w:val="00DC5B5B"/>
    <w:rsid w:val="00DC5E72"/>
    <w:rsid w:val="00DC65BA"/>
    <w:rsid w:val="00DC6E40"/>
    <w:rsid w:val="00DC751D"/>
    <w:rsid w:val="00DC753A"/>
    <w:rsid w:val="00DD0563"/>
    <w:rsid w:val="00DD0897"/>
    <w:rsid w:val="00DD0EDE"/>
    <w:rsid w:val="00DD134F"/>
    <w:rsid w:val="00DD19E3"/>
    <w:rsid w:val="00DD1B6A"/>
    <w:rsid w:val="00DD23CE"/>
    <w:rsid w:val="00DD2A03"/>
    <w:rsid w:val="00DD43D1"/>
    <w:rsid w:val="00DD4A14"/>
    <w:rsid w:val="00DD53C3"/>
    <w:rsid w:val="00DD5668"/>
    <w:rsid w:val="00DD59D9"/>
    <w:rsid w:val="00DD5BC9"/>
    <w:rsid w:val="00DD6DAC"/>
    <w:rsid w:val="00DD7B56"/>
    <w:rsid w:val="00DD7CFB"/>
    <w:rsid w:val="00DE107E"/>
    <w:rsid w:val="00DE1284"/>
    <w:rsid w:val="00DE13E6"/>
    <w:rsid w:val="00DE17FA"/>
    <w:rsid w:val="00DE1B91"/>
    <w:rsid w:val="00DE22E5"/>
    <w:rsid w:val="00DE2807"/>
    <w:rsid w:val="00DE2AE0"/>
    <w:rsid w:val="00DE4AF3"/>
    <w:rsid w:val="00DE5490"/>
    <w:rsid w:val="00DE5511"/>
    <w:rsid w:val="00DE619F"/>
    <w:rsid w:val="00DE61FA"/>
    <w:rsid w:val="00DE635F"/>
    <w:rsid w:val="00DE63A8"/>
    <w:rsid w:val="00DE655B"/>
    <w:rsid w:val="00DE6751"/>
    <w:rsid w:val="00DE69BA"/>
    <w:rsid w:val="00DE6D45"/>
    <w:rsid w:val="00DE7084"/>
    <w:rsid w:val="00DF03E2"/>
    <w:rsid w:val="00DF07F6"/>
    <w:rsid w:val="00DF0DE8"/>
    <w:rsid w:val="00DF0DEA"/>
    <w:rsid w:val="00DF0E71"/>
    <w:rsid w:val="00DF1249"/>
    <w:rsid w:val="00DF1D44"/>
    <w:rsid w:val="00DF275D"/>
    <w:rsid w:val="00DF2F7A"/>
    <w:rsid w:val="00DF334F"/>
    <w:rsid w:val="00DF406E"/>
    <w:rsid w:val="00DF4313"/>
    <w:rsid w:val="00DF43F7"/>
    <w:rsid w:val="00DF4654"/>
    <w:rsid w:val="00DF48EF"/>
    <w:rsid w:val="00DF500C"/>
    <w:rsid w:val="00DF5CDE"/>
    <w:rsid w:val="00DF61B5"/>
    <w:rsid w:val="00DF70E0"/>
    <w:rsid w:val="00DF7DE6"/>
    <w:rsid w:val="00E00646"/>
    <w:rsid w:val="00E00F11"/>
    <w:rsid w:val="00E01328"/>
    <w:rsid w:val="00E01341"/>
    <w:rsid w:val="00E01500"/>
    <w:rsid w:val="00E01D86"/>
    <w:rsid w:val="00E01E99"/>
    <w:rsid w:val="00E03201"/>
    <w:rsid w:val="00E037E1"/>
    <w:rsid w:val="00E04233"/>
    <w:rsid w:val="00E04387"/>
    <w:rsid w:val="00E04F22"/>
    <w:rsid w:val="00E0523E"/>
    <w:rsid w:val="00E0584C"/>
    <w:rsid w:val="00E05BBD"/>
    <w:rsid w:val="00E05FCE"/>
    <w:rsid w:val="00E06427"/>
    <w:rsid w:val="00E069FC"/>
    <w:rsid w:val="00E0789E"/>
    <w:rsid w:val="00E07953"/>
    <w:rsid w:val="00E1023B"/>
    <w:rsid w:val="00E10646"/>
    <w:rsid w:val="00E107F8"/>
    <w:rsid w:val="00E10E90"/>
    <w:rsid w:val="00E1198A"/>
    <w:rsid w:val="00E11FF2"/>
    <w:rsid w:val="00E12291"/>
    <w:rsid w:val="00E124E7"/>
    <w:rsid w:val="00E12916"/>
    <w:rsid w:val="00E12FAD"/>
    <w:rsid w:val="00E131E3"/>
    <w:rsid w:val="00E1327E"/>
    <w:rsid w:val="00E13C5B"/>
    <w:rsid w:val="00E13FC1"/>
    <w:rsid w:val="00E145E9"/>
    <w:rsid w:val="00E14864"/>
    <w:rsid w:val="00E14E74"/>
    <w:rsid w:val="00E15E2F"/>
    <w:rsid w:val="00E16BDC"/>
    <w:rsid w:val="00E17049"/>
    <w:rsid w:val="00E17236"/>
    <w:rsid w:val="00E17E19"/>
    <w:rsid w:val="00E20669"/>
    <w:rsid w:val="00E20733"/>
    <w:rsid w:val="00E2085B"/>
    <w:rsid w:val="00E223A2"/>
    <w:rsid w:val="00E2290F"/>
    <w:rsid w:val="00E22A60"/>
    <w:rsid w:val="00E22B6C"/>
    <w:rsid w:val="00E232DD"/>
    <w:rsid w:val="00E23535"/>
    <w:rsid w:val="00E23580"/>
    <w:rsid w:val="00E244BD"/>
    <w:rsid w:val="00E24935"/>
    <w:rsid w:val="00E24C1F"/>
    <w:rsid w:val="00E24FF3"/>
    <w:rsid w:val="00E25072"/>
    <w:rsid w:val="00E26CE8"/>
    <w:rsid w:val="00E27120"/>
    <w:rsid w:val="00E27B03"/>
    <w:rsid w:val="00E27C68"/>
    <w:rsid w:val="00E27CFE"/>
    <w:rsid w:val="00E307A2"/>
    <w:rsid w:val="00E3095B"/>
    <w:rsid w:val="00E30FA0"/>
    <w:rsid w:val="00E31468"/>
    <w:rsid w:val="00E31BAB"/>
    <w:rsid w:val="00E31D19"/>
    <w:rsid w:val="00E32708"/>
    <w:rsid w:val="00E32E14"/>
    <w:rsid w:val="00E34453"/>
    <w:rsid w:val="00E3458C"/>
    <w:rsid w:val="00E349AF"/>
    <w:rsid w:val="00E34C2A"/>
    <w:rsid w:val="00E3507F"/>
    <w:rsid w:val="00E3519A"/>
    <w:rsid w:val="00E35CBD"/>
    <w:rsid w:val="00E3689A"/>
    <w:rsid w:val="00E369DE"/>
    <w:rsid w:val="00E37D53"/>
    <w:rsid w:val="00E400F6"/>
    <w:rsid w:val="00E4016C"/>
    <w:rsid w:val="00E41B90"/>
    <w:rsid w:val="00E42002"/>
    <w:rsid w:val="00E42259"/>
    <w:rsid w:val="00E42DF3"/>
    <w:rsid w:val="00E43366"/>
    <w:rsid w:val="00E43D44"/>
    <w:rsid w:val="00E442D9"/>
    <w:rsid w:val="00E44FEC"/>
    <w:rsid w:val="00E44FEE"/>
    <w:rsid w:val="00E4517D"/>
    <w:rsid w:val="00E45742"/>
    <w:rsid w:val="00E45A1E"/>
    <w:rsid w:val="00E46CAD"/>
    <w:rsid w:val="00E4708E"/>
    <w:rsid w:val="00E47321"/>
    <w:rsid w:val="00E50F7E"/>
    <w:rsid w:val="00E514CB"/>
    <w:rsid w:val="00E52606"/>
    <w:rsid w:val="00E529EF"/>
    <w:rsid w:val="00E530AB"/>
    <w:rsid w:val="00E53844"/>
    <w:rsid w:val="00E53D81"/>
    <w:rsid w:val="00E54BB1"/>
    <w:rsid w:val="00E54E9B"/>
    <w:rsid w:val="00E55216"/>
    <w:rsid w:val="00E556C9"/>
    <w:rsid w:val="00E55FD5"/>
    <w:rsid w:val="00E56B7E"/>
    <w:rsid w:val="00E570B6"/>
    <w:rsid w:val="00E57154"/>
    <w:rsid w:val="00E571E8"/>
    <w:rsid w:val="00E572C9"/>
    <w:rsid w:val="00E57325"/>
    <w:rsid w:val="00E57AAA"/>
    <w:rsid w:val="00E57D63"/>
    <w:rsid w:val="00E57E5C"/>
    <w:rsid w:val="00E60193"/>
    <w:rsid w:val="00E60E0B"/>
    <w:rsid w:val="00E614D3"/>
    <w:rsid w:val="00E616D1"/>
    <w:rsid w:val="00E61F95"/>
    <w:rsid w:val="00E620B1"/>
    <w:rsid w:val="00E622C5"/>
    <w:rsid w:val="00E630F2"/>
    <w:rsid w:val="00E6321C"/>
    <w:rsid w:val="00E6338F"/>
    <w:rsid w:val="00E65397"/>
    <w:rsid w:val="00E6548C"/>
    <w:rsid w:val="00E661F7"/>
    <w:rsid w:val="00E6699F"/>
    <w:rsid w:val="00E66F97"/>
    <w:rsid w:val="00E67B6F"/>
    <w:rsid w:val="00E706E0"/>
    <w:rsid w:val="00E70820"/>
    <w:rsid w:val="00E70F14"/>
    <w:rsid w:val="00E72935"/>
    <w:rsid w:val="00E73260"/>
    <w:rsid w:val="00E7411F"/>
    <w:rsid w:val="00E7494B"/>
    <w:rsid w:val="00E74D3A"/>
    <w:rsid w:val="00E74E34"/>
    <w:rsid w:val="00E75418"/>
    <w:rsid w:val="00E75685"/>
    <w:rsid w:val="00E76AEF"/>
    <w:rsid w:val="00E80762"/>
    <w:rsid w:val="00E80D96"/>
    <w:rsid w:val="00E80FA2"/>
    <w:rsid w:val="00E815CD"/>
    <w:rsid w:val="00E820E0"/>
    <w:rsid w:val="00E83D85"/>
    <w:rsid w:val="00E83DB7"/>
    <w:rsid w:val="00E83E50"/>
    <w:rsid w:val="00E8496C"/>
    <w:rsid w:val="00E865C8"/>
    <w:rsid w:val="00E9023A"/>
    <w:rsid w:val="00E90992"/>
    <w:rsid w:val="00E90D9D"/>
    <w:rsid w:val="00E915C6"/>
    <w:rsid w:val="00E91C65"/>
    <w:rsid w:val="00E91E4C"/>
    <w:rsid w:val="00E91F30"/>
    <w:rsid w:val="00E91FD2"/>
    <w:rsid w:val="00E92965"/>
    <w:rsid w:val="00E92EC8"/>
    <w:rsid w:val="00E92F6D"/>
    <w:rsid w:val="00E92FEA"/>
    <w:rsid w:val="00E93296"/>
    <w:rsid w:val="00E94444"/>
    <w:rsid w:val="00E945E6"/>
    <w:rsid w:val="00E94995"/>
    <w:rsid w:val="00E949A0"/>
    <w:rsid w:val="00E94AB7"/>
    <w:rsid w:val="00E94E95"/>
    <w:rsid w:val="00E94F41"/>
    <w:rsid w:val="00E95990"/>
    <w:rsid w:val="00E959C6"/>
    <w:rsid w:val="00E95C98"/>
    <w:rsid w:val="00E9646A"/>
    <w:rsid w:val="00EA0E61"/>
    <w:rsid w:val="00EA0F5C"/>
    <w:rsid w:val="00EA10D7"/>
    <w:rsid w:val="00EA1414"/>
    <w:rsid w:val="00EA2804"/>
    <w:rsid w:val="00EA28A8"/>
    <w:rsid w:val="00EA2C01"/>
    <w:rsid w:val="00EA413B"/>
    <w:rsid w:val="00EA41AB"/>
    <w:rsid w:val="00EA5095"/>
    <w:rsid w:val="00EA590E"/>
    <w:rsid w:val="00EA67AB"/>
    <w:rsid w:val="00EA69F8"/>
    <w:rsid w:val="00EA73FE"/>
    <w:rsid w:val="00EA76EE"/>
    <w:rsid w:val="00EA7C08"/>
    <w:rsid w:val="00EB15F0"/>
    <w:rsid w:val="00EB1B3C"/>
    <w:rsid w:val="00EB1EC0"/>
    <w:rsid w:val="00EB200C"/>
    <w:rsid w:val="00EB22BE"/>
    <w:rsid w:val="00EB26E8"/>
    <w:rsid w:val="00EB2A95"/>
    <w:rsid w:val="00EB2D9E"/>
    <w:rsid w:val="00EB3A90"/>
    <w:rsid w:val="00EB5873"/>
    <w:rsid w:val="00EB5BEA"/>
    <w:rsid w:val="00EB5F62"/>
    <w:rsid w:val="00EB6FDC"/>
    <w:rsid w:val="00EB718D"/>
    <w:rsid w:val="00EB741E"/>
    <w:rsid w:val="00EB7690"/>
    <w:rsid w:val="00EC14A3"/>
    <w:rsid w:val="00EC16EF"/>
    <w:rsid w:val="00EC1B40"/>
    <w:rsid w:val="00EC1B98"/>
    <w:rsid w:val="00EC2952"/>
    <w:rsid w:val="00EC2A12"/>
    <w:rsid w:val="00EC2D9C"/>
    <w:rsid w:val="00EC3341"/>
    <w:rsid w:val="00EC3EDD"/>
    <w:rsid w:val="00EC4202"/>
    <w:rsid w:val="00EC5700"/>
    <w:rsid w:val="00EC5BAF"/>
    <w:rsid w:val="00EC5DC0"/>
    <w:rsid w:val="00EC5EA3"/>
    <w:rsid w:val="00EC6BE5"/>
    <w:rsid w:val="00EC6E45"/>
    <w:rsid w:val="00EC6FDE"/>
    <w:rsid w:val="00EC7990"/>
    <w:rsid w:val="00EC7D4B"/>
    <w:rsid w:val="00ED10ED"/>
    <w:rsid w:val="00ED1394"/>
    <w:rsid w:val="00ED192A"/>
    <w:rsid w:val="00ED1E6E"/>
    <w:rsid w:val="00ED46FE"/>
    <w:rsid w:val="00ED4704"/>
    <w:rsid w:val="00ED4916"/>
    <w:rsid w:val="00ED49E0"/>
    <w:rsid w:val="00ED58BF"/>
    <w:rsid w:val="00ED5F34"/>
    <w:rsid w:val="00ED67A6"/>
    <w:rsid w:val="00ED67BA"/>
    <w:rsid w:val="00ED680A"/>
    <w:rsid w:val="00ED6900"/>
    <w:rsid w:val="00ED7069"/>
    <w:rsid w:val="00ED7286"/>
    <w:rsid w:val="00ED734F"/>
    <w:rsid w:val="00ED77ED"/>
    <w:rsid w:val="00ED7EC1"/>
    <w:rsid w:val="00ED7FB2"/>
    <w:rsid w:val="00EE0860"/>
    <w:rsid w:val="00EE0DD5"/>
    <w:rsid w:val="00EE0E05"/>
    <w:rsid w:val="00EE1E90"/>
    <w:rsid w:val="00EE2CC2"/>
    <w:rsid w:val="00EE3D27"/>
    <w:rsid w:val="00EE500F"/>
    <w:rsid w:val="00EE5019"/>
    <w:rsid w:val="00EE6D94"/>
    <w:rsid w:val="00EE776C"/>
    <w:rsid w:val="00EE7771"/>
    <w:rsid w:val="00EE7BA3"/>
    <w:rsid w:val="00EE7E4B"/>
    <w:rsid w:val="00EF0187"/>
    <w:rsid w:val="00EF16F0"/>
    <w:rsid w:val="00EF2651"/>
    <w:rsid w:val="00EF2961"/>
    <w:rsid w:val="00EF378C"/>
    <w:rsid w:val="00EF398E"/>
    <w:rsid w:val="00EF3B69"/>
    <w:rsid w:val="00EF41A3"/>
    <w:rsid w:val="00EF4585"/>
    <w:rsid w:val="00EF4596"/>
    <w:rsid w:val="00EF4C32"/>
    <w:rsid w:val="00EF54C7"/>
    <w:rsid w:val="00EF658E"/>
    <w:rsid w:val="00EF6A46"/>
    <w:rsid w:val="00F00155"/>
    <w:rsid w:val="00F008DA"/>
    <w:rsid w:val="00F019E5"/>
    <w:rsid w:val="00F01D4E"/>
    <w:rsid w:val="00F01E2D"/>
    <w:rsid w:val="00F01ED6"/>
    <w:rsid w:val="00F01FD4"/>
    <w:rsid w:val="00F024C9"/>
    <w:rsid w:val="00F02663"/>
    <w:rsid w:val="00F026D4"/>
    <w:rsid w:val="00F02C17"/>
    <w:rsid w:val="00F02DD2"/>
    <w:rsid w:val="00F03564"/>
    <w:rsid w:val="00F04A59"/>
    <w:rsid w:val="00F06D18"/>
    <w:rsid w:val="00F07838"/>
    <w:rsid w:val="00F079F1"/>
    <w:rsid w:val="00F10058"/>
    <w:rsid w:val="00F100E2"/>
    <w:rsid w:val="00F108B7"/>
    <w:rsid w:val="00F11109"/>
    <w:rsid w:val="00F1185A"/>
    <w:rsid w:val="00F118A4"/>
    <w:rsid w:val="00F11D53"/>
    <w:rsid w:val="00F12A2C"/>
    <w:rsid w:val="00F12E26"/>
    <w:rsid w:val="00F1343F"/>
    <w:rsid w:val="00F1433E"/>
    <w:rsid w:val="00F1468A"/>
    <w:rsid w:val="00F15D55"/>
    <w:rsid w:val="00F1659C"/>
    <w:rsid w:val="00F17394"/>
    <w:rsid w:val="00F17557"/>
    <w:rsid w:val="00F179DD"/>
    <w:rsid w:val="00F17AFE"/>
    <w:rsid w:val="00F2043F"/>
    <w:rsid w:val="00F20FE9"/>
    <w:rsid w:val="00F22877"/>
    <w:rsid w:val="00F231EA"/>
    <w:rsid w:val="00F23637"/>
    <w:rsid w:val="00F23657"/>
    <w:rsid w:val="00F237FA"/>
    <w:rsid w:val="00F24B74"/>
    <w:rsid w:val="00F24D33"/>
    <w:rsid w:val="00F24E18"/>
    <w:rsid w:val="00F24F37"/>
    <w:rsid w:val="00F25ABB"/>
    <w:rsid w:val="00F26DCA"/>
    <w:rsid w:val="00F27C0D"/>
    <w:rsid w:val="00F27C24"/>
    <w:rsid w:val="00F27FA9"/>
    <w:rsid w:val="00F317EC"/>
    <w:rsid w:val="00F3206F"/>
    <w:rsid w:val="00F32329"/>
    <w:rsid w:val="00F32584"/>
    <w:rsid w:val="00F325F1"/>
    <w:rsid w:val="00F3275D"/>
    <w:rsid w:val="00F32A47"/>
    <w:rsid w:val="00F32AC9"/>
    <w:rsid w:val="00F33002"/>
    <w:rsid w:val="00F331EF"/>
    <w:rsid w:val="00F33624"/>
    <w:rsid w:val="00F337E4"/>
    <w:rsid w:val="00F342F6"/>
    <w:rsid w:val="00F34364"/>
    <w:rsid w:val="00F34B24"/>
    <w:rsid w:val="00F34D15"/>
    <w:rsid w:val="00F3548D"/>
    <w:rsid w:val="00F3550F"/>
    <w:rsid w:val="00F361FE"/>
    <w:rsid w:val="00F365A8"/>
    <w:rsid w:val="00F36E12"/>
    <w:rsid w:val="00F370A7"/>
    <w:rsid w:val="00F37894"/>
    <w:rsid w:val="00F40338"/>
    <w:rsid w:val="00F40A10"/>
    <w:rsid w:val="00F40E90"/>
    <w:rsid w:val="00F41D7D"/>
    <w:rsid w:val="00F421A7"/>
    <w:rsid w:val="00F42E4C"/>
    <w:rsid w:val="00F43227"/>
    <w:rsid w:val="00F4384D"/>
    <w:rsid w:val="00F43C8B"/>
    <w:rsid w:val="00F4446F"/>
    <w:rsid w:val="00F4468F"/>
    <w:rsid w:val="00F44B42"/>
    <w:rsid w:val="00F44DC8"/>
    <w:rsid w:val="00F44FC6"/>
    <w:rsid w:val="00F45294"/>
    <w:rsid w:val="00F45EFA"/>
    <w:rsid w:val="00F4628F"/>
    <w:rsid w:val="00F46BCD"/>
    <w:rsid w:val="00F46CCD"/>
    <w:rsid w:val="00F46F4D"/>
    <w:rsid w:val="00F47829"/>
    <w:rsid w:val="00F47A74"/>
    <w:rsid w:val="00F47D1C"/>
    <w:rsid w:val="00F50603"/>
    <w:rsid w:val="00F50EB4"/>
    <w:rsid w:val="00F5206D"/>
    <w:rsid w:val="00F526BF"/>
    <w:rsid w:val="00F52ACD"/>
    <w:rsid w:val="00F534CF"/>
    <w:rsid w:val="00F535BF"/>
    <w:rsid w:val="00F5387E"/>
    <w:rsid w:val="00F542DF"/>
    <w:rsid w:val="00F54BF9"/>
    <w:rsid w:val="00F54D6A"/>
    <w:rsid w:val="00F55048"/>
    <w:rsid w:val="00F550D6"/>
    <w:rsid w:val="00F55C1E"/>
    <w:rsid w:val="00F56C11"/>
    <w:rsid w:val="00F57279"/>
    <w:rsid w:val="00F578DF"/>
    <w:rsid w:val="00F57A4B"/>
    <w:rsid w:val="00F57F9B"/>
    <w:rsid w:val="00F60468"/>
    <w:rsid w:val="00F61431"/>
    <w:rsid w:val="00F616CD"/>
    <w:rsid w:val="00F61E3A"/>
    <w:rsid w:val="00F63375"/>
    <w:rsid w:val="00F636F0"/>
    <w:rsid w:val="00F6392B"/>
    <w:rsid w:val="00F63F36"/>
    <w:rsid w:val="00F64822"/>
    <w:rsid w:val="00F648E1"/>
    <w:rsid w:val="00F64BFB"/>
    <w:rsid w:val="00F651FB"/>
    <w:rsid w:val="00F655AA"/>
    <w:rsid w:val="00F6563D"/>
    <w:rsid w:val="00F65863"/>
    <w:rsid w:val="00F65978"/>
    <w:rsid w:val="00F65B70"/>
    <w:rsid w:val="00F663F8"/>
    <w:rsid w:val="00F675BF"/>
    <w:rsid w:val="00F70457"/>
    <w:rsid w:val="00F7064B"/>
    <w:rsid w:val="00F70A16"/>
    <w:rsid w:val="00F71158"/>
    <w:rsid w:val="00F711D8"/>
    <w:rsid w:val="00F71661"/>
    <w:rsid w:val="00F7237B"/>
    <w:rsid w:val="00F72780"/>
    <w:rsid w:val="00F73F6E"/>
    <w:rsid w:val="00F745AA"/>
    <w:rsid w:val="00F74769"/>
    <w:rsid w:val="00F747ED"/>
    <w:rsid w:val="00F749E7"/>
    <w:rsid w:val="00F7551D"/>
    <w:rsid w:val="00F805C8"/>
    <w:rsid w:val="00F81B16"/>
    <w:rsid w:val="00F82722"/>
    <w:rsid w:val="00F828E3"/>
    <w:rsid w:val="00F82D51"/>
    <w:rsid w:val="00F8401A"/>
    <w:rsid w:val="00F84526"/>
    <w:rsid w:val="00F863C1"/>
    <w:rsid w:val="00F90295"/>
    <w:rsid w:val="00F91A5D"/>
    <w:rsid w:val="00F91D85"/>
    <w:rsid w:val="00F91F71"/>
    <w:rsid w:val="00F91FDC"/>
    <w:rsid w:val="00F920E7"/>
    <w:rsid w:val="00F922B0"/>
    <w:rsid w:val="00F923BF"/>
    <w:rsid w:val="00F9267E"/>
    <w:rsid w:val="00F93F05"/>
    <w:rsid w:val="00F93F26"/>
    <w:rsid w:val="00F9442E"/>
    <w:rsid w:val="00F94874"/>
    <w:rsid w:val="00F95444"/>
    <w:rsid w:val="00F95814"/>
    <w:rsid w:val="00F95B0B"/>
    <w:rsid w:val="00F95E0F"/>
    <w:rsid w:val="00F96E03"/>
    <w:rsid w:val="00F97A49"/>
    <w:rsid w:val="00F97CD5"/>
    <w:rsid w:val="00FA0435"/>
    <w:rsid w:val="00FA108B"/>
    <w:rsid w:val="00FA131B"/>
    <w:rsid w:val="00FA33AD"/>
    <w:rsid w:val="00FA3753"/>
    <w:rsid w:val="00FA3CE5"/>
    <w:rsid w:val="00FA400E"/>
    <w:rsid w:val="00FA49B8"/>
    <w:rsid w:val="00FA591F"/>
    <w:rsid w:val="00FA6F47"/>
    <w:rsid w:val="00FA7134"/>
    <w:rsid w:val="00FA74CE"/>
    <w:rsid w:val="00FA7FE5"/>
    <w:rsid w:val="00FB04A8"/>
    <w:rsid w:val="00FB0540"/>
    <w:rsid w:val="00FB07B5"/>
    <w:rsid w:val="00FB07CD"/>
    <w:rsid w:val="00FB1127"/>
    <w:rsid w:val="00FB1D7D"/>
    <w:rsid w:val="00FB2F61"/>
    <w:rsid w:val="00FB42E2"/>
    <w:rsid w:val="00FB4B28"/>
    <w:rsid w:val="00FB4D16"/>
    <w:rsid w:val="00FB6DA0"/>
    <w:rsid w:val="00FB7172"/>
    <w:rsid w:val="00FB7B6B"/>
    <w:rsid w:val="00FB7C0C"/>
    <w:rsid w:val="00FC01ED"/>
    <w:rsid w:val="00FC0674"/>
    <w:rsid w:val="00FC096C"/>
    <w:rsid w:val="00FC0A12"/>
    <w:rsid w:val="00FC1135"/>
    <w:rsid w:val="00FC13CC"/>
    <w:rsid w:val="00FC16A7"/>
    <w:rsid w:val="00FC1F05"/>
    <w:rsid w:val="00FC2251"/>
    <w:rsid w:val="00FC27F8"/>
    <w:rsid w:val="00FC2A7E"/>
    <w:rsid w:val="00FC2C7C"/>
    <w:rsid w:val="00FC31D3"/>
    <w:rsid w:val="00FC3DA6"/>
    <w:rsid w:val="00FC4ED7"/>
    <w:rsid w:val="00FC6173"/>
    <w:rsid w:val="00FC67B5"/>
    <w:rsid w:val="00FC6FD8"/>
    <w:rsid w:val="00FC71FD"/>
    <w:rsid w:val="00FC7B30"/>
    <w:rsid w:val="00FC7C3D"/>
    <w:rsid w:val="00FD04E9"/>
    <w:rsid w:val="00FD0E3C"/>
    <w:rsid w:val="00FD100D"/>
    <w:rsid w:val="00FD11D5"/>
    <w:rsid w:val="00FD139E"/>
    <w:rsid w:val="00FD162B"/>
    <w:rsid w:val="00FD2771"/>
    <w:rsid w:val="00FD3627"/>
    <w:rsid w:val="00FD364B"/>
    <w:rsid w:val="00FD3DFB"/>
    <w:rsid w:val="00FD4A89"/>
    <w:rsid w:val="00FD5220"/>
    <w:rsid w:val="00FD52E2"/>
    <w:rsid w:val="00FD5A66"/>
    <w:rsid w:val="00FD5EB9"/>
    <w:rsid w:val="00FD65D0"/>
    <w:rsid w:val="00FD6D56"/>
    <w:rsid w:val="00FE08F0"/>
    <w:rsid w:val="00FE1225"/>
    <w:rsid w:val="00FE2106"/>
    <w:rsid w:val="00FE213F"/>
    <w:rsid w:val="00FE292D"/>
    <w:rsid w:val="00FE2D29"/>
    <w:rsid w:val="00FE2EDD"/>
    <w:rsid w:val="00FE38A8"/>
    <w:rsid w:val="00FE3A5C"/>
    <w:rsid w:val="00FE3B36"/>
    <w:rsid w:val="00FE3DA8"/>
    <w:rsid w:val="00FE5402"/>
    <w:rsid w:val="00FE601D"/>
    <w:rsid w:val="00FE636A"/>
    <w:rsid w:val="00FE64B3"/>
    <w:rsid w:val="00FE6DF5"/>
    <w:rsid w:val="00FE701E"/>
    <w:rsid w:val="00FE7C14"/>
    <w:rsid w:val="00FF0074"/>
    <w:rsid w:val="00FF0692"/>
    <w:rsid w:val="00FF29B3"/>
    <w:rsid w:val="00FF2DAE"/>
    <w:rsid w:val="00FF38F1"/>
    <w:rsid w:val="00FF3C52"/>
    <w:rsid w:val="00FF40CF"/>
    <w:rsid w:val="00FF4852"/>
    <w:rsid w:val="00FF582C"/>
    <w:rsid w:val="00FF5921"/>
    <w:rsid w:val="00FF5D21"/>
    <w:rsid w:val="00FF6272"/>
    <w:rsid w:val="00FF7014"/>
    <w:rsid w:val="00FF7035"/>
    <w:rsid w:val="00FF7355"/>
    <w:rsid w:val="00FF7440"/>
    <w:rsid w:val="00FF7531"/>
    <w:rsid w:val="00FF7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C36"/>
    <w:pPr>
      <w:ind w:right="801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86C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686C36"/>
    <w:rPr>
      <w:color w:val="0000FF"/>
      <w:u w:val="single"/>
    </w:rPr>
  </w:style>
  <w:style w:type="paragraph" w:customStyle="1" w:styleId="ConsPlusCell">
    <w:name w:val="ConsPlusCell"/>
    <w:uiPriority w:val="99"/>
    <w:rsid w:val="00ED70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0F6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uiPriority w:val="99"/>
    <w:rsid w:val="006F5A1F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F25A0-98AF-4321-8F5C-35B3592A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0-12-15T08:02:00Z</cp:lastPrinted>
  <dcterms:created xsi:type="dcterms:W3CDTF">2020-12-08T05:36:00Z</dcterms:created>
  <dcterms:modified xsi:type="dcterms:W3CDTF">2020-12-15T13:58:00Z</dcterms:modified>
</cp:coreProperties>
</file>